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F3" w:rsidRPr="007254F4" w:rsidRDefault="007F39F3" w:rsidP="00ED2286">
      <w:pPr>
        <w:autoSpaceDE w:val="0"/>
        <w:autoSpaceDN w:val="0"/>
        <w:adjustRightInd w:val="0"/>
        <w:spacing w:line="276" w:lineRule="auto"/>
        <w:outlineLvl w:val="1"/>
      </w:pPr>
    </w:p>
    <w:p w:rsidR="000C4328" w:rsidRDefault="000C4328" w:rsidP="000C4328">
      <w:pPr>
        <w:tabs>
          <w:tab w:val="left" w:pos="5900"/>
        </w:tabs>
        <w:spacing w:line="276" w:lineRule="auto"/>
        <w:jc w:val="right"/>
      </w:pPr>
      <w:r>
        <w:t xml:space="preserve">Приложение 2 </w:t>
      </w:r>
    </w:p>
    <w:p w:rsidR="000C4328" w:rsidRDefault="000C4328" w:rsidP="000C4328">
      <w:pPr>
        <w:tabs>
          <w:tab w:val="left" w:pos="5900"/>
        </w:tabs>
        <w:spacing w:line="276" w:lineRule="auto"/>
        <w:jc w:val="right"/>
      </w:pPr>
      <w:r>
        <w:t>к протоколу заседания</w:t>
      </w:r>
    </w:p>
    <w:p w:rsidR="000C4328" w:rsidRDefault="000C4328" w:rsidP="000C4328">
      <w:pPr>
        <w:tabs>
          <w:tab w:val="left" w:pos="5900"/>
        </w:tabs>
        <w:spacing w:line="276" w:lineRule="auto"/>
        <w:jc w:val="right"/>
      </w:pPr>
      <w:r>
        <w:t>Антинаркотической комиссии</w:t>
      </w:r>
    </w:p>
    <w:p w:rsidR="000C4328" w:rsidRDefault="000C4328" w:rsidP="000C4328">
      <w:pPr>
        <w:tabs>
          <w:tab w:val="left" w:pos="5900"/>
        </w:tabs>
        <w:spacing w:line="276" w:lineRule="auto"/>
        <w:jc w:val="right"/>
      </w:pPr>
      <w:r>
        <w:t xml:space="preserve">Ханты-Мансийского </w:t>
      </w:r>
    </w:p>
    <w:p w:rsidR="000C4328" w:rsidRDefault="000C4328" w:rsidP="000C4328">
      <w:pPr>
        <w:tabs>
          <w:tab w:val="left" w:pos="5900"/>
        </w:tabs>
        <w:spacing w:line="276" w:lineRule="auto"/>
        <w:jc w:val="right"/>
      </w:pPr>
      <w:r>
        <w:t>Автономного округа – Югры</w:t>
      </w:r>
    </w:p>
    <w:p w:rsidR="007F39F3" w:rsidRPr="007254F4" w:rsidRDefault="000C4328" w:rsidP="000C4328">
      <w:pPr>
        <w:tabs>
          <w:tab w:val="left" w:pos="5900"/>
        </w:tabs>
        <w:spacing w:line="276" w:lineRule="auto"/>
        <w:jc w:val="right"/>
        <w:rPr>
          <w:b/>
        </w:rPr>
      </w:pPr>
      <w:r>
        <w:t xml:space="preserve"> от 14 марта 2022 года № 1</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9"/>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6636F1" w:rsidRDefault="00911B84" w:rsidP="006636F1">
            <w:pPr>
              <w:spacing w:before="120" w:line="276" w:lineRule="auto"/>
              <w:ind w:firstLine="0"/>
              <w:jc w:val="right"/>
            </w:pPr>
            <w:r w:rsidRPr="006636F1">
              <w:t>4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6636F1">
            <w:pPr>
              <w:spacing w:before="120" w:line="276" w:lineRule="auto"/>
              <w:ind w:firstLine="0"/>
              <w:jc w:val="right"/>
            </w:pPr>
            <w:r w:rsidRPr="006636F1">
              <w:t>65</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911B84" w:rsidP="006636F1">
            <w:pPr>
              <w:spacing w:before="120" w:line="276" w:lineRule="auto"/>
              <w:ind w:firstLine="0"/>
              <w:jc w:val="right"/>
            </w:pPr>
            <w:r w:rsidRPr="006636F1">
              <w:t>82</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911B84" w:rsidP="006636F1">
            <w:pPr>
              <w:spacing w:before="120" w:line="276" w:lineRule="auto"/>
              <w:ind w:firstLine="0"/>
              <w:jc w:val="right"/>
            </w:pPr>
            <w:r w:rsidRPr="006636F1">
              <w:t>101</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6636F1">
            <w:pPr>
              <w:spacing w:before="120" w:line="276" w:lineRule="auto"/>
              <w:ind w:firstLine="0"/>
              <w:jc w:val="right"/>
            </w:pPr>
            <w:r w:rsidRPr="006636F1">
              <w:t>107</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6636F1">
            <w:pPr>
              <w:spacing w:before="120" w:line="276" w:lineRule="auto"/>
              <w:ind w:firstLine="0"/>
              <w:jc w:val="right"/>
            </w:pPr>
            <w:r w:rsidRPr="006636F1">
              <w:t>110</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6636F1">
            <w:pPr>
              <w:spacing w:before="120" w:line="276" w:lineRule="auto"/>
              <w:ind w:firstLine="0"/>
              <w:jc w:val="right"/>
            </w:pPr>
            <w:r w:rsidRPr="006636F1">
              <w:t>124</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6636F1">
            <w:pPr>
              <w:spacing w:before="120" w:line="276" w:lineRule="auto"/>
              <w:ind w:firstLine="0"/>
              <w:jc w:val="right"/>
            </w:pPr>
            <w:r w:rsidRPr="006636F1">
              <w:t>128</w:t>
            </w:r>
          </w:p>
        </w:tc>
      </w:tr>
      <w:tr w:rsidR="00061A98" w:rsidRPr="007254F4" w:rsidTr="006636F1">
        <w:tc>
          <w:tcPr>
            <w:tcW w:w="8505" w:type="dxa"/>
          </w:tcPr>
          <w:p w:rsidR="00061A98" w:rsidRPr="006636F1"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6636F1" w:rsidRPr="006636F1">
              <w:rPr>
                <w:rFonts w:ascii="Times New Roman" w:hAnsi="Times New Roman" w:cs="Times New Roman"/>
                <w:sz w:val="28"/>
                <w:szCs w:val="28"/>
              </w:rPr>
              <w:t xml:space="preserve"> 1-38 </w:t>
            </w:r>
          </w:p>
        </w:tc>
        <w:tc>
          <w:tcPr>
            <w:tcW w:w="839" w:type="dxa"/>
          </w:tcPr>
          <w:p w:rsidR="00061A98" w:rsidRPr="006636F1" w:rsidRDefault="00061A98" w:rsidP="006636F1">
            <w:pPr>
              <w:spacing w:before="120" w:line="276" w:lineRule="auto"/>
              <w:ind w:firstLine="0"/>
              <w:jc w:val="right"/>
            </w:pPr>
            <w:bookmarkStart w:id="0" w:name="_GoBack"/>
            <w:bookmarkEnd w:id="0"/>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Уватским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Сургутский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Нижневартовский – 21,9</w:t>
      </w:r>
      <w:r w:rsidR="00425E16" w:rsidRPr="007254F4">
        <w:rPr>
          <w:rFonts w:eastAsia="Calibri"/>
          <w:color w:val="000000"/>
          <w:lang w:eastAsia="x-none"/>
        </w:rPr>
        <w:t xml:space="preserve"> </w:t>
      </w:r>
      <w:r w:rsidRPr="007254F4">
        <w:rPr>
          <w:rFonts w:eastAsia="Calibri"/>
          <w:color w:val="000000"/>
          <w:lang w:val="x-none" w:eastAsia="x-none"/>
        </w:rPr>
        <w:t>%, Сургутский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proofErr w:type="gramStart"/>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roofErr w:type="gramEnd"/>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 xml:space="preserve">019 год – 20,8 тыс. человек). 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1944AC">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 xml:space="preserve">(в 2020 году </w:t>
      </w:r>
      <w:r w:rsidRPr="007254F4">
        <w:rPr>
          <w:rFonts w:eastAsia="Calibri"/>
          <w:color w:val="000000"/>
        </w:rPr>
        <w:t xml:space="preserve">– </w:t>
      </w:r>
      <w:r w:rsidR="00425E16" w:rsidRPr="007254F4">
        <w:rPr>
          <w:rFonts w:eastAsia="Calibri"/>
          <w:color w:val="000000"/>
        </w:rPr>
        <w:br/>
      </w:r>
      <w:r w:rsidRPr="007254F4">
        <w:rPr>
          <w:rFonts w:eastAsia="Calibri"/>
          <w:color w:val="000000"/>
        </w:rPr>
        <w:t>219 415 человек;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отчетному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228"/>
        <w:gridCol w:w="1602"/>
        <w:gridCol w:w="168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Предприятиями электроэнергетики автономного округа произведено 82,2 млрд. кВтч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lastRenderedPageBreak/>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за счет всех источников финансирования в январе-сентябре 2021 года 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В автономном округе созданы необходимые условия для реализации проектов на принципах государственно-частного и муниципально-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 xml:space="preserve">Основной объем работ по виду деятельности «строительство» </w:t>
      </w:r>
      <w:r w:rsidRPr="007254F4">
        <w:lastRenderedPageBreak/>
        <w:t>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t xml:space="preserve">- </w:t>
      </w:r>
      <w:r w:rsidR="001944AC" w:rsidRPr="007254F4">
        <w:t>линии электропередачи напряжением 35 кВ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кВ </w:t>
      </w:r>
      <w:r w:rsidR="001944AC" w:rsidRPr="007254F4">
        <w:t>– 126,4 км;</w:t>
      </w:r>
    </w:p>
    <w:p w:rsidR="001944AC" w:rsidRPr="007254F4" w:rsidRDefault="00A215F7" w:rsidP="00582FF6">
      <w:pPr>
        <w:spacing w:line="276" w:lineRule="auto"/>
        <w:ind w:firstLine="709"/>
      </w:pPr>
      <w:r w:rsidRPr="007254F4">
        <w:t xml:space="preserve">- </w:t>
      </w:r>
      <w:r w:rsidR="001944AC" w:rsidRPr="007254F4">
        <w:t>трансформаторные понизительные подстанции напряжением до 35 кВ – 24,7 тыс. кВА;</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кВ </w:t>
      </w:r>
      <w:r w:rsidR="001944AC" w:rsidRPr="007254F4">
        <w:br/>
        <w:t>и выше – 264,0 тыс. кВА;</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 xml:space="preserve">кв. м и почти в 2 раза (185 %) выше минимального норматива </w:t>
      </w:r>
      <w:r w:rsidRPr="007254F4">
        <w:rPr>
          <w:rFonts w:eastAsia="Calibri"/>
        </w:rPr>
        <w:lastRenderedPageBreak/>
        <w:t>(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944,5 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В товарной структуре экспорта в 2021 году на долю сырой нефти и нефтепродуктов сырых, полученных из битумозных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 xml:space="preserve">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w:t>
      </w:r>
      <w:r w:rsidRPr="007254F4">
        <w:lastRenderedPageBreak/>
        <w:t>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lastRenderedPageBreak/>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В агропромышленном комплексе</w:t>
      </w:r>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т.ч. поголовье коров – на 1,8 %, поголовье овец и коз – на 0,3 %, поголовье свиней сократилось на 4,3 %. </w:t>
      </w:r>
    </w:p>
    <w:p w:rsidR="001944AC" w:rsidRPr="007254F4" w:rsidRDefault="001944AC" w:rsidP="00582FF6">
      <w:pPr>
        <w:widowControl w:val="0"/>
        <w:spacing w:line="276" w:lineRule="auto"/>
        <w:ind w:firstLine="709"/>
      </w:pPr>
      <w:r w:rsidRPr="007254F4">
        <w:t>Крупными производителями мяса являются крестьянские (фермерские) хозяйства: Багаевой Е.В. (г. Югорск), Беккера А.В. (г. Югорск), Логиновой Т.В. (Нефтеюганский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Агроника» (г. Урай)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 xml:space="preserve">С учетом проведенных индексаций пенсий, средний размер дохода пенсионера </w:t>
      </w:r>
      <w:r w:rsidRPr="007254F4">
        <w:br/>
        <w:t>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 xml:space="preserve">Численность безработных граждан, зарегистрированных в органах службы занятости населения, составила 4 461 человек, что в 6 раз меньше, </w:t>
      </w:r>
      <w:r w:rsidRPr="007254F4">
        <w:rPr>
          <w:bCs/>
        </w:rPr>
        <w:lastRenderedPageBreak/>
        <w:t>чем годом ранее – 27 497 человек на1 января 2021 года).</w:t>
      </w:r>
    </w:p>
    <w:p w:rsidR="00582FF6" w:rsidRPr="007254F4" w:rsidRDefault="00582FF6" w:rsidP="00FF5452">
      <w:pPr>
        <w:spacing w:line="276" w:lineRule="auto"/>
        <w:ind w:firstLine="709"/>
      </w:pPr>
      <w:r w:rsidRPr="007254F4">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прошлого 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по округу на начало 2022 года составила 3,8 месяца, что на 1,6 п.п. меньше показателя на начало 2021 года -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проводимые на территории Ханты-Мансийского автономного округа -</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r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разрезе муниципальных образований (</w:t>
      </w:r>
      <w:r w:rsidRPr="007254F4">
        <w:rPr>
          <w:sz w:val="28"/>
          <w:szCs w:val="28"/>
          <w:lang w:val="ru-RU"/>
        </w:rPr>
        <w:t>р</w:t>
      </w:r>
      <w:r w:rsidRPr="007254F4">
        <w:rPr>
          <w:sz w:val="28"/>
          <w:szCs w:val="28"/>
        </w:rPr>
        <w:t xml:space="preserve">ис.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 xml:space="preserve">незначительному увеличению на территории г. Урая на 2,8 %, что составляет 83,6 на 100 тыс. населения (абс. 34; в 2020 году – 81,3 на 100 тыс. населения, абс. 33), г. Ханты-Мансийска на </w:t>
      </w:r>
      <w:r w:rsidRPr="007254F4">
        <w:rPr>
          <w:sz w:val="28"/>
          <w:szCs w:val="28"/>
          <w:lang w:val="ru-RU"/>
        </w:rPr>
        <w:br/>
        <w:t>6,7 %, что составляет 138,7 на 100 тыс. населения (абс. 143; в 2020 году – 130,0 на 100 тыс. населения, абс. 133) и на территории Сургутского района на 21,7 %, что составляет 74,5 на 100 тыс. населения (абс. 94; в 2020 году – 61,2 на 100 тыс. населения, абс.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тоже время отмечается превышение уровня окружного показателя болезненности наркоманией в г. Югорске в 2,3 раза и составляет 254,3 на 100 тыс. населения (абс. 98); в Советском районе в 2,3 раза и составляет 249,3 на 100 тыс. населения (абс. 118); в г. Пыть-Яхе в 2,1 раза и составляет 235,8 на 100 тыс. населения (абс. 93), а также в городах Нижневартовск (на 51,3</w:t>
      </w:r>
      <w:r w:rsidR="00A80C7A" w:rsidRPr="007254F4">
        <w:rPr>
          <w:sz w:val="28"/>
          <w:szCs w:val="28"/>
          <w:lang w:val="ru-RU"/>
        </w:rPr>
        <w:t xml:space="preserve"> </w:t>
      </w:r>
      <w:r w:rsidRPr="007254F4">
        <w:rPr>
          <w:sz w:val="28"/>
          <w:szCs w:val="28"/>
          <w:lang w:val="ru-RU"/>
        </w:rPr>
        <w:t>%), Мегион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r w:rsidRPr="007254F4">
        <w:rPr>
          <w:sz w:val="28"/>
          <w:szCs w:val="28"/>
        </w:rPr>
        <w:t xml:space="preserve">ис.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lastRenderedPageBreak/>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t>9,2 </w:t>
      </w:r>
      <w:r w:rsidRPr="007254F4">
        <w:rPr>
          <w:sz w:val="28"/>
          <w:szCs w:val="28"/>
        </w:rPr>
        <w:t xml:space="preserve">% - с зависимостью от психостимуляторов и </w:t>
      </w:r>
      <w:r w:rsidRPr="007254F4">
        <w:rPr>
          <w:sz w:val="28"/>
          <w:szCs w:val="28"/>
          <w:lang w:val="ru-RU"/>
        </w:rPr>
        <w:t>6,7 </w:t>
      </w:r>
      <w:r w:rsidRPr="007254F4">
        <w:rPr>
          <w:sz w:val="28"/>
          <w:szCs w:val="28"/>
        </w:rPr>
        <w:t>% -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от употребления опиатов из числа зарегистрированных в муниципальных образованиях: в городах Когалым (62,3 %, абс. 38), Нижневартовск (56,5 %, абс. 264) и в Белоярском районе (100,0 %, аб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с полинаркоманией – в городах Радужный (100,0 %, абс. 29), Ханты-Мансийск (83,2 %, абс. 119), Нефтеюганск (75,8 %, абс. 72), Сургут (65,1 %, абс. 222) и в районах: Ханты-Мансийском (100,0 %, абс. 6), Октябрьском (100,0 %, абс.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3. Структура наркопотребления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в % от общего числа зарегистрированных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lastRenderedPageBreak/>
        <w:drawing>
          <wp:inline distT="0" distB="0" distL="0" distR="0">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4. Наибольшее число зарегистрированных наркозависимых, в структуре потребления наркотических сре</w:t>
      </w:r>
      <w:proofErr w:type="gramStart"/>
      <w:r w:rsidRPr="007254F4">
        <w:rPr>
          <w:sz w:val="28"/>
          <w:szCs w:val="28"/>
        </w:rPr>
        <w:t>дств в р</w:t>
      </w:r>
      <w:proofErr w:type="gramEnd"/>
      <w:r w:rsidRPr="007254F4">
        <w:rPr>
          <w:sz w:val="28"/>
          <w:szCs w:val="28"/>
        </w:rPr>
        <w:t>азрезе муниципальных образований в 2021 году (абс.,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психостимуляторов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каннабиноидов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Ж = 4,8 : 1, в процентном соотношении 82,8 % - мужчин и 17,2 % - женщин. В 2020 году соотношение М</w:t>
      </w:r>
      <w:proofErr w:type="gramStart"/>
      <w:r w:rsidRPr="007254F4">
        <w:rPr>
          <w:sz w:val="28"/>
          <w:szCs w:val="28"/>
          <w:lang w:val="ru-RU"/>
        </w:rPr>
        <w:t> :</w:t>
      </w:r>
      <w:proofErr w:type="gramEnd"/>
      <w:r w:rsidRPr="007254F4">
        <w:rPr>
          <w:sz w:val="28"/>
          <w:szCs w:val="28"/>
          <w:lang w:val="ru-RU"/>
        </w:rPr>
        <w:t>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lastRenderedPageBreak/>
        <w:drawing>
          <wp:inline distT="0" distB="0" distL="0" distR="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зарегистрированных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тыс</w:t>
      </w:r>
      <w:r w:rsidR="00107D76" w:rsidRPr="007254F4">
        <w:rPr>
          <w:sz w:val="28"/>
          <w:szCs w:val="28"/>
          <w:lang w:val="ru-RU"/>
        </w:rPr>
        <w:t xml:space="preserve">. </w:t>
      </w:r>
      <w:r w:rsidRPr="007254F4">
        <w:rPr>
          <w:sz w:val="28"/>
          <w:szCs w:val="28"/>
          <w:lang w:val="ru-RU"/>
        </w:rPr>
        <w:t>несовершеннолетних.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полинаркоманией, 3 подростка в г</w:t>
      </w:r>
      <w:r w:rsidR="00107D76" w:rsidRPr="007254F4">
        <w:rPr>
          <w:sz w:val="28"/>
          <w:szCs w:val="28"/>
          <w:lang w:val="ru-RU"/>
        </w:rPr>
        <w:t>.</w:t>
      </w:r>
      <w:r w:rsidRPr="007254F4">
        <w:rPr>
          <w:sz w:val="28"/>
          <w:szCs w:val="28"/>
          <w:lang w:val="ru-RU"/>
        </w:rPr>
        <w:t xml:space="preserve"> Нижневартовске, из них 2 с полинаркоманией и 1 с зависимостью от каннабиноидов и 1 подросток с полинаркоманией в Сургутском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lastRenderedPageBreak/>
        <w:t>Рис. 6. Соотношение зарегистрированных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абс.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r w:rsidR="00107D76"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r w:rsidRPr="007254F4">
        <w:t>Увеличение первичной заболеваемости наркоманией зафиксировано в следующих муниципальных образованиях Ханты-Мансийского автономного округа - Югры (</w:t>
      </w:r>
      <w:r w:rsidR="00107D76" w:rsidRPr="007254F4">
        <w:t>р</w:t>
      </w:r>
      <w:r w:rsidRPr="007254F4">
        <w:t xml:space="preserve">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w:t>
      </w:r>
      <w:r w:rsidRPr="007254F4">
        <w:lastRenderedPageBreak/>
        <w:t>до 5-ти новых случаев в 2021 году; Нягань – с 2-х случаев в 2020 году до 4-х новых случаев в 2021 году; Югорск – с 1-го случая в 2020 году до 3-х новых случаев в 2021 году; Мегион – с 2-х случаев в 2020 году до 3-х новых случаев в 2021 году;  а также в районах: Сургутском -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Пыть-Яхе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drawing>
          <wp:inline distT="0" distB="0" distL="0" distR="0">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абс. 16); Лангепас в 2,3 раза и составляет 8,9 на 100 тыс</w:t>
      </w:r>
      <w:r w:rsidR="00107D76" w:rsidRPr="007254F4">
        <w:t>.</w:t>
      </w:r>
      <w:r w:rsidRPr="007254F4">
        <w:t xml:space="preserve"> населения (абс. 4); Югорск в 2,1 раза и составляет 7,8 на 100 тыс</w:t>
      </w:r>
      <w:r w:rsidR="00107D76" w:rsidRPr="007254F4">
        <w:t>.</w:t>
      </w:r>
      <w:r w:rsidRPr="007254F4">
        <w:t xml:space="preserve"> населения (абс. 3); Урай в 1,9 раза и составляет 7,4 на 100 тыс</w:t>
      </w:r>
      <w:r w:rsidR="00107D76" w:rsidRPr="007254F4">
        <w:t>.</w:t>
      </w:r>
      <w:r w:rsidRPr="007254F4">
        <w:t xml:space="preserve"> населения (абс. 3); в районах: Нижневартовском – в 2,2 раза и составляет 8,3 на 100 тыс</w:t>
      </w:r>
      <w:r w:rsidR="00107D76" w:rsidRPr="007254F4">
        <w:t>.</w:t>
      </w:r>
      <w:r w:rsidRPr="007254F4">
        <w:t xml:space="preserve"> населения (абс. 3); Сургутском – в 1,9 раза и составляет 7,1 на 100 тысяч населения (абс. 9), а также в гг. Нягань (на 78,9</w:t>
      </w:r>
      <w:r w:rsidR="00107D76" w:rsidRPr="007254F4">
        <w:t xml:space="preserve"> </w:t>
      </w:r>
      <w:r w:rsidRPr="007254F4">
        <w:t>%), Когалым (на 52,6%), Мегион (на 50,0</w:t>
      </w:r>
      <w:r w:rsidR="00107D76" w:rsidRPr="007254F4">
        <w:t xml:space="preserve"> </w:t>
      </w:r>
      <w:r w:rsidRPr="007254F4">
        <w:t>%), и в Березовском районе (на 18,4</w:t>
      </w:r>
      <w:r w:rsidR="00107D76" w:rsidRPr="007254F4">
        <w:t xml:space="preserve"> </w:t>
      </w:r>
      <w:r w:rsidRPr="007254F4">
        <w:t>%).</w:t>
      </w:r>
    </w:p>
    <w:p w:rsidR="00B04CE1" w:rsidRPr="007254F4" w:rsidRDefault="00B04CE1" w:rsidP="00107D76">
      <w:pPr>
        <w:spacing w:line="276" w:lineRule="auto"/>
        <w:ind w:firstLine="709"/>
      </w:pPr>
      <w:r w:rsidRPr="007254F4">
        <w:lastRenderedPageBreak/>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9,8 % от общего числа лиц, взятых под диспансерное наблюдение в 2021 году (161 случай). Таким 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 в 2021 году в абсолютных показателях</w:t>
      </w:r>
      <w:r w:rsidR="00107D76" w:rsidRPr="007254F4">
        <w:t>,</w:t>
      </w:r>
      <w:r w:rsidRPr="007254F4">
        <w:t xml:space="preserve"> следующее: г. Ханты-Мансийск – 16 человек, Сургутский район – 9 человек, </w:t>
      </w:r>
      <w:r w:rsidR="00107D76" w:rsidRPr="007254F4">
        <w:t xml:space="preserve">города </w:t>
      </w:r>
      <w:r w:rsidRPr="007254F4">
        <w:t xml:space="preserve">Нижневартовск – 7 человек, Нефтеюганск – 5 человек, Лангепас,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lastRenderedPageBreak/>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 xml:space="preserve">Лангепасе – на 33,6 % с 6-ти случаев до 4-х новых случаев,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 xml:space="preserve">Ханты-Мансийском районе – на 100,0 % с 2-х случаев до 0 новых случаев,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 xml:space="preserve">Урае – на 24,5 % с 4-х случаев до 3-х новых случаев,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 xml:space="preserve">Нижневартовске – на 13,8 % с 8-ти случаев до 7-ми новых случаев,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г. Радужном и Кондинском районе в 2021 году первичная заболеваемость наркоманией не зарегистрирована, тогда как в 2020 году она составляла 2,3 (абс. 1) и 3,3 (абс.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r w:rsidRPr="007254F4">
        <w:rPr>
          <w:sz w:val="28"/>
          <w:szCs w:val="28"/>
        </w:rPr>
        <w:t xml:space="preserve">ис.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107D76" w:rsidRPr="007254F4">
        <w:rPr>
          <w:sz w:val="28"/>
          <w:szCs w:val="28"/>
          <w:lang w:val="ru-RU"/>
        </w:rPr>
        <w:t>оду</w:t>
      </w:r>
      <w:r w:rsidRPr="007254F4">
        <w:rPr>
          <w:sz w:val="28"/>
          <w:szCs w:val="28"/>
          <w:lang w:val="ru-RU"/>
        </w:rPr>
        <w:t xml:space="preserve"> – 76,9</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диагноз «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Таким образом, в 2021 году отмечается сохранение структуры наркопотребления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наркопотребления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впервые в жизни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Ж = 3,0 : 1, в процентном соотношении 75,0 % - мужчин и 25,0 % - женщин. В 2020 году соотношение М</w:t>
      </w:r>
      <w:proofErr w:type="gramStart"/>
      <w:r w:rsidRPr="007254F4">
        <w:rPr>
          <w:sz w:val="28"/>
          <w:szCs w:val="28"/>
          <w:lang w:val="ru-RU"/>
        </w:rPr>
        <w:t> :</w:t>
      </w:r>
      <w:proofErr w:type="gramEnd"/>
      <w:r w:rsidRPr="007254F4">
        <w:rPr>
          <w:sz w:val="28"/>
          <w:szCs w:val="28"/>
          <w:lang w:val="ru-RU"/>
        </w:rPr>
        <w:t>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0. Соотношение зарегистрированных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w:t>
      </w:r>
      <w:r w:rsidRPr="007254F4">
        <w:rPr>
          <w:sz w:val="28"/>
          <w:szCs w:val="28"/>
        </w:rPr>
        <w:lastRenderedPageBreak/>
        <w:t>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1. Соотношение зарегистрированных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вязи со смертью с диспансерного наблюдения в 2021 году снято 68 больных наркоманией, что ниже показателя прошлого года на 10 случаев (78 человек). В структуре смертности (</w:t>
      </w:r>
      <w:r w:rsidR="00FE3F28" w:rsidRPr="007254F4">
        <w:rPr>
          <w:sz w:val="28"/>
          <w:szCs w:val="28"/>
        </w:rPr>
        <w:t>р</w:t>
      </w:r>
      <w:r w:rsidRPr="007254F4">
        <w:rPr>
          <w:sz w:val="28"/>
          <w:szCs w:val="28"/>
        </w:rPr>
        <w:t xml:space="preserve">ис. 12) лидирующее место занимают соматические заболевания – 58 случаев (85,3 %), в 2020 году 75 случаев (96,2 %),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xml:space="preserve">% меньше, чем в прошлом году – 4,4 на 100 </w:t>
      </w:r>
      <w:r w:rsidRPr="007254F4">
        <w:rPr>
          <w:sz w:val="28"/>
          <w:szCs w:val="28"/>
        </w:rPr>
        <w:lastRenderedPageBreak/>
        <w:t>среднегодовых больных. Для сравнения данный показатель по РФ в 2017 году составлял 2,9; по УрФО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 силу изменений и поправок к Порядку диспансерного наблюдения, </w:t>
      </w:r>
      <w:r w:rsidRPr="007254F4">
        <w:rPr>
          <w:sz w:val="28"/>
          <w:szCs w:val="28"/>
        </w:rPr>
        <w:lastRenderedPageBreak/>
        <w:t>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УрФО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Рассматривая динамику показателей общей и первичной заболеваемости наркоманией за 2021 год, можно сделать следующие выводы. Имеет место снижение общей и первичной заболеваемости наркоманией как среди всего населения, так и среди несовершеннолетних,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w:t>
      </w:r>
      <w:r w:rsidRPr="007254F4">
        <w:rPr>
          <w:sz w:val="28"/>
          <w:szCs w:val="28"/>
        </w:rPr>
        <w:lastRenderedPageBreak/>
        <w:t xml:space="preserve">среди несовершеннолетних,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7254F4">
        <w:rPr>
          <w:sz w:val="28"/>
          <w:szCs w:val="28"/>
          <w:lang w:val="en-US"/>
        </w:rPr>
        <w:t>COVID</w:t>
      </w:r>
      <w:r w:rsidRPr="007254F4">
        <w:rPr>
          <w:sz w:val="28"/>
          <w:szCs w:val="28"/>
        </w:rPr>
        <w:t>-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ис. 13). Распространенность пагубного употребления наркотиков в целом по ХМАО – Югре ниже, чем в РФ на 44,6 % (107,3 на 100 тысяч населения в 2020 году), и ниже на 38,6 %, чем в УрФО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абс.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 человек). Остальные несовершеннолетние из числа зарегистрированных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r w:rsidRPr="007254F4">
        <w:rPr>
          <w:sz w:val="28"/>
          <w:szCs w:val="28"/>
        </w:rPr>
        <w:t>ис</w:t>
      </w:r>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lastRenderedPageBreak/>
        <w:drawing>
          <wp:inline distT="0" distB="0" distL="0" distR="0">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Сургутскому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proofErr w:type="gramStart"/>
      <w:r w:rsidR="00FE3F28" w:rsidRPr="007254F4">
        <w:rPr>
          <w:color w:val="000000"/>
          <w:sz w:val="28"/>
          <w:szCs w:val="28"/>
          <w:lang w:val="ru-RU"/>
        </w:rPr>
        <w:t xml:space="preserve"> </w:t>
      </w:r>
      <w:r w:rsidRPr="007254F4">
        <w:rPr>
          <w:color w:val="000000"/>
          <w:sz w:val="28"/>
          <w:szCs w:val="28"/>
          <w:lang w:val="ru-RU"/>
        </w:rPr>
        <w:t>;</w:t>
      </w:r>
      <w:proofErr w:type="gramEnd"/>
      <w:r w:rsidRPr="007254F4">
        <w:rPr>
          <w:color w:val="000000"/>
          <w:sz w:val="28"/>
          <w:szCs w:val="28"/>
          <w:lang w:val="ru-RU"/>
        </w:rPr>
        <w:t xml:space="preserve"> 6,7% и 4,4</w:t>
      </w:r>
      <w:r w:rsidR="00FE3F28" w:rsidRPr="007254F4">
        <w:rPr>
          <w:color w:val="000000"/>
          <w:sz w:val="28"/>
          <w:szCs w:val="28"/>
          <w:lang w:val="ru-RU"/>
        </w:rPr>
        <w:t xml:space="preserve"> </w:t>
      </w:r>
      <w:r w:rsidRPr="007254F4">
        <w:rPr>
          <w:color w:val="000000"/>
          <w:sz w:val="28"/>
          <w:szCs w:val="28"/>
          <w:lang w:val="ru-RU"/>
        </w:rPr>
        <w:t>% соответственно при стабилизации абсолютных показателей (Югорск – абс. 3; Сургутский район – абс. 3; Советский район – абс.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Пыть-Ях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lastRenderedPageBreak/>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несовершеннолетних потребителей психоактивных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Сургуте, Нефтеюганске, Нижневартовске, Лангепасе, Радужном и пос. Алябьево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 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Федеральном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Лангепасе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Урае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Сургутском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Югорске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районе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lastRenderedPageBreak/>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В г. Мегионе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w:t>
      </w:r>
      <w:r w:rsidRPr="007254F4">
        <w:rPr>
          <w:sz w:val="28"/>
          <w:szCs w:val="28"/>
          <w:lang w:val="ru-RU"/>
        </w:rPr>
        <w:lastRenderedPageBreak/>
        <w:t xml:space="preserve">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r w:rsidRPr="007254F4">
        <w:rPr>
          <w:sz w:val="28"/>
          <w:szCs w:val="28"/>
        </w:rPr>
        <w:t xml:space="preserve">ВИЧ–позитивный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ВИЧ-позитивных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Федеральном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Федеральном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 xml:space="preserve">на фоне снижения общего числа зарегистрированных потребителей наркотиков, и незначительном сокращении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lastRenderedPageBreak/>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 xml:space="preserve">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lastRenderedPageBreak/>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r w:rsidRPr="007254F4">
        <w:t xml:space="preserve">Основными факторами, влияющими на распространение наркомании и наркопреступности,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B04CE1" w:rsidRPr="007254F4" w:rsidRDefault="00B04CE1" w:rsidP="00B37F99">
      <w:pPr>
        <w:spacing w:line="276" w:lineRule="auto"/>
        <w:ind w:firstLine="709"/>
      </w:pPr>
      <w:r w:rsidRPr="007254F4">
        <w:lastRenderedPageBreak/>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Мегион</w:t>
      </w:r>
      <w:r w:rsidR="00B37F99" w:rsidRPr="007254F4">
        <w:t>,</w:t>
      </w:r>
      <w:r w:rsidR="00510989" w:rsidRPr="007254F4">
        <w:t xml:space="preserve"> </w:t>
      </w:r>
      <w:r w:rsidR="00B37F99" w:rsidRPr="007254F4">
        <w:t xml:space="preserve">в </w:t>
      </w:r>
      <w:r w:rsidRPr="007254F4">
        <w:t xml:space="preserve">Сургутском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Лангепас, Югорск, Урай, Нягань, Когалым, Мегион, </w:t>
      </w:r>
      <w:r w:rsidRPr="007254F4">
        <w:t xml:space="preserve">в </w:t>
      </w:r>
      <w:r w:rsidR="00B37F99" w:rsidRPr="007254F4">
        <w:t xml:space="preserve">Нижневартовском, </w:t>
      </w:r>
      <w:r w:rsidRPr="007254F4">
        <w:t>Сургутском</w:t>
      </w:r>
      <w:r w:rsidR="00B37F99" w:rsidRPr="007254F4">
        <w:t>, 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Пыть-Яхе отмечается первичная заболеваемость наркоманией на уровне прошлого года и составляет 2,5 на 100 </w:t>
      </w:r>
      <w:r w:rsidR="00B37F99" w:rsidRPr="007254F4">
        <w:t>тыс.</w:t>
      </w:r>
      <w:r w:rsidRPr="007254F4">
        <w:t xml:space="preserve"> населения. 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lastRenderedPageBreak/>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B04CE1" w:rsidRPr="007254F4" w:rsidRDefault="00B04CE1" w:rsidP="00B37F99">
      <w:pPr>
        <w:spacing w:line="276" w:lineRule="auto"/>
        <w:ind w:firstLine="709"/>
      </w:pPr>
      <w:r w:rsidRPr="007254F4">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Лангепасе, Урае, Югорске, </w:t>
      </w:r>
      <w:r w:rsidRPr="007254F4">
        <w:t>Сургуте</w:t>
      </w:r>
      <w:r w:rsidR="00510989" w:rsidRPr="007254F4">
        <w:t>, Ханты-Мансийске,</w:t>
      </w:r>
      <w:r w:rsidRPr="007254F4">
        <w:t xml:space="preserve"> </w:t>
      </w:r>
      <w:r w:rsidR="00510989" w:rsidRPr="007254F4">
        <w:t xml:space="preserve">в Сургутском,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В г. Мегионе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lastRenderedPageBreak/>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недостаточно информации пропагандирующей здоровый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spacing w:line="276" w:lineRule="auto"/>
      </w:pPr>
    </w:p>
    <w:p w:rsidR="00B04CE1" w:rsidRPr="007254F4" w:rsidRDefault="00B04CE1" w:rsidP="003964D1">
      <w:pPr>
        <w:pStyle w:val="ac"/>
        <w:spacing w:after="0" w:line="276" w:lineRule="auto"/>
        <w:ind w:firstLine="709"/>
        <w:jc w:val="both"/>
        <w:rPr>
          <w:b/>
          <w:i/>
          <w:sz w:val="28"/>
          <w:szCs w:val="28"/>
          <w:lang w:val="ru-RU"/>
        </w:rPr>
      </w:pPr>
      <w:r w:rsidRPr="007254F4">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rsidR="00B04CE1" w:rsidRPr="007254F4" w:rsidRDefault="00B04CE1" w:rsidP="00B37F99">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 сни</w:t>
      </w:r>
      <w:r w:rsidRPr="007254F4">
        <w:rPr>
          <w:sz w:val="28"/>
          <w:szCs w:val="28"/>
          <w:lang w:val="ru-RU"/>
        </w:rPr>
        <w:t>зилась</w:t>
      </w:r>
      <w:r w:rsidRPr="007254F4">
        <w:rPr>
          <w:sz w:val="28"/>
          <w:szCs w:val="28"/>
        </w:rPr>
        <w:t>, в 20</w:t>
      </w:r>
      <w:r w:rsidRPr="007254F4">
        <w:rPr>
          <w:sz w:val="28"/>
          <w:szCs w:val="28"/>
          <w:lang w:val="ru-RU"/>
        </w:rPr>
        <w:t>21</w:t>
      </w:r>
      <w:r w:rsidRPr="007254F4">
        <w:rPr>
          <w:sz w:val="28"/>
          <w:szCs w:val="28"/>
        </w:rPr>
        <w:t xml:space="preserve"> г. показатель составил </w:t>
      </w:r>
      <w:r w:rsidRPr="007254F4">
        <w:rPr>
          <w:sz w:val="28"/>
          <w:szCs w:val="28"/>
          <w:lang w:val="ru-RU"/>
        </w:rPr>
        <w:t>110,7</w:t>
      </w:r>
      <w:r w:rsidRPr="007254F4">
        <w:rPr>
          <w:sz w:val="28"/>
          <w:szCs w:val="28"/>
        </w:rPr>
        <w:t xml:space="preserve"> на 100 </w:t>
      </w:r>
      <w:r w:rsidR="00C43720" w:rsidRPr="007254F4">
        <w:rPr>
          <w:sz w:val="28"/>
          <w:szCs w:val="28"/>
        </w:rPr>
        <w:t>тыс.</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124,3 на 100 </w:t>
      </w:r>
      <w:r w:rsidR="00C43720" w:rsidRPr="007254F4">
        <w:rPr>
          <w:sz w:val="28"/>
          <w:szCs w:val="28"/>
          <w:lang w:val="ru-RU"/>
        </w:rPr>
        <w:t>тыс.</w:t>
      </w:r>
      <w:r w:rsidRPr="007254F4">
        <w:rPr>
          <w:sz w:val="28"/>
          <w:szCs w:val="28"/>
          <w:lang w:val="ru-RU"/>
        </w:rPr>
        <w:t xml:space="preserve">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w:t>
      </w:r>
      <w:r w:rsidR="00C43720" w:rsidRPr="007254F4">
        <w:rPr>
          <w:sz w:val="28"/>
          <w:szCs w:val="28"/>
        </w:rPr>
        <w:t>тыс.</w:t>
      </w:r>
      <w:r w:rsidRPr="007254F4">
        <w:rPr>
          <w:sz w:val="28"/>
          <w:szCs w:val="28"/>
        </w:rPr>
        <w:t xml:space="preserve"> населения, по Уральскому Федеральному округу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rPr>
      </w:pPr>
      <w:r w:rsidRPr="007254F4">
        <w:rPr>
          <w:sz w:val="28"/>
          <w:szCs w:val="28"/>
        </w:rPr>
        <w:t xml:space="preserve">В структуре болезненности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 </w:t>
      </w:r>
      <w:r w:rsidRPr="007254F4">
        <w:rPr>
          <w:sz w:val="28"/>
          <w:szCs w:val="28"/>
          <w:lang w:val="ru-RU"/>
        </w:rPr>
        <w:t xml:space="preserve">36,1 </w:t>
      </w:r>
      <w:r w:rsidRPr="007254F4">
        <w:rPr>
          <w:sz w:val="28"/>
          <w:szCs w:val="28"/>
        </w:rPr>
        <w:t xml:space="preserve">%), </w:t>
      </w:r>
      <w:r w:rsidRPr="007254F4">
        <w:rPr>
          <w:sz w:val="28"/>
          <w:szCs w:val="28"/>
          <w:lang w:val="ru-RU"/>
        </w:rPr>
        <w:t>9,2 </w:t>
      </w:r>
      <w:r w:rsidRPr="007254F4">
        <w:rPr>
          <w:sz w:val="28"/>
          <w:szCs w:val="28"/>
        </w:rPr>
        <w:t xml:space="preserve">% - с зависимостью от психостимуляторов и </w:t>
      </w:r>
      <w:r w:rsidRPr="007254F4">
        <w:rPr>
          <w:sz w:val="28"/>
          <w:szCs w:val="28"/>
          <w:lang w:val="ru-RU"/>
        </w:rPr>
        <w:t>6,7 </w:t>
      </w:r>
      <w:r w:rsidRPr="007254F4">
        <w:rPr>
          <w:sz w:val="28"/>
          <w:szCs w:val="28"/>
        </w:rPr>
        <w:t>% -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Ж = 4,8 : 1, в процентном соотношении 82,8 % - мужчин и 17,2 % - женщин. В 2020 году соотношение М</w:t>
      </w:r>
      <w:proofErr w:type="gramStart"/>
      <w:r w:rsidRPr="007254F4">
        <w:rPr>
          <w:sz w:val="28"/>
          <w:szCs w:val="28"/>
          <w:lang w:val="ru-RU"/>
        </w:rPr>
        <w:t> :</w:t>
      </w:r>
      <w:proofErr w:type="gramEnd"/>
      <w:r w:rsidRPr="007254F4">
        <w:rPr>
          <w:sz w:val="28"/>
          <w:szCs w:val="28"/>
          <w:lang w:val="ru-RU"/>
        </w:rPr>
        <w:t xml:space="preserve"> Ж = 5,1 : 1, в процентном соотношении 83,6 % - мужчин и 16,4 % - женщин.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w:t>
      </w:r>
      <w:r w:rsidR="00C43720" w:rsidRPr="007254F4">
        <w:rPr>
          <w:sz w:val="28"/>
          <w:szCs w:val="28"/>
          <w:lang w:val="ru-RU"/>
        </w:rPr>
        <w:t>тыс.</w:t>
      </w:r>
      <w:r w:rsidRPr="007254F4">
        <w:rPr>
          <w:sz w:val="28"/>
          <w:szCs w:val="28"/>
          <w:lang w:val="ru-RU"/>
        </w:rPr>
        <w:t xml:space="preserve"> несовершеннолетних. В 2020 году было зарегистрировано 13 несовершеннолетних, или 3,0 на 100 </w:t>
      </w:r>
      <w:r w:rsidR="00C43720" w:rsidRPr="007254F4">
        <w:rPr>
          <w:sz w:val="28"/>
          <w:szCs w:val="28"/>
          <w:lang w:val="ru-RU"/>
        </w:rPr>
        <w:t>тыс.</w:t>
      </w:r>
      <w:r w:rsidRPr="007254F4">
        <w:rPr>
          <w:sz w:val="28"/>
          <w:szCs w:val="28"/>
          <w:lang w:val="ru-RU"/>
        </w:rPr>
        <w:t xml:space="preserve"> несовершеннолетних, из них 9 подростков в г. Сургуте с полинаркоманией, 3 подростка в городе Нижневартовске, из них 2 с полинаркоманией и 1 с зависимостью от каннабиноидов и 1 подросток с полинаркоманией в Сургутском районе.</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w:t>
      </w:r>
      <w:r w:rsidR="00C43720" w:rsidRPr="007254F4">
        <w:rPr>
          <w:sz w:val="28"/>
          <w:szCs w:val="28"/>
          <w:lang w:val="ru-RU"/>
        </w:rPr>
        <w:t>тыс.</w:t>
      </w:r>
      <w:r w:rsidRPr="007254F4">
        <w:rPr>
          <w:sz w:val="28"/>
          <w:szCs w:val="28"/>
          <w:lang w:val="ru-RU"/>
        </w:rPr>
        <w:t xml:space="preserve">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 xml:space="preserve">составил 3,8 на 100 </w:t>
      </w:r>
      <w:r w:rsidR="00C43720" w:rsidRPr="007254F4">
        <w:rPr>
          <w:sz w:val="28"/>
          <w:szCs w:val="28"/>
          <w:lang w:val="ru-RU"/>
        </w:rPr>
        <w:t>тыс.</w:t>
      </w:r>
      <w:r w:rsidRPr="007254F4">
        <w:rPr>
          <w:sz w:val="28"/>
          <w:szCs w:val="28"/>
          <w:lang w:val="ru-RU"/>
        </w:rPr>
        <w:t xml:space="preserve"> населения (абс. 64). Динамика снижения первичной заболеваемости наркоманией с 2017 года составила – 71,2 %. </w:t>
      </w:r>
    </w:p>
    <w:p w:rsidR="00B04CE1" w:rsidRPr="007254F4" w:rsidRDefault="00B04CE1" w:rsidP="00B37F99">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Ханты-Мансийском автономном округе – Югре </w:t>
      </w:r>
      <w:r w:rsidRPr="007254F4">
        <w:rPr>
          <w:sz w:val="28"/>
          <w:szCs w:val="28"/>
          <w:lang w:val="ru-RU"/>
        </w:rPr>
        <w:t xml:space="preserve">в 3,1 раза </w:t>
      </w:r>
      <w:r w:rsidRPr="007254F4">
        <w:rPr>
          <w:sz w:val="28"/>
          <w:szCs w:val="28"/>
        </w:rPr>
        <w:t>ниже, чем в Уральском Федеральном округе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w:t>
      </w:r>
      <w:r w:rsidR="00C43720" w:rsidRPr="007254F4">
        <w:rPr>
          <w:sz w:val="28"/>
          <w:szCs w:val="28"/>
        </w:rPr>
        <w:t>тыс.</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 xml:space="preserve">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w:t>
      </w:r>
      <w:r w:rsidRPr="007254F4">
        <w:rPr>
          <w:sz w:val="28"/>
          <w:szCs w:val="28"/>
          <w:lang w:val="ru-RU"/>
        </w:rPr>
        <w:t xml:space="preserve"> </w:t>
      </w:r>
      <w:r w:rsidRPr="007254F4">
        <w:rPr>
          <w:sz w:val="28"/>
          <w:szCs w:val="28"/>
        </w:rPr>
        <w:t>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C43720" w:rsidRPr="007254F4">
        <w:rPr>
          <w:sz w:val="28"/>
          <w:szCs w:val="28"/>
          <w:lang w:val="ru-RU"/>
        </w:rPr>
        <w:t>од</w:t>
      </w:r>
      <w:r w:rsidRPr="007254F4">
        <w:rPr>
          <w:sz w:val="28"/>
          <w:szCs w:val="28"/>
          <w:lang w:val="ru-RU"/>
        </w:rPr>
        <w:t xml:space="preserve"> – 76,9</w:t>
      </w:r>
      <w:r w:rsidR="00C43720" w:rsidRPr="007254F4">
        <w:rPr>
          <w:sz w:val="28"/>
          <w:szCs w:val="28"/>
          <w:lang w:val="ru-RU"/>
        </w:rPr>
        <w:t xml:space="preserve"> </w:t>
      </w:r>
      <w:r w:rsidRPr="007254F4">
        <w:rPr>
          <w:sz w:val="28"/>
          <w:szCs w:val="28"/>
          <w:lang w:val="ru-RU"/>
        </w:rPr>
        <w:t xml:space="preserve">%); </w:t>
      </w:r>
      <w:r w:rsidRPr="007254F4">
        <w:rPr>
          <w:sz w:val="28"/>
          <w:szCs w:val="28"/>
        </w:rPr>
        <w:t>«З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12,3%);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7,7%); </w:t>
      </w:r>
      <w:r w:rsidRPr="007254F4">
        <w:rPr>
          <w:sz w:val="28"/>
          <w:szCs w:val="28"/>
        </w:rPr>
        <w:t>диагноз «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C43720" w:rsidRPr="007254F4">
        <w:rPr>
          <w:sz w:val="28"/>
          <w:szCs w:val="28"/>
          <w:lang w:val="ru-RU"/>
        </w:rPr>
        <w:t>од</w:t>
      </w:r>
      <w:r w:rsidRPr="007254F4">
        <w:rPr>
          <w:sz w:val="28"/>
          <w:szCs w:val="28"/>
          <w:lang w:val="ru-RU"/>
        </w:rPr>
        <w:t xml:space="preserve"> – 3,1%).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lastRenderedPageBreak/>
        <w:t>Соотношение лиц, зарегистрированных впервые в жизни с «синдромом зависимости от наркотиков», по полу составило в 2021 году М</w:t>
      </w:r>
      <w:proofErr w:type="gramStart"/>
      <w:r w:rsidRPr="007254F4">
        <w:rPr>
          <w:sz w:val="28"/>
          <w:szCs w:val="28"/>
          <w:lang w:val="ru-RU"/>
        </w:rPr>
        <w:t> :</w:t>
      </w:r>
      <w:proofErr w:type="gramEnd"/>
      <w:r w:rsidRPr="007254F4">
        <w:rPr>
          <w:sz w:val="28"/>
          <w:szCs w:val="28"/>
          <w:lang w:val="ru-RU"/>
        </w:rPr>
        <w:t> Ж = 3,0 : 1, в процентном соотношении 75,0 % - мужчин и 25,0 % - женщин. В 2020 году соотношение М</w:t>
      </w:r>
      <w:proofErr w:type="gramStart"/>
      <w:r w:rsidRPr="007254F4">
        <w:rPr>
          <w:sz w:val="28"/>
          <w:szCs w:val="28"/>
          <w:lang w:val="ru-RU"/>
        </w:rPr>
        <w:t> :</w:t>
      </w:r>
      <w:proofErr w:type="gramEnd"/>
      <w:r w:rsidRPr="007254F4">
        <w:rPr>
          <w:sz w:val="28"/>
          <w:szCs w:val="28"/>
          <w:lang w:val="ru-RU"/>
        </w:rPr>
        <w:t>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w:t>
      </w:r>
      <w:r w:rsidR="00C43720" w:rsidRPr="007254F4">
        <w:rPr>
          <w:sz w:val="28"/>
          <w:szCs w:val="28"/>
        </w:rPr>
        <w:t>тыс.</w:t>
      </w:r>
      <w:r w:rsidRPr="007254F4">
        <w:rPr>
          <w:sz w:val="28"/>
          <w:szCs w:val="28"/>
        </w:rPr>
        <w:t xml:space="preserve">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Pr="007254F4">
        <w:rPr>
          <w:sz w:val="28"/>
          <w:szCs w:val="28"/>
        </w:rPr>
        <w:t>%</w:t>
      </w:r>
      <w:r w:rsidRPr="007254F4">
        <w:rPr>
          <w:sz w:val="28"/>
          <w:szCs w:val="28"/>
          <w:lang w:val="ru-RU"/>
        </w:rPr>
        <w:t xml:space="preserve">. Распространенность пагубного употребления наркотиков в целом по ХМАО – Югре ниже, чем в РФ на 44,6 % (107,3 на 100 </w:t>
      </w:r>
      <w:r w:rsidR="00C43720" w:rsidRPr="007254F4">
        <w:rPr>
          <w:sz w:val="28"/>
          <w:szCs w:val="28"/>
          <w:lang w:val="ru-RU"/>
        </w:rPr>
        <w:t>тыс.</w:t>
      </w:r>
      <w:r w:rsidRPr="007254F4">
        <w:rPr>
          <w:sz w:val="28"/>
          <w:szCs w:val="28"/>
          <w:lang w:val="ru-RU"/>
        </w:rPr>
        <w:t xml:space="preserve"> населения в 2020 году), и ниже на 38,6 %, чем в УрФО (96,8 на 100 </w:t>
      </w:r>
      <w:r w:rsidR="00C43720" w:rsidRPr="007254F4">
        <w:rPr>
          <w:sz w:val="28"/>
          <w:szCs w:val="28"/>
          <w:lang w:val="ru-RU"/>
        </w:rPr>
        <w:t>тыс.</w:t>
      </w:r>
      <w:r w:rsidRPr="007254F4">
        <w:rPr>
          <w:sz w:val="28"/>
          <w:szCs w:val="28"/>
          <w:lang w:val="ru-RU"/>
        </w:rPr>
        <w:t xml:space="preserve"> населения в 2020 году).</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w:t>
      </w:r>
      <w:r w:rsidR="00C43720" w:rsidRPr="007254F4">
        <w:rPr>
          <w:sz w:val="28"/>
          <w:szCs w:val="28"/>
          <w:lang w:val="ru-RU"/>
        </w:rPr>
        <w:t>тыс.</w:t>
      </w:r>
      <w:r w:rsidRPr="007254F4">
        <w:rPr>
          <w:sz w:val="28"/>
          <w:szCs w:val="28"/>
          <w:lang w:val="ru-RU"/>
        </w:rPr>
        <w:t xml:space="preserve"> несовершеннолетних (абс. 24), что на 19,1 % выше, чем в 2020 году – 4,7 на 100 </w:t>
      </w:r>
      <w:r w:rsidR="00C43720" w:rsidRPr="007254F4">
        <w:rPr>
          <w:sz w:val="28"/>
          <w:szCs w:val="28"/>
          <w:lang w:val="ru-RU"/>
        </w:rPr>
        <w:t>тыс.</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Ханты-Мансийском автономном округе – Югре </w:t>
      </w:r>
      <w:r w:rsidRPr="007254F4">
        <w:rPr>
          <w:sz w:val="28"/>
          <w:szCs w:val="28"/>
          <w:lang w:val="ru-RU"/>
        </w:rPr>
        <w:t xml:space="preserve">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Федеральном округе </w:t>
      </w:r>
      <w:r w:rsidRPr="007254F4">
        <w:rPr>
          <w:sz w:val="28"/>
          <w:szCs w:val="28"/>
          <w:lang w:val="ru-RU"/>
        </w:rPr>
        <w:t>показатель за 2020 год составил 17,6</w:t>
      </w:r>
      <w:r w:rsidRPr="007254F4">
        <w:rPr>
          <w:sz w:val="28"/>
          <w:szCs w:val="28"/>
        </w:rPr>
        <w:t xml:space="preserve"> на 100 </w:t>
      </w:r>
      <w:r w:rsidR="00C43720" w:rsidRPr="007254F4">
        <w:rPr>
          <w:sz w:val="28"/>
          <w:szCs w:val="28"/>
        </w:rPr>
        <w:t>тыс.</w:t>
      </w:r>
      <w:r w:rsidRPr="007254F4">
        <w:rPr>
          <w:sz w:val="28"/>
          <w:szCs w:val="28"/>
        </w:rPr>
        <w:t xml:space="preserve">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w:t>
      </w:r>
      <w:r w:rsidR="00C43720" w:rsidRPr="007254F4">
        <w:rPr>
          <w:sz w:val="28"/>
          <w:szCs w:val="28"/>
        </w:rPr>
        <w:t>тыс.</w:t>
      </w:r>
      <w:r w:rsidRPr="007254F4">
        <w:rPr>
          <w:sz w:val="28"/>
          <w:szCs w:val="28"/>
        </w:rPr>
        <w:t xml:space="preserve"> населения.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lastRenderedPageBreak/>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 4,1 на 100 </w:t>
      </w:r>
      <w:r w:rsidR="00C43720" w:rsidRPr="007254F4">
        <w:rPr>
          <w:szCs w:val="20"/>
        </w:rPr>
        <w:t>тыс.</w:t>
      </w:r>
      <w:r w:rsidRPr="007254F4">
        <w:rPr>
          <w:szCs w:val="20"/>
        </w:rPr>
        <w:t xml:space="preserve"> населения), увеличение составило 22,0%.</w:t>
      </w:r>
    </w:p>
    <w:p w:rsidR="00B04CE1" w:rsidRPr="007254F4" w:rsidRDefault="00B04CE1" w:rsidP="00B37F99">
      <w:pPr>
        <w:spacing w:line="276" w:lineRule="auto"/>
        <w:ind w:firstLine="709"/>
        <w:rPr>
          <w:szCs w:val="20"/>
        </w:rPr>
      </w:pPr>
      <w:r w:rsidRPr="007254F4">
        <w:rPr>
          <w:szCs w:val="20"/>
        </w:rPr>
        <w:t xml:space="preserve">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w:t>
      </w:r>
      <w:r w:rsidRPr="007254F4">
        <w:rPr>
          <w:szCs w:val="20"/>
        </w:rPr>
        <w:lastRenderedPageBreak/>
        <w:t>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r w:rsidRPr="007254F4">
        <w:rPr>
          <w:szCs w:val="20"/>
        </w:rPr>
        <w:t>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метадоном (40 случаев, шифр по МКБ-10 T40.3) и другими опиоидами (7 случаев, шифр по МКБ-10 T40.2), в их числе отравление кодеином, морфином и дезоморфином; 20 случаев – отравления прочими наркотиками, в их числе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метадоном). </w:t>
      </w:r>
    </w:p>
    <w:p w:rsidR="00B04CE1" w:rsidRPr="007254F4" w:rsidRDefault="00B04CE1" w:rsidP="00B37F99">
      <w:pPr>
        <w:widowControl w:val="0"/>
        <w:spacing w:line="276" w:lineRule="auto"/>
        <w:ind w:firstLine="709"/>
      </w:pPr>
      <w:r w:rsidRPr="007254F4">
        <w:t>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w:t>
      </w:r>
      <w:r w:rsidRPr="007254F4">
        <w:lastRenderedPageBreak/>
        <w:t xml:space="preserve">проведения медицинского освидетельствования на состояние наркотического опьянения, АППГ - 16 человек имели выявленное наркологическое расстройство из 69 умерших (23,2 %). </w:t>
      </w:r>
    </w:p>
    <w:p w:rsidR="00B04CE1" w:rsidRPr="007254F4" w:rsidRDefault="00B04CE1" w:rsidP="00B37F99">
      <w:pPr>
        <w:widowControl w:val="0"/>
        <w:spacing w:line="276" w:lineRule="auto"/>
        <w:ind w:firstLine="709"/>
      </w:pPr>
      <w:r w:rsidRPr="007254F4">
        <w:t>По семейному положению: в 53 случаях погибшие в 2021 году не состояли в браке (63,1 %), в 2020 году -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По трудовой занятости: 50 человек (59,5 %) – неработающие; 34 человека - были заняты трудовой деятельностью (40,5 %), из их числа 26 человек - квалифицированные рабочие. В 2020 году 35 человек (50,7 %) – неработающие, 34 человека - работающие (49,3 %).</w:t>
      </w:r>
    </w:p>
    <w:p w:rsidR="00B04CE1" w:rsidRPr="007254F4" w:rsidRDefault="00B04CE1" w:rsidP="00B37F99">
      <w:pPr>
        <w:widowControl w:val="0"/>
        <w:spacing w:line="276" w:lineRule="auto"/>
        <w:ind w:firstLine="709"/>
      </w:pPr>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 xml:space="preserve">т </w:t>
      </w:r>
      <w:r w:rsidR="00B4257C" w:rsidRPr="007254F4">
        <w:lastRenderedPageBreak/>
        <w:t>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Пыть-Ях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Кондинский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Урая (83,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Такое мнение чаще распространено среди жителей Мегиона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наркотики в кругу своих друзей и знакомых, чаще всего респонденты из Нефтеюганска (17,7</w:t>
      </w:r>
      <w:r w:rsidR="00B4257C" w:rsidRPr="007254F4">
        <w:t xml:space="preserve"> %), Мегиона</w:t>
      </w:r>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Положительно об информированности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xml:space="preserve">%. </w:t>
      </w:r>
      <w:r w:rsidRPr="007254F4">
        <w:lastRenderedPageBreak/>
        <w:t>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Нижневартовского района, Нижневартовска и Югорска. </w:t>
      </w:r>
    </w:p>
    <w:p w:rsidR="00E70753" w:rsidRPr="007254F4" w:rsidRDefault="00E70753" w:rsidP="00B4257C">
      <w:pPr>
        <w:spacing w:line="276" w:lineRule="auto"/>
        <w:ind w:firstLine="709"/>
      </w:pPr>
      <w:r w:rsidRPr="007254F4">
        <w:t xml:space="preserve">Источниками, из которых </w:t>
      </w:r>
      <w:r w:rsidR="004D3B87" w:rsidRPr="007254F4">
        <w:t xml:space="preserve">югорчане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опрошенных.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употребляющих”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Нефтеюганского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ответивших), от “нечего делать”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мефедрон (1,4</w:t>
      </w:r>
      <w:r w:rsidR="00BD3335" w:rsidRPr="007254F4">
        <w:t xml:space="preserve"> </w:t>
      </w:r>
      <w:r w:rsidRPr="007254F4">
        <w:t>%), амфетамин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lastRenderedPageBreak/>
        <w:t>Среди выявленных мотивов употребления наркотических средств наиболее популярным стал мотив “за компанию”,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Наконец, среди мест приобретения наркотиков преобладает вариант “у друзей/знакомых”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Пыть-Ях входит в число лидеров, НЕ 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w:t>
      </w:r>
      <w:r w:rsidRPr="007254F4">
        <w:lastRenderedPageBreak/>
        <w:t>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1"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1"/>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r w:rsidRPr="007254F4">
        <w:rPr>
          <w:lang w:val="en-US"/>
        </w:rPr>
        <w:t>Snp</w:t>
      </w:r>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r w:rsidRPr="007254F4">
        <w:rPr>
          <w:lang w:val="en-US"/>
        </w:rPr>
        <w:t>Snp</w:t>
      </w:r>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t>M</w:t>
      </w:r>
      <w:r w:rsidRPr="007254F4">
        <w:t xml:space="preserve"> – </w:t>
      </w:r>
      <w:proofErr w:type="gramStart"/>
      <w:r w:rsidRPr="007254F4">
        <w:t>оценочная</w:t>
      </w:r>
      <w:proofErr w:type="gramEnd"/>
      <w:r w:rsidRPr="007254F4">
        <w:t xml:space="preserve">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r w:rsidRPr="007254F4">
        <w:rPr>
          <w:lang w:val="en-US"/>
        </w:rPr>
        <w:t>Snp</w:t>
      </w:r>
      <w:r w:rsidRPr="007254F4">
        <w:t xml:space="preserve"> – общее число респондентов, положительно ответивших на вопрос: «Как часто Вы употребляете наркотики</w:t>
      </w:r>
      <w:proofErr w:type="gramStart"/>
      <w:r w:rsidRPr="007254F4">
        <w:t>?»</w:t>
      </w:r>
      <w:proofErr w:type="gramEnd"/>
      <w:r w:rsidRPr="007254F4">
        <w:t xml:space="preserve">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Данные для расчета показателя «Оценочная распространённость употребления наркотиков» в динамике за 2018-2021 гг., абс.числ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1 «Употребляю редко (от случая к 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2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4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proofErr w:type="gramStart"/>
            <w:r w:rsidRPr="007254F4">
              <w:rPr>
                <w:color w:val="000000"/>
                <w:sz w:val="24"/>
                <w:szCs w:val="24"/>
              </w:rPr>
              <w:t>Напря-женная</w:t>
            </w:r>
            <w:proofErr w:type="gramEnd"/>
          </w:p>
        </w:tc>
        <w:tc>
          <w:tcPr>
            <w:tcW w:w="1559" w:type="dxa"/>
            <w:vAlign w:val="center"/>
          </w:tcPr>
          <w:p w:rsidR="00BD3335" w:rsidRPr="007254F4" w:rsidRDefault="00BD3335" w:rsidP="005B29C0">
            <w:pPr>
              <w:spacing w:line="240" w:lineRule="auto"/>
              <w:ind w:firstLine="0"/>
              <w:rPr>
                <w:color w:val="000000"/>
                <w:sz w:val="24"/>
                <w:szCs w:val="24"/>
              </w:rPr>
            </w:pPr>
            <w:proofErr w:type="gramStart"/>
            <w:r w:rsidRPr="007254F4">
              <w:rPr>
                <w:color w:val="000000"/>
                <w:sz w:val="24"/>
                <w:szCs w:val="24"/>
              </w:rPr>
              <w:t>Удовлет-ворительная</w:t>
            </w:r>
            <w:proofErr w:type="gramEnd"/>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proofErr w:type="gramStart"/>
            <w:r w:rsidRPr="007254F4">
              <w:rPr>
                <w:color w:val="000000"/>
                <w:sz w:val="24"/>
                <w:szCs w:val="24"/>
              </w:rPr>
              <w:t>Напря-женная</w:t>
            </w:r>
            <w:proofErr w:type="gramEnd"/>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proofErr w:type="gramStart"/>
            <w:r w:rsidRPr="007254F4">
              <w:rPr>
                <w:color w:val="000000"/>
                <w:sz w:val="24"/>
                <w:szCs w:val="24"/>
              </w:rPr>
              <w:t>Напря-женная</w:t>
            </w:r>
            <w:proofErr w:type="gramEnd"/>
          </w:p>
        </w:tc>
      </w:tr>
    </w:tbl>
    <w:p w:rsidR="00BD3335" w:rsidRPr="007254F4" w:rsidRDefault="00BD3335" w:rsidP="00BD3335">
      <w:pPr>
        <w:spacing w:line="276" w:lineRule="auto"/>
        <w:ind w:firstLine="709"/>
      </w:pP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r w:rsidRPr="007254F4">
        <w:rPr>
          <w:i/>
        </w:rPr>
        <w:t xml:space="preserve">Наркологическая помощь </w:t>
      </w:r>
      <w:r w:rsidRPr="007254F4">
        <w:t>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510989" w:rsidRPr="007254F4" w:rsidRDefault="00510989" w:rsidP="00510989">
      <w:pPr>
        <w:spacing w:line="276" w:lineRule="auto"/>
        <w:ind w:firstLine="720"/>
        <w:rPr>
          <w:rFonts w:eastAsia="Calibri"/>
          <w:b/>
          <w:bCs/>
          <w:lang w:eastAsia="en-US"/>
        </w:rPr>
      </w:pPr>
      <w:r w:rsidRPr="007254F4">
        <w:t>Муниципальный уровень (</w:t>
      </w:r>
      <w:r w:rsidRPr="007254F4">
        <w:rPr>
          <w:rFonts w:eastAsia="Calibri"/>
          <w:bCs/>
          <w:lang w:eastAsia="en-US"/>
        </w:rPr>
        <w:t>первый уровень)</w:t>
      </w:r>
      <w:r w:rsidR="003A7F8D" w:rsidRPr="007254F4">
        <w:t xml:space="preserve">. </w:t>
      </w: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w:t>
      </w:r>
      <w:r w:rsidRPr="007254F4">
        <w:lastRenderedPageBreak/>
        <w:t xml:space="preserve">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10989" w:rsidRPr="007254F4" w:rsidRDefault="00510989" w:rsidP="00510989">
      <w:pPr>
        <w:spacing w:line="276" w:lineRule="auto"/>
        <w:ind w:firstLine="709"/>
      </w:pPr>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10989" w:rsidRPr="007254F4" w:rsidRDefault="00510989" w:rsidP="00510989">
      <w:pPr>
        <w:spacing w:line="276" w:lineRule="auto"/>
        <w:ind w:firstLine="708"/>
        <w:contextualSpacing/>
      </w:pPr>
      <w:r w:rsidRPr="007254F4">
        <w:t>Для медико-социальной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казенное учреждение Ханты-Мансийского автономного округа - Югры «Лемпинский наркологический реабилитационный центр» -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 Югры «Сургутская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 Югры «Нижневартовская психоневрологическая больница» – 25 коек.     </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w:t>
      </w:r>
      <w:r w:rsidRPr="007254F4">
        <w:lastRenderedPageBreak/>
        <w:t>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rsidR="00510989" w:rsidRPr="007254F4" w:rsidRDefault="00510989" w:rsidP="00510989">
      <w:pPr>
        <w:tabs>
          <w:tab w:val="left" w:pos="6645"/>
        </w:tabs>
        <w:spacing w:line="276" w:lineRule="auto"/>
        <w:ind w:firstLine="709"/>
      </w:pPr>
      <w:r w:rsidRPr="007254F4">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r w:rsidRPr="007254F4">
        <w:t xml:space="preserve">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w:t>
      </w:r>
      <w:r w:rsidRPr="007254F4">
        <w:lastRenderedPageBreak/>
        <w:t>округа – Югры и Управления Министерства внутренних дел России по Ханты-Мансийскому автономного округа – Югре от 18.10.2016 года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510989" w:rsidRPr="007254F4" w:rsidRDefault="00510989" w:rsidP="00510989">
      <w:pPr>
        <w:spacing w:line="276" w:lineRule="auto"/>
        <w:ind w:firstLine="709"/>
      </w:pPr>
      <w:r w:rsidRPr="007254F4">
        <w:t>Межрайонный (второй) уровень</w:t>
      </w:r>
      <w:r w:rsidR="003A7F8D" w:rsidRPr="007254F4">
        <w:t xml:space="preserve">. </w:t>
      </w: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510989" w:rsidP="00510989">
      <w:pPr>
        <w:tabs>
          <w:tab w:val="left" w:pos="1080"/>
          <w:tab w:val="left" w:pos="1260"/>
        </w:tabs>
        <w:spacing w:line="276" w:lineRule="auto"/>
        <w:ind w:firstLine="709"/>
      </w:pPr>
      <w:r w:rsidRPr="007254F4">
        <w:t>•</w:t>
      </w:r>
      <w:r w:rsidRPr="007254F4">
        <w:tab/>
        <w:t xml:space="preserve">БУ ХМАО - Югры «Нижневартовская психоневрологическая больница», г. Нижневартовск; </w:t>
      </w:r>
    </w:p>
    <w:p w:rsidR="00510989" w:rsidRPr="007254F4" w:rsidRDefault="00510989" w:rsidP="00510989">
      <w:pPr>
        <w:tabs>
          <w:tab w:val="left" w:pos="1080"/>
          <w:tab w:val="left" w:pos="1260"/>
        </w:tabs>
        <w:spacing w:line="276" w:lineRule="auto"/>
        <w:ind w:firstLine="709"/>
      </w:pPr>
      <w:r w:rsidRPr="007254F4">
        <w:t>•</w:t>
      </w:r>
      <w:r w:rsidRPr="007254F4">
        <w:tab/>
        <w:t>БУ ХМАО - Югры «Психоневрологическая больница имени Святой Преподобномученицы Елизаветы», г. Мегион;</w:t>
      </w:r>
    </w:p>
    <w:p w:rsidR="00510989" w:rsidRPr="007254F4" w:rsidRDefault="00510989" w:rsidP="00510989">
      <w:pPr>
        <w:tabs>
          <w:tab w:val="left" w:pos="1080"/>
          <w:tab w:val="left" w:pos="1260"/>
        </w:tabs>
        <w:spacing w:line="276" w:lineRule="auto"/>
        <w:ind w:firstLine="709"/>
      </w:pPr>
      <w:r w:rsidRPr="007254F4">
        <w:lastRenderedPageBreak/>
        <w:t>•</w:t>
      </w:r>
      <w:r w:rsidRPr="007254F4">
        <w:tab/>
        <w:t>БУ ХМАО - Югры «Ханты-Мансийская клиническая психоневрологическая больница», г. Ханты-Мансийск;</w:t>
      </w:r>
    </w:p>
    <w:p w:rsidR="00510989" w:rsidRPr="007254F4" w:rsidRDefault="00510989" w:rsidP="00510989">
      <w:pPr>
        <w:tabs>
          <w:tab w:val="left" w:pos="1080"/>
          <w:tab w:val="left" w:pos="1260"/>
        </w:tabs>
        <w:spacing w:line="276" w:lineRule="auto"/>
        <w:ind w:firstLine="709"/>
      </w:pPr>
      <w:r w:rsidRPr="007254F4">
        <w:t>•</w:t>
      </w:r>
      <w:r w:rsidRPr="007254F4">
        <w:tab/>
        <w:t xml:space="preserve">БУ ХМАО - Югры «Сургутская клиническая психоневрологическая больница», г. Сургут; </w:t>
      </w:r>
    </w:p>
    <w:p w:rsidR="00510989" w:rsidRPr="007254F4" w:rsidRDefault="00510989" w:rsidP="00510989">
      <w:pPr>
        <w:tabs>
          <w:tab w:val="left" w:pos="1080"/>
          <w:tab w:val="left" w:pos="1260"/>
        </w:tabs>
        <w:spacing w:line="276" w:lineRule="auto"/>
        <w:ind w:firstLine="709"/>
      </w:pPr>
      <w:r w:rsidRPr="007254F4">
        <w:t>•</w:t>
      </w:r>
      <w:r w:rsidRPr="007254F4">
        <w:tab/>
        <w:t>БУ ХМАО - Югры «Советская психоневрологическая больница», п. Алябьевский,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r w:rsidRPr="007254F4">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7254F4">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7254F4">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lastRenderedPageBreak/>
        <w:t>Региональный уровень (третий уровень)</w:t>
      </w:r>
      <w:r w:rsidR="003A7F8D" w:rsidRPr="007254F4">
        <w:t xml:space="preserve">. </w:t>
      </w: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w:t>
      </w:r>
      <w:proofErr w:type="gramStart"/>
      <w:r w:rsidRPr="007254F4">
        <w:t>климато-географических</w:t>
      </w:r>
      <w:proofErr w:type="gramEnd"/>
      <w:r w:rsidRPr="007254F4">
        <w:t xml:space="preserve">,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w:t>
      </w:r>
      <w:r w:rsidRPr="007254F4">
        <w:lastRenderedPageBreak/>
        <w:t>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ХМАО -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ресоциализации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государственное учреждение – Пыть-Яхский комплексный центр социального обслуживания населения г. Пыть-Ях,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
    <w:p w:rsidR="002B6802" w:rsidRPr="007254F4" w:rsidRDefault="002B6802" w:rsidP="002B6802">
      <w:pPr>
        <w:ind w:firstLine="851"/>
      </w:pPr>
      <w:r w:rsidRPr="007254F4">
        <w:lastRenderedPageBreak/>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r w:rsidRPr="007254F4">
        <w:rPr>
          <w:bCs/>
          <w:color w:val="000000"/>
        </w:rPr>
        <w:t xml:space="preserve">С целью пропаганды здорового образа жизни Депсоцразвития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табакокурения среди несовершеннолетних в виде квестов,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е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Работа ведется в следующем порядке: Управление Министерства внутренних дел Российской Федерации по Ханты-Мансийскому автономному округу – Югре направляет в Депсоцразвития Югры</w:t>
      </w:r>
      <w:r w:rsidRPr="007254F4">
        <w:rPr>
          <w:color w:val="000000"/>
        </w:rPr>
        <w:br/>
        <w:t xml:space="preserve">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На основании данных списков, специалистами </w:t>
      </w:r>
      <w:r w:rsidRPr="007254F4">
        <w:rPr>
          <w:color w:val="000000"/>
        </w:rPr>
        <w:lastRenderedPageBreak/>
        <w:t>комплексных центров орга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наркопотребителей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6"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t>в социальной реабилитации и ресоциализации,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lastRenderedPageBreak/>
        <w:t xml:space="preserve">Межведомственная деятельность по социальной реабилитации </w:t>
      </w:r>
      <w:r w:rsidRPr="007254F4">
        <w:rPr>
          <w:bCs/>
          <w:color w:val="000000"/>
          <w:szCs w:val="32"/>
          <w:lang w:bidi="ru-RU"/>
        </w:rPr>
        <w:br/>
        <w:t xml:space="preserve">и ресоциализации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под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и ресоциализации лиц данной категории, специалистами учреждений социального обслуживания проводится следующая работа:</w:t>
      </w:r>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r w:rsidR="002B6802" w:rsidRPr="007254F4">
        <w:rPr>
          <w:lang w:val="en-US"/>
        </w:rPr>
        <w:t>VK</w:t>
      </w:r>
      <w:r w:rsidR="002B6802" w:rsidRPr="007254F4">
        <w:t xml:space="preserve">, Одноклассники, </w:t>
      </w:r>
      <w:r w:rsidR="002B6802" w:rsidRPr="007254F4">
        <w:rPr>
          <w:lang w:val="en-US"/>
        </w:rPr>
        <w:t>Instagram</w:t>
      </w:r>
      <w:r w:rsidR="002B6802" w:rsidRPr="007254F4">
        <w:t>, на стендах социально значимых объектов, сайтах администраций муниципальных образований, сайтах казенного учреждения «Центр СПИД».</w:t>
      </w:r>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 xml:space="preserve">«Об </w:t>
      </w:r>
      <w:r w:rsidRPr="007254F4">
        <w:lastRenderedPageBreak/>
        <w:t>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31 мая – Всемирный день без табака», «О насвае»;</w:t>
      </w:r>
    </w:p>
    <w:p w:rsidR="002B6802" w:rsidRPr="007254F4" w:rsidRDefault="0030718B" w:rsidP="002B6802">
      <w:pPr>
        <w:tabs>
          <w:tab w:val="left" w:pos="851"/>
          <w:tab w:val="left" w:pos="1134"/>
        </w:tabs>
        <w:spacing w:before="240" w:after="120"/>
        <w:ind w:firstLine="709"/>
        <w:contextualSpacing/>
        <w:rPr>
          <w:b/>
          <w:i/>
          <w:color w:val="000000"/>
        </w:rPr>
      </w:pPr>
      <w:proofErr w:type="gramStart"/>
      <w:r w:rsidRPr="007254F4">
        <w:t xml:space="preserve">- </w:t>
      </w:r>
      <w:r w:rsidR="002B6802" w:rsidRPr="007254F4">
        <w:t>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насвая и снюса»; «Путь в никуда», «Преимущества жизни без никотина», «Употребление ПАВ и их последствия» и др.</w:t>
      </w:r>
      <w:proofErr w:type="gramEnd"/>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на оплату услуг по социальной реабилитации и ресоциализации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t>В целях восстановления социального статуса наркопотребителей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r>
      <w:r w:rsidRPr="007254F4">
        <w:lastRenderedPageBreak/>
        <w:t>которая включает в себя социально-правовые, социально-педагогические, 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по реабилитации и ресоциализации наркопотребителей, обеспечено постреабилитационное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Анализ, оценка работы по мотивации наркопотребителей к прохождению лечения от наркозависимости, реабилитации и ресоциализации</w:t>
      </w:r>
    </w:p>
    <w:p w:rsidR="00510989" w:rsidRPr="007254F4" w:rsidRDefault="00510989" w:rsidP="00510989">
      <w:pPr>
        <w:spacing w:line="276" w:lineRule="auto"/>
        <w:ind w:firstLine="708"/>
      </w:pPr>
      <w:r w:rsidRPr="007254F4">
        <w:t>В Ханты-Мансийском автономно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 законом Российской Федерации от 21 ноября 2011 года №  323-ФЗ «Об основах охраны здоровья граждан в Российской Федерации» и федеральным законом Российской Федерации от 02 июля 1992 года № 3185-1 «О психиатрической помощи и гарантиях прав граждан при её оказании», приказом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w:t>
      </w:r>
      <w:r w:rsidRPr="007254F4">
        <w:lastRenderedPageBreak/>
        <w:t xml:space="preserve">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Количество реабилитационных коек в Ханты-Мансийском автономном округе – Югре в 2021 году сохранилось на уровне 2018-2020 годов и составило 117 (2017 год – 128 реабилитационных коек).</w:t>
      </w:r>
    </w:p>
    <w:p w:rsidR="00510989" w:rsidRPr="007254F4" w:rsidRDefault="00510989" w:rsidP="00510989">
      <w:pPr>
        <w:tabs>
          <w:tab w:val="left" w:pos="6645"/>
        </w:tabs>
        <w:spacing w:line="276" w:lineRule="auto"/>
        <w:ind w:firstLine="709"/>
      </w:pPr>
      <w:r w:rsidRPr="007254F4">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Сургутской клинической психоневрологической больнице (33 койки), Нижневартовской психоневрологической больнице (25 коек). </w:t>
      </w:r>
    </w:p>
    <w:p w:rsidR="00510989" w:rsidRPr="007254F4" w:rsidRDefault="00510989" w:rsidP="00510989">
      <w:pPr>
        <w:pStyle w:val="ac"/>
        <w:spacing w:after="0" w:line="276" w:lineRule="auto"/>
        <w:ind w:firstLine="709"/>
        <w:jc w:val="both"/>
        <w:rPr>
          <w:sz w:val="28"/>
          <w:szCs w:val="28"/>
          <w:lang w:val="ru-RU"/>
        </w:rPr>
      </w:pPr>
      <w:r w:rsidRPr="007254F4">
        <w:rPr>
          <w:sz w:val="28"/>
          <w:szCs w:val="28"/>
        </w:rPr>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510989" w:rsidRPr="007254F4" w:rsidRDefault="00510989" w:rsidP="0051098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510989" w:rsidRPr="007254F4" w:rsidRDefault="00510989" w:rsidP="0051098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510989" w:rsidRPr="007254F4" w:rsidRDefault="00510989" w:rsidP="00510989">
      <w:pPr>
        <w:spacing w:line="276" w:lineRule="auto"/>
        <w:ind w:firstLine="709"/>
      </w:pPr>
      <w:r w:rsidRPr="007254F4">
        <w:lastRenderedPageBreak/>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w:t>
      </w:r>
    </w:p>
    <w:p w:rsidR="00510989" w:rsidRPr="007254F4" w:rsidRDefault="00510989" w:rsidP="00510989">
      <w:pPr>
        <w:tabs>
          <w:tab w:val="left" w:pos="6645"/>
        </w:tabs>
        <w:spacing w:line="276" w:lineRule="auto"/>
        <w:ind w:firstLine="709"/>
      </w:pPr>
      <w:r w:rsidRPr="007254F4">
        <w:t xml:space="preserve">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w:t>
      </w:r>
      <w:r w:rsidRPr="007254F4">
        <w:lastRenderedPageBreak/>
        <w:t>–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tabs>
          <w:tab w:val="left" w:pos="6645"/>
        </w:tabs>
        <w:spacing w:line="276" w:lineRule="auto"/>
        <w:ind w:firstLine="709"/>
      </w:pPr>
      <w:r w:rsidRPr="007254F4">
        <w:t>Наркологическая служба ХМАО – Югры взаимодействует со следующими организациями в сфере реабилитации и ресоциализации зависимых:</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ХМАО - Югры: </w:t>
      </w:r>
    </w:p>
    <w:p w:rsidR="00510989" w:rsidRPr="007254F4" w:rsidRDefault="00510989" w:rsidP="00510989">
      <w:pPr>
        <w:spacing w:line="276" w:lineRule="auto"/>
        <w:ind w:firstLine="709"/>
      </w:pPr>
      <w:r w:rsidRPr="007254F4">
        <w:t>- БУ ХМАО – Югры «Пыть-Яхский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Пыть-Ях; </w:t>
      </w:r>
    </w:p>
    <w:p w:rsidR="00510989" w:rsidRPr="007254F4" w:rsidRDefault="00510989" w:rsidP="00510989">
      <w:pPr>
        <w:spacing w:line="276" w:lineRule="auto"/>
        <w:ind w:firstLine="709"/>
      </w:pPr>
      <w:r w:rsidRPr="007254F4">
        <w:t>- БУ ХМАО – Югры «Мегионский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Мегион;</w:t>
      </w:r>
    </w:p>
    <w:p w:rsidR="00510989" w:rsidRPr="007254F4" w:rsidRDefault="00510989" w:rsidP="00510989">
      <w:pPr>
        <w:spacing w:line="276" w:lineRule="auto"/>
        <w:ind w:firstLine="709"/>
      </w:pPr>
      <w:r w:rsidRPr="007254F4">
        <w:t>- БУ ХМАО – Югры «Лангепасский комплексный центр социального 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10989" w:rsidRPr="007254F4" w:rsidRDefault="00510989" w:rsidP="00510989">
      <w:pPr>
        <w:spacing w:line="276" w:lineRule="auto"/>
        <w:ind w:firstLine="709"/>
      </w:pPr>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lastRenderedPageBreak/>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r w:rsidRPr="007254F4">
        <w:t xml:space="preserve">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w:t>
      </w:r>
      <w:r w:rsidRPr="007254F4">
        <w:rPr>
          <w:sz w:val="28"/>
          <w:szCs w:val="28"/>
          <w:lang w:val="ru-RU"/>
        </w:rPr>
        <w:lastRenderedPageBreak/>
        <w:t xml:space="preserve">лечение), в 2020 году – 29 человек, или 19,0 % от количества окончивших лечение. Продолжили лечение на конец года – 60 человек (2020 г. – 72 человека). </w:t>
      </w:r>
    </w:p>
    <w:p w:rsidR="00510989" w:rsidRPr="007254F4" w:rsidRDefault="00510989" w:rsidP="00510989">
      <w:pPr>
        <w:pStyle w:val="ac"/>
        <w:spacing w:after="0" w:line="276" w:lineRule="auto"/>
        <w:ind w:firstLine="709"/>
        <w:jc w:val="both"/>
        <w:rPr>
          <w:sz w:val="28"/>
          <w:szCs w:val="28"/>
          <w:lang w:val="ru-RU"/>
        </w:rPr>
      </w:pPr>
      <w:r w:rsidRPr="007254F4">
        <w:rPr>
          <w:sz w:val="28"/>
          <w:szCs w:val="28"/>
          <w:lang w:val="ru-RU"/>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Мероприятия по формированию здорового образа жизни на территории Ханты-Мансийского автономного округа - Югры реализуются в 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lastRenderedPageBreak/>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rsidR="00510989" w:rsidRPr="007254F4" w:rsidRDefault="00510989" w:rsidP="00510989">
      <w:pPr>
        <w:spacing w:line="276" w:lineRule="auto"/>
        <w:ind w:firstLine="708"/>
      </w:pPr>
      <w:r w:rsidRPr="007254F4">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w:t>
      </w:r>
      <w:r w:rsidRPr="007254F4">
        <w:lastRenderedPageBreak/>
        <w:t xml:space="preserve">том числе собственные средства массовой информации – журналы «Регион здоровья» и «Pro здоровье»,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ВКонтакте – 79, Одноклассники – 33, Твиттер – 13, Фэйсбук – 30, Инстаграм – 71.  На указанных площадках регулярно размещается информация в виде инфографики,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прямых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сердечно-сосудистых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w:t>
      </w:r>
      <w:r w:rsidRPr="007254F4">
        <w:rPr>
          <w:snapToGrid w:val="0"/>
        </w:rPr>
        <w:lastRenderedPageBreak/>
        <w:t xml:space="preserve">передачи включает Ханты-Мансийский автономный округ -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t xml:space="preserve">   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лифлет «Диспансеризация взрослого населения» (20 000 экз.), лифлет «Первая помощь при сердечном приступе» (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лифлет «Первая помощь при гипертоническом кризе» (20 000 экз.), листовка «Первая помощь при гипертоническом кризе (на мансийском языке)» (200 экз.) лифлет «Первая помощь при гипертоническом кризе (на хантыйском языке)» (200 экз.), плакат «Первая помощь при гипертоническом кризе» (500 экз., лифлет «Первая помощь при внезапной смерти» (20 000 экз.), брошюра «Рекомендации по здоровому образу жизни» (30 000экз.), лифлет «Влияние курения на здоровье и прогноз жизни» (20 000экз.), плакат «Здоровое питание» (500 экз.), плакат «Физическая активность» (500 экз.), брошюра «Факторы риска развития сердечно-сосудистых заболеваний» (20 000экз.), лифлет «Как бросить курить» (20 000 экз.), лифлет «Избыточная масса тела. Как похудеть» (20 000 экз.), листовка «Советы пациенту по правильному приему лекарственных препаратов» (20 000 экз.), листовка «Советы пациенту </w:t>
      </w:r>
      <w:r w:rsidRPr="007254F4">
        <w:lastRenderedPageBreak/>
        <w:t xml:space="preserve">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лифлет «Старческая астения» (20 000 экз.), лифлет «Профилактические прививки у детей» (20 000 экз.), лифлет «Профилактика онкологических заболеваний» (20 000экз.), листовка «Осторожно! Психоактивные вещества!» (20 000 экз.), листовка «Осторожно! Алкоголь!» (20 000 экз.), листовка «Осторожно! Алкоголь! (на мансийском языке)» (200 экз.), листовка «Осторожно! Алкоголь! (на хантыйском языке)» (200 экз.), «Защита от воздействия жары» (20 000 экз.), лифлет «Электронные сигареты» (20 000 экз.), лифлет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 xml:space="preserve">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w:t>
      </w:r>
      <w:r w:rsidRPr="007254F4">
        <w:rPr>
          <w:rFonts w:eastAsia="Calibri"/>
          <w:lang w:eastAsia="en-US"/>
        </w:rPr>
        <w:lastRenderedPageBreak/>
        <w:t xml:space="preserve">(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7254F4">
        <w:t>В связи со сложившейся неблагоприятной эпидемиологической ситуацией, связанной с распространением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Проведено 253 кино-видео-демонстрации, общее число зрителей -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лифлеты, памятки, брошюры, календари). </w:t>
      </w:r>
    </w:p>
    <w:p w:rsidR="00510989" w:rsidRPr="007254F4" w:rsidRDefault="00510989" w:rsidP="00510989">
      <w:pPr>
        <w:spacing w:line="276" w:lineRule="auto"/>
        <w:ind w:firstLine="708"/>
      </w:pPr>
      <w:r w:rsidRPr="007254F4">
        <w:t xml:space="preserve">В целом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lastRenderedPageBreak/>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оповещение населения посредством средств массовой информации с привлечением популярных блогеров,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коронавирусной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в регионе является Центр общественного здоровья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lastRenderedPageBreak/>
        <w:t>Среди мероприятий, направленных на профилактику развития зависимостей, включая сокращение потребления табака, алкоголя, наркотических средств и психоактивных веществ, проведенных с участием волонтеров стоит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В рамках этой акции 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марафон ценностей здорового образа жизни «Поколение ZОЖ», были провели уроки здоровья, беседы для детей, посещающих летние оздоровительные лагеря города Нягани.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Нижневартовского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едеральный проект «Психологическая помощь населению». В местных отделениях Кондинского района, городов Нягани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челленджи» для школьников на тему познания себя и своего «я».</w:t>
      </w:r>
    </w:p>
    <w:p w:rsidR="00510989" w:rsidRPr="007254F4" w:rsidRDefault="00510989" w:rsidP="00510989">
      <w:pPr>
        <w:shd w:val="clear" w:color="auto" w:fill="FFFFFF"/>
        <w:spacing w:line="276" w:lineRule="auto"/>
      </w:pPr>
      <w:r w:rsidRPr="007254F4">
        <w:t>Волонтеры-медики в течение 2021 года информировали югорчан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 xml:space="preserve">абег «Здоровым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двухста 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r w:rsidRPr="007254F4">
        <w:rPr>
          <w:lang w:eastAsia="en-US"/>
        </w:rPr>
        <w:lastRenderedPageBreak/>
        <w:t>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2021 году определено шесть основных мероприятий на общую сумму более 2,2 млн. рублей в сфере здравоохранения, передаваемых социально-ориентированным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Принимаемые в автономном округе комплексные меры профилактической направленности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335 268 югорчан;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lastRenderedPageBreak/>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r w:rsidRPr="007254F4">
        <w:t xml:space="preserve">Специалистами физкультурно-спортивных организаций автономного округа среди занимающихся проводятся профилактические беседы: «Умей сказать нет»; «Смертельно опасные смеси»; «Мы против наркотиков»; «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 xml:space="preserve">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ств среди детей, подростков </w:t>
      </w:r>
      <w:r w:rsidRPr="007254F4">
        <w:br/>
        <w:t>и молодежи. В родительские чаты посредством мобильных мессенджеров Viber, WhatsApp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r w:rsidRPr="007254F4">
        <w:t xml:space="preserve">В рамках ежегодной Общероссийской антинаркотической акции «Сообщи, где торгуют смертью», на официальных сайтах муниципальных физкультурно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МВД России по Ханты-Мансийскому автономному округу – Югре</w:t>
      </w:r>
      <w:r w:rsidRPr="007254F4">
        <w:t xml:space="preserve">, «телефонов доверия» </w:t>
      </w:r>
      <w:r w:rsidRPr="007254F4">
        <w:br/>
        <w:t xml:space="preserve">на случай выявления или получения информации о фактах незаконного оборота, потребления наркотиков, а также информация о лицах, </w:t>
      </w:r>
      <w:r w:rsidRPr="007254F4">
        <w:br/>
        <w:t>их распространяющих</w:t>
      </w:r>
      <w:r w:rsidRPr="007254F4">
        <w:rPr>
          <w:lang w:eastAsia="x-none"/>
        </w:rPr>
        <w:t>, п</w:t>
      </w:r>
      <w:r w:rsidRPr="007254F4">
        <w:rPr>
          <w:rFonts w:eastAsia="Calibri"/>
          <w:lang w:eastAsia="en-US"/>
        </w:rPr>
        <w:t>амятка для родителей «Осторожно-сниффинг»; «информация о сниффинге».</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 xml:space="preserve">В период пандемии физкультурно-спортивн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w:t>
      </w:r>
      <w:r w:rsidRPr="007254F4">
        <w:lastRenderedPageBreak/>
        <w:t xml:space="preserve">online-конкурсах, online-тренировках, различных мастер-классах, online-трансляциях, фотоконкурсах, акциях, online-эстафетах, челленджах. </w:t>
      </w:r>
    </w:p>
    <w:p w:rsidR="00616B7A" w:rsidRPr="007254F4" w:rsidRDefault="00616B7A" w:rsidP="00616B7A">
      <w:pPr>
        <w:spacing w:line="276" w:lineRule="auto"/>
        <w:ind w:firstLine="692"/>
      </w:pPr>
      <w:bookmarkStart w:id="2"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t>Среди спортсменов, участвующих в летней оздоровительной кампании проведены «Кроссфит на пути к Олимпу – мы против наркотиков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рамках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63782071"/>
      <w:r w:rsidRPr="007254F4">
        <w:rPr>
          <w:rFonts w:ascii="Times New Roman" w:hAnsi="Times New Roman" w:cs="Times New Roman"/>
          <w:sz w:val="28"/>
          <w:szCs w:val="28"/>
        </w:rPr>
        <w:t>В 2021 году проведено более 600 мероприятий окружного, межрегионального, всероссийского и международного уровней. Охват участников составил 50 000 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4"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xml:space="preserve">- Всероссийские соревнования по спортивному ориентированию «Российский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xml:space="preserve">- Всероссийский полумарафон «ЗаБег.РФ».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lastRenderedPageBreak/>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3"/>
      <w:bookmarkEnd w:id="4"/>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На официальном общероссийском сайте GTO.RU, на окончание отчётного периода, зарегистрировано 248 тысяч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и малобильных групп.</w:t>
      </w:r>
    </w:p>
    <w:bookmarkEnd w:id="2"/>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7254F4">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r w:rsidRPr="007254F4">
        <w:rPr>
          <w:sz w:val="28"/>
          <w:szCs w:val="28"/>
          <w:lang w:val="ru-RU"/>
        </w:rPr>
        <w:t>ноябр</w:t>
      </w:r>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r w:rsidRPr="007254F4">
        <w:rPr>
          <w:rFonts w:eastAsia="Calibri"/>
          <w:lang w:eastAsia="en-US"/>
        </w:rPr>
        <w:t xml:space="preserve">В соответствии с </w:t>
      </w:r>
      <w:hyperlink r:id="rId27"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w:t>
      </w:r>
      <w:r w:rsidRPr="007254F4">
        <w:lastRenderedPageBreak/>
        <w:t xml:space="preserve">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3964D1" w:rsidRPr="007254F4" w:rsidRDefault="003964D1" w:rsidP="003964D1">
      <w:pPr>
        <w:spacing w:line="276" w:lineRule="auto"/>
        <w:ind w:firstLine="680"/>
      </w:pPr>
      <w:r w:rsidRPr="007254F4">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w:t>
      </w:r>
      <w:r w:rsidRPr="007254F4">
        <w:lastRenderedPageBreak/>
        <w:t>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коронавирусной инфекции (</w:t>
      </w:r>
      <w:r w:rsidRPr="007254F4">
        <w:rPr>
          <w:lang w:val="en-US"/>
        </w:rPr>
        <w:t>COVID</w:t>
      </w:r>
      <w:r w:rsidRPr="007254F4">
        <w:t>-19) в 2020 - 2021 годах.</w:t>
      </w:r>
    </w:p>
    <w:p w:rsidR="003964D1" w:rsidRPr="007254F4" w:rsidRDefault="003964D1" w:rsidP="003964D1">
      <w:pPr>
        <w:spacing w:line="276" w:lineRule="auto"/>
        <w:ind w:firstLine="709"/>
      </w:pPr>
      <w:r w:rsidRPr="007254F4">
        <w:t xml:space="preserve">Профилактические медицинские осмотры обучающихся проводятся по итогам социально-психологического тестирования, реализуемого системой </w:t>
      </w:r>
      <w:r w:rsidRPr="007254F4">
        <w:lastRenderedPageBreak/>
        <w:t>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психоактивных веществ» обеспечена передача в БУ ХМАО – Югры «Когалымская городская больница» анализаторов видеоцифровых для фотофиксации и анализа иммунохроматографических тестов «Сармат СВ» 2 ед. и тест-контейнеров для сбора и анализа мочи на наркотики ИВД (амфетамин, кокаин, марихуана, бензодиазепин, фенциклидин, барбитураты, метамфетамин, опиаты, метадон, катиноны) для медицинского оборудования в количестве 100 упаковок.</w:t>
      </w:r>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видеоцифровые для фотофиксации и анализа иммунохроматографических тестов «Сармат СВ»,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w:t>
      </w:r>
      <w:proofErr w:type="gramStart"/>
      <w:r w:rsidRPr="007254F4">
        <w:t>экспресс-системы</w:t>
      </w:r>
      <w:proofErr w:type="gramEnd"/>
      <w:r w:rsidRPr="007254F4">
        <w:t xml:space="preserve">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500 ед.</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w:t>
      </w:r>
      <w:r w:rsidRPr="007254F4">
        <w:lastRenderedPageBreak/>
        <w:t>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r w:rsidRPr="007254F4">
        <w:t>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психоактивных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r w:rsidRPr="007254F4">
        <w:rPr>
          <w:lang w:val="en-US"/>
        </w:rPr>
        <w:t>AntiHIV</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 С (</w:t>
      </w:r>
      <w:r w:rsidRPr="007254F4">
        <w:rPr>
          <w:lang w:val="en-US"/>
        </w:rPr>
        <w:t>AntiHCV</w:t>
      </w:r>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r w:rsidRPr="007254F4">
        <w:rPr>
          <w:lang w:val="en-US"/>
        </w:rPr>
        <w:t>HBsAg</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lastRenderedPageBreak/>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r w:rsidRPr="007254F4">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Помимо указанных наркотиков имеются факты незаконного оборота метадона, кокаина, а также психотропного вещества амфетамин.</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РИЦ «Фарматест»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Интернет-магазины».</w:t>
      </w:r>
    </w:p>
    <w:p w:rsidR="00B939CF" w:rsidRPr="007254F4" w:rsidRDefault="00B939CF" w:rsidP="00B939CF">
      <w:pPr>
        <w:spacing w:line="276" w:lineRule="auto"/>
        <w:ind w:firstLine="709"/>
      </w:pPr>
      <w:r w:rsidRPr="007254F4">
        <w:lastRenderedPageBreak/>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Доля наркотических средств каннабисной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Средняя стоимость наркотических средств в городах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ннабис</w:t>
            </w:r>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цетилированный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рфентанил</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метилэ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тад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мфетам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158 юридических лиц, осуществляющих деятельность, связанную с оборотом пре</w:t>
      </w:r>
      <w:r w:rsidR="00152F32" w:rsidRPr="007254F4">
        <w:t xml:space="preserve">курсоров,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птг. Белый Яр, Сургутский район). В малых количествах прекурсоры имеются в </w:t>
      </w:r>
      <w:r w:rsidRPr="007254F4">
        <w:lastRenderedPageBreak/>
        <w:t>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прекурсоры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наркопреступлений на 0,4 % (с 2563 до 2554), в том числе тяжких и особо тяжких на 5,4</w:t>
      </w:r>
      <w:r w:rsidR="00152F32" w:rsidRPr="007254F4">
        <w:t xml:space="preserve"> </w:t>
      </w:r>
      <w:r w:rsidRPr="007254F4">
        <w:t>% (с 2247 до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наркопреступлений составило -5,4</w:t>
      </w:r>
      <w:r w:rsidR="00152F32" w:rsidRPr="007254F4">
        <w:t xml:space="preserve"> </w:t>
      </w:r>
      <w:r w:rsidRPr="007254F4">
        <w:t>%, УрФО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УрФО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выявляемости наркопреступлений, произошел рост расследованных и направленных в суд уголовных дел, тем самым удалось добиться повышения эффективности работы по раскрытию наркопреступлений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r w:rsidRPr="007254F4">
        <w:t>Справочно</w:t>
      </w:r>
      <w:r w:rsidR="008902BC" w:rsidRPr="007254F4">
        <w:t>:</w:t>
      </w:r>
      <w:r w:rsidRPr="007254F4">
        <w:t xml:space="preserve"> </w:t>
      </w:r>
      <w:r w:rsidR="008902BC" w:rsidRPr="007254F4">
        <w:t>в Российской Федерации</w:t>
      </w:r>
      <w:r w:rsidRPr="007254F4">
        <w:t xml:space="preserve"> число оконченных расследованием наркопреступлений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о УрФО число оконченных расследованием наркопреступлений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xml:space="preserve">% от общего количества зарегистрированных. Окончены предварительным расследованием 488 преступлений данной категории </w:t>
      </w:r>
      <w:r w:rsidRPr="007254F4">
        <w:lastRenderedPageBreak/>
        <w:t>(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
    <w:p w:rsidR="00B939CF" w:rsidRPr="007254F4" w:rsidRDefault="00B939CF" w:rsidP="00B939CF">
      <w:pPr>
        <w:spacing w:line="276" w:lineRule="auto"/>
        <w:ind w:firstLine="709"/>
      </w:pPr>
      <w:r w:rsidRPr="007254F4">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В 2021 году выявлено </w:t>
      </w:r>
      <w:r w:rsidRPr="007254F4">
        <w:br/>
      </w:r>
      <w:r w:rsidR="00B939CF" w:rsidRPr="007254F4">
        <w:t>1988 наркопреступлений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из них: дезоморфин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амфетаминовой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xml:space="preserve">, кокаин – 91 грамм </w:t>
      </w:r>
      <w:r w:rsidRPr="007254F4">
        <w:lastRenderedPageBreak/>
        <w:t>(АППГ</w:t>
      </w:r>
      <w:r w:rsidR="00C5039B" w:rsidRPr="007254F4">
        <w:t xml:space="preserve"> </w:t>
      </w:r>
      <w:r w:rsidRPr="007254F4">
        <w:t>-</w:t>
      </w:r>
      <w:r w:rsidR="00C5039B" w:rsidRPr="007254F4">
        <w:t xml:space="preserve"> </w:t>
      </w:r>
      <w:r w:rsidRPr="007254F4">
        <w:t>219), аналоги тетрагидроканнабинола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
    <w:p w:rsidR="00B939CF" w:rsidRPr="007254F4" w:rsidRDefault="00B939CF" w:rsidP="00B939CF">
      <w:pPr>
        <w:spacing w:line="276" w:lineRule="auto"/>
        <w:ind w:firstLine="709"/>
      </w:pPr>
      <w:r w:rsidRPr="007254F4">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Осознавая, что организованная преступность продолжает активно наращивать объемы сбыта наркотиков и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
    <w:p w:rsidR="00B939CF" w:rsidRPr="007254F4" w:rsidRDefault="00B939CF" w:rsidP="00B939CF">
      <w:pPr>
        <w:spacing w:line="276" w:lineRule="auto"/>
        <w:ind w:firstLine="709"/>
      </w:pPr>
      <w:r w:rsidRPr="007254F4">
        <w:lastRenderedPageBreak/>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t xml:space="preserve">В рамках противодействия организованным формам наркопреступности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 xml:space="preserve">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w:t>
      </w:r>
      <w:proofErr w:type="gramStart"/>
      <w:r w:rsidRPr="007173F9">
        <w:t>и</w:t>
      </w:r>
      <w:proofErr w:type="gramEnd"/>
      <w:r w:rsidRPr="007173F9">
        <w:t xml:space="preserve">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ств привлечено 58 (АППГ</w:t>
      </w:r>
      <w:r w:rsidR="00C5039B" w:rsidRPr="007254F4">
        <w:t xml:space="preserve"> </w:t>
      </w:r>
      <w:r w:rsidRPr="007254F4">
        <w:t>-</w:t>
      </w:r>
      <w:r w:rsidR="00C5039B" w:rsidRPr="007254F4">
        <w:t xml:space="preserve"> </w:t>
      </w:r>
      <w:r w:rsidRPr="007254F4">
        <w:t>34) жителей других регионов, в том числе: 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w:t>
      </w:r>
      <w:r w:rsidRPr="007254F4">
        <w:lastRenderedPageBreak/>
        <w:t xml:space="preserve">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
    <w:p w:rsidR="00B939CF" w:rsidRPr="007254F4" w:rsidRDefault="00B939CF" w:rsidP="00B939CF">
      <w:pPr>
        <w:spacing w:line="276" w:lineRule="auto"/>
        <w:ind w:firstLine="709"/>
      </w:pPr>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к группе от 40 лет и 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r w:rsidR="0077407B" w:rsidRPr="007254F4">
        <w:t xml:space="preserve"> </w:t>
      </w:r>
      <w:r w:rsidRPr="007254F4">
        <w:t>% (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со 107 до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коронавирусной инфекции на территории автономного округа в полном объеме </w:t>
      </w:r>
      <w:r w:rsidR="0077407B" w:rsidRPr="007254F4">
        <w:t xml:space="preserve">обеспечено </w:t>
      </w:r>
      <w:r w:rsidRPr="007254F4">
        <w:t>предоставление государственных услуг в сфере миграции. 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
    <w:p w:rsidR="0077407B" w:rsidRPr="007254F4" w:rsidRDefault="0077407B" w:rsidP="0077407B">
      <w:pPr>
        <w:spacing w:line="276" w:lineRule="auto"/>
        <w:ind w:firstLine="709"/>
      </w:pPr>
      <w:r w:rsidRPr="007254F4">
        <w:lastRenderedPageBreak/>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состоящими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с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t xml:space="preserve">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w:t>
      </w:r>
      <w:r w:rsidRPr="007254F4">
        <w:lastRenderedPageBreak/>
        <w:t>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 xml:space="preserve">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w:t>
      </w:r>
      <w:proofErr w:type="gramStart"/>
      <w:r w:rsidRPr="007254F4">
        <w:t>У(</w:t>
      </w:r>
      <w:proofErr w:type="gramEnd"/>
      <w:r w:rsidRPr="007254F4">
        <w:t>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9 млн. 469 тыс. рублей). </w:t>
      </w:r>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решений об административном выдворении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от общего числа лиц, привлеченных к уголовной ответственности за совершение наркопреступлений.</w:t>
      </w:r>
      <w:r w:rsidR="00DB5930" w:rsidRPr="007254F4">
        <w:t xml:space="preserve"> </w:t>
      </w:r>
      <w:r w:rsidRPr="007254F4">
        <w:t xml:space="preserve">Основными центрами реализации наркотических </w:t>
      </w:r>
      <w:r w:rsidRPr="007254F4">
        <w:lastRenderedPageBreak/>
        <w:t xml:space="preserve">средств ср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r w:rsidRPr="007254F4">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отиводействия наркопреступности</w:t>
      </w:r>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 xml:space="preserve">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w:t>
      </w:r>
      <w:r w:rsidRPr="007254F4">
        <w:lastRenderedPageBreak/>
        <w:t>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B939CF" w:rsidRPr="007254F4" w:rsidRDefault="00B939CF" w:rsidP="00B939CF">
      <w:pPr>
        <w:spacing w:line="276" w:lineRule="auto"/>
        <w:ind w:firstLine="709"/>
      </w:pPr>
      <w:r w:rsidRPr="007254F4">
        <w:t>В 2021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исправительных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На конец 2021 года в исправительных учреждениях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lastRenderedPageBreak/>
        <w:t>В 2021 году, в результате проведения совместных с УФСИН России по ХМАО-Югре зарегистрировано 6 (АППГ</w:t>
      </w:r>
      <w:r w:rsidR="00DB5930" w:rsidRPr="007254F4">
        <w:t xml:space="preserve"> </w:t>
      </w:r>
      <w:r w:rsidRPr="007254F4">
        <w:t>-</w:t>
      </w:r>
      <w:r w:rsidR="00DB5930" w:rsidRPr="007254F4">
        <w:t xml:space="preserve"> </w:t>
      </w:r>
      <w:r w:rsidRPr="007254F4">
        <w:t>6) наркопреступлений,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r w:rsidR="00DB5930" w:rsidRPr="007254F4">
        <w:t xml:space="preserve"> </w:t>
      </w:r>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В течение 2021 года в рамках противодействия фактам незаконного культивирования наркосодержащих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44) незаконно выращенных посевов наркосодержащих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lastRenderedPageBreak/>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по ст. 10.5.1 КоАП РФ (Незаконное культивирование наркосодержащих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r w:rsidRPr="007254F4">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r w:rsidRPr="007254F4">
        <w:t>Важной составляющей оперативно-служебной деятельности</w:t>
      </w:r>
      <w:r w:rsidR="00425E16" w:rsidRPr="007254F4">
        <w:t>,</w:t>
      </w:r>
      <w:r w:rsidRPr="007254F4">
        <w:t xml:space="preserve"> направленной на мотивацию наркопотребителей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B939CF"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 от исполнения обязанностей – 432 (АППГ</w:t>
      </w:r>
      <w:r w:rsidR="00425E16" w:rsidRPr="007254F4">
        <w:t xml:space="preserve"> </w:t>
      </w:r>
      <w:r w:rsidRPr="007254F4">
        <w:t>-</w:t>
      </w:r>
      <w:r w:rsidR="00425E16" w:rsidRPr="007254F4">
        <w:t xml:space="preserve"> </w:t>
      </w:r>
      <w:r w:rsidRPr="007254F4">
        <w:t>352), содержатся в местах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по исполнению обязанности прохождения реабилитации и ресоциализации.</w:t>
      </w:r>
    </w:p>
    <w:p w:rsidR="00B939CF" w:rsidRPr="007254F4" w:rsidRDefault="00B939CF" w:rsidP="00B939CF">
      <w:pPr>
        <w:spacing w:line="276" w:lineRule="auto"/>
        <w:ind w:firstLine="709"/>
      </w:pPr>
      <w:r w:rsidRPr="007254F4">
        <w:lastRenderedPageBreak/>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311)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по данным правонарушениям составлен 271 протокол (АППГ</w:t>
      </w:r>
      <w:r w:rsidR="00425E16" w:rsidRPr="007254F4">
        <w:t xml:space="preserve"> </w:t>
      </w:r>
      <w:r w:rsidRPr="007254F4">
        <w:t>-</w:t>
      </w:r>
      <w:r w:rsidR="00425E16" w:rsidRPr="007254F4">
        <w:t xml:space="preserve"> </w:t>
      </w:r>
      <w:r w:rsidRPr="007254F4">
        <w:t>299).</w:t>
      </w:r>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о опасных психоактивных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 xml:space="preserve">630), в ходе </w:t>
      </w:r>
      <w:r w:rsidRPr="007254F4">
        <w:rPr>
          <w:rFonts w:eastAsia="TimesNewRomanPSMT"/>
        </w:rPr>
        <w:lastRenderedPageBreak/>
        <w:t>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r w:rsidRPr="007254F4">
        <w:rPr>
          <w:rFonts w:eastAsia="TimesNewRomanPSMT"/>
        </w:rPr>
        <w:t>Кроме того, в целях профилактик незаконного потребления наркотических средств и психотропных веществ, мотивирования наркопотребителей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 xml:space="preserve">№16, посредством СООП модуля «Административная практика» сформирован список лиц, привлеченных в 2021 году к административной ответственности в сфере НОН (ст.ст.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Сургутская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 xml:space="preserve">Полученная информация передана в подразделения участковых уполномоченных полиции </w:t>
      </w:r>
      <w:proofErr w:type="gramStart"/>
      <w:r w:rsidRPr="007254F4">
        <w:rPr>
          <w:rFonts w:eastAsia="TimesNewRomanPSMT"/>
        </w:rPr>
        <w:t>У(</w:t>
      </w:r>
      <w:proofErr w:type="gramEnd"/>
      <w:r w:rsidRPr="007254F4">
        <w:rPr>
          <w:rFonts w:eastAsia="TimesNewRomanPSMT"/>
        </w:rPr>
        <w:t>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r w:rsidRPr="007254F4">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w:t>
      </w:r>
      <w:r w:rsidRPr="007254F4">
        <w:lastRenderedPageBreak/>
        <w:t>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
    <w:p w:rsidR="00B939CF" w:rsidRPr="007254F4" w:rsidRDefault="00B939CF" w:rsidP="00B939CF">
      <w:pPr>
        <w:spacing w:line="276" w:lineRule="auto"/>
        <w:ind w:firstLine="709"/>
      </w:pPr>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 прошли курс лечения в наркологических учреждениях.</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 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 этап – с 05 по 14 апреля, 2 этап – с 15 по 24 ноября 2021 года).</w:t>
      </w:r>
    </w:p>
    <w:p w:rsidR="00B939CF" w:rsidRPr="007254F4" w:rsidRDefault="00B939CF" w:rsidP="00B939CF">
      <w:pPr>
        <w:spacing w:line="276" w:lineRule="auto"/>
        <w:ind w:firstLine="709"/>
      </w:pPr>
      <w:r w:rsidRPr="007254F4">
        <w:t xml:space="preserve">Кроме того, </w:t>
      </w:r>
      <w:proofErr w:type="gramStart"/>
      <w:r w:rsidRPr="007254F4">
        <w:t>У(</w:t>
      </w:r>
      <w:proofErr w:type="gramEnd"/>
      <w:r w:rsidRPr="007254F4">
        <w:t>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r w:rsidRPr="007254F4">
        <w:lastRenderedPageBreak/>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B939CF" w:rsidRPr="007254F4" w:rsidRDefault="00B939CF" w:rsidP="00B939CF">
      <w:pPr>
        <w:spacing w:line="276" w:lineRule="auto"/>
        <w:ind w:firstLine="709"/>
      </w:pPr>
      <w:r w:rsidRPr="007254F4">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w:t>
      </w:r>
      <w:proofErr w:type="gramStart"/>
      <w:r w:rsidRPr="007254F4">
        <w:t xml:space="preserve"> Н</w:t>
      </w:r>
      <w:proofErr w:type="gramEnd"/>
      <w:r w:rsidRPr="007254F4">
        <w:t xml:space="preserve">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психоактивных веществ и наркотических средств </w:t>
      </w:r>
      <w:r w:rsidRPr="007254F4">
        <w:lastRenderedPageBreak/>
        <w:t>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lastRenderedPageBreak/>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числе преступлений, совершенных раннее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числа наркопреступлений, совершенных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r w:rsidRPr="007254F4">
        <w:t>В 2021 году зарегистрировано 16 наркопреступлений</w:t>
      </w:r>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
    <w:p w:rsidR="00B939CF" w:rsidRPr="007254F4" w:rsidRDefault="00B939CF" w:rsidP="00B939CF">
      <w:pPr>
        <w:pBdr>
          <w:bottom w:val="single" w:sz="4" w:space="0" w:color="FFFFFF"/>
        </w:pBdr>
        <w:spacing w:line="276" w:lineRule="auto"/>
        <w:ind w:firstLine="709"/>
        <w:contextualSpacing/>
      </w:pPr>
      <w:r w:rsidRPr="007254F4">
        <w:t>К уголовной ответственности за совершение наркопреступлений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наркопреступлений,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 xml:space="preserve">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r w:rsidRPr="007254F4">
        <w:lastRenderedPageBreak/>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7F39F3" w:rsidRPr="007254F4" w:rsidRDefault="007F39F3" w:rsidP="00ED2286">
      <w:pPr>
        <w:autoSpaceDE w:val="0"/>
        <w:autoSpaceDN w:val="0"/>
        <w:adjustRightInd w:val="0"/>
        <w:spacing w:line="274" w:lineRule="auto"/>
        <w:ind w:firstLine="709"/>
        <w:outlineLvl w:val="1"/>
        <w:rPr>
          <w:b/>
        </w:rPr>
      </w:pPr>
      <w:r w:rsidRPr="007254F4">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C43720" w:rsidRPr="007254F4" w:rsidRDefault="00C43720" w:rsidP="00ED2286">
      <w:pPr>
        <w:spacing w:line="274" w:lineRule="auto"/>
        <w:ind w:firstLine="709"/>
      </w:pPr>
    </w:p>
    <w:p w:rsidR="00C43720" w:rsidRPr="007254F4" w:rsidRDefault="00C43720" w:rsidP="00ED2286">
      <w:pPr>
        <w:spacing w:line="274" w:lineRule="auto"/>
        <w:ind w:firstLine="709"/>
      </w:pPr>
      <w:r w:rsidRPr="007254F4">
        <w:t>В рамках реализации государственной программы автономного Ханты-Мансийского автономного округа - Югры «Современное здравоохранение</w:t>
      </w:r>
      <w:r w:rsidRPr="007254F4">
        <w:rPr>
          <w:rStyle w:val="a8"/>
        </w:rPr>
        <w:footnoteReference w:id="21"/>
      </w:r>
      <w:r w:rsidRPr="007254F4">
        <w:t>» в 2021 году объем бюджетных ассигнований составил 10 776,8 тыс. рублей. Заключено контрактов на сумму 10 776,4</w:t>
      </w:r>
      <w:r w:rsidRPr="007254F4">
        <w:rPr>
          <w:szCs w:val="20"/>
        </w:rPr>
        <w:t xml:space="preserve"> тыс. рублей</w:t>
      </w:r>
      <w:r w:rsidRPr="007254F4">
        <w:t>.</w:t>
      </w:r>
    </w:p>
    <w:p w:rsidR="00C43720" w:rsidRPr="007254F4" w:rsidRDefault="00C43720" w:rsidP="00ED2286">
      <w:pPr>
        <w:spacing w:line="274" w:lineRule="auto"/>
        <w:ind w:firstLine="709"/>
      </w:pPr>
      <w:r w:rsidRPr="007254F4">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C43720" w:rsidRPr="007254F4" w:rsidRDefault="00C43720" w:rsidP="00ED2286">
      <w:pPr>
        <w:tabs>
          <w:tab w:val="left" w:pos="6645"/>
        </w:tabs>
        <w:spacing w:line="274" w:lineRule="auto"/>
        <w:ind w:firstLine="709"/>
      </w:pPr>
      <w:r w:rsidRPr="007254F4">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C43720" w:rsidRPr="007254F4" w:rsidRDefault="00C43720" w:rsidP="00ED2286">
      <w:pPr>
        <w:spacing w:line="274" w:lineRule="auto"/>
        <w:ind w:firstLine="709"/>
        <w:rPr>
          <w:szCs w:val="20"/>
        </w:rPr>
      </w:pPr>
      <w:r w:rsidRPr="007254F4">
        <w:rPr>
          <w:szCs w:val="20"/>
        </w:rPr>
        <w:t xml:space="preserve">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 </w:t>
      </w:r>
    </w:p>
    <w:p w:rsidR="00C43720" w:rsidRPr="007254F4" w:rsidRDefault="00C43720" w:rsidP="00ED2286">
      <w:pPr>
        <w:tabs>
          <w:tab w:val="left" w:pos="6645"/>
        </w:tabs>
        <w:spacing w:line="274" w:lineRule="auto"/>
        <w:ind w:firstLine="709"/>
      </w:pPr>
      <w:r w:rsidRPr="007254F4">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C43720" w:rsidRPr="007254F4" w:rsidRDefault="00C43720" w:rsidP="00ED2286">
      <w:pPr>
        <w:tabs>
          <w:tab w:val="left" w:pos="6645"/>
        </w:tabs>
        <w:spacing w:line="274" w:lineRule="auto"/>
        <w:ind w:firstLine="709"/>
      </w:pPr>
      <w:r w:rsidRPr="007254F4">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видеоцифровой для фотофиксации и анализа иммунохроматографических тестов "Сармат СВ" в </w:t>
      </w:r>
      <w:r w:rsidRPr="007254F4">
        <w:lastRenderedPageBreak/>
        <w:t xml:space="preserve">количестве 14 ед.,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исследований в количестве 32,1 ед., </w:t>
      </w:r>
      <w:r w:rsidRPr="007254F4">
        <w:rPr>
          <w:szCs w:val="20"/>
        </w:rPr>
        <w:t xml:space="preserve">реагенты медицинские диагностические (тест-контейнеры на определение катинонов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2000 шт., реактивы и реагенты для Системы капиллярного электрофореза многофункциональной MiniCap </w:t>
      </w:r>
      <w:r w:rsidRPr="007254F4">
        <w:t>в количестве 1 ед.</w:t>
      </w:r>
    </w:p>
    <w:p w:rsidR="00C43720" w:rsidRPr="007254F4" w:rsidRDefault="00C43720" w:rsidP="00ED2286">
      <w:pPr>
        <w:tabs>
          <w:tab w:val="left" w:pos="6645"/>
        </w:tabs>
        <w:spacing w:line="274" w:lineRule="auto"/>
        <w:ind w:firstLine="709"/>
      </w:pPr>
      <w:r w:rsidRPr="007254F4">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C43720" w:rsidRPr="007254F4" w:rsidRDefault="00C43720" w:rsidP="00ED2286">
      <w:pPr>
        <w:pStyle w:val="ac"/>
        <w:spacing w:after="0" w:line="274" w:lineRule="auto"/>
        <w:ind w:firstLine="0"/>
        <w:jc w:val="both"/>
        <w:rPr>
          <w:b/>
          <w:sz w:val="28"/>
          <w:szCs w:val="28"/>
          <w:lang w:val="ru-RU"/>
        </w:rPr>
      </w:pPr>
    </w:p>
    <w:p w:rsidR="00C43720" w:rsidRPr="007254F4" w:rsidRDefault="00C43720" w:rsidP="00ED2286">
      <w:pPr>
        <w:pStyle w:val="ac"/>
        <w:spacing w:after="0" w:line="274" w:lineRule="auto"/>
        <w:ind w:firstLine="709"/>
        <w:jc w:val="both"/>
        <w:rPr>
          <w:b/>
          <w:i/>
          <w:sz w:val="28"/>
          <w:szCs w:val="28"/>
          <w:lang w:val="ru-RU"/>
        </w:rPr>
      </w:pPr>
      <w:r w:rsidRPr="007254F4">
        <w:rPr>
          <w:b/>
          <w:i/>
          <w:sz w:val="28"/>
          <w:szCs w:val="28"/>
          <w:lang w:val="ru-RU"/>
        </w:rPr>
        <w:t>Оценка реализации антинаркоти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 с указанием их планового, фактического финансирования и фактического освоения</w:t>
      </w:r>
    </w:p>
    <w:p w:rsidR="00C43720" w:rsidRPr="007254F4" w:rsidRDefault="00C43720" w:rsidP="00ED2286">
      <w:pPr>
        <w:spacing w:line="274" w:lineRule="auto"/>
        <w:ind w:firstLine="709"/>
      </w:pPr>
      <w:r w:rsidRPr="007254F4">
        <w:t>В рамках реализации государственной программы ХМАО – Югры «Развитие образования</w:t>
      </w:r>
      <w:r w:rsidRPr="007254F4">
        <w:rPr>
          <w:rStyle w:val="a8"/>
        </w:rPr>
        <w:footnoteReference w:id="22"/>
      </w:r>
      <w:r w:rsidRPr="007254F4">
        <w:t xml:space="preserve">» в 2021 году объем бюджетных ассигнований составил 2000,0 тыс. рублей. Заключено контрактов на сумму 1 999,9 тыс. рублей. </w:t>
      </w:r>
    </w:p>
    <w:p w:rsidR="00C43720" w:rsidRPr="007254F4" w:rsidRDefault="00C43720" w:rsidP="00ED2286">
      <w:pPr>
        <w:tabs>
          <w:tab w:val="left" w:pos="6645"/>
        </w:tabs>
        <w:spacing w:line="274" w:lineRule="auto"/>
        <w:ind w:firstLine="709"/>
      </w:pPr>
      <w:r w:rsidRPr="007254F4">
        <w:t xml:space="preserve">Подпрограмма II. Общее образование. Дополнительное образование детей. реализуется мероприятие 2.8 «Развитие системы воспитания, профилактика правонарушений среди несовершеннолетних», запланировано </w:t>
      </w:r>
      <w:r w:rsidRPr="007254F4">
        <w:lastRenderedPageBreak/>
        <w:t>финансовых средств 2000,00 тыс. руб</w:t>
      </w:r>
      <w:r w:rsidR="00994883" w:rsidRPr="007254F4">
        <w:t>лей</w:t>
      </w:r>
      <w:r w:rsidRPr="007254F4">
        <w:t>, исполнено 99,99% (1 999,7 тыс. руб</w:t>
      </w:r>
      <w:r w:rsidR="00994883" w:rsidRPr="007254F4">
        <w:t>лей</w:t>
      </w:r>
      <w:r w:rsidRPr="007254F4">
        <w:t>).</w:t>
      </w:r>
    </w:p>
    <w:p w:rsidR="00C43720" w:rsidRPr="007254F4" w:rsidRDefault="00C43720" w:rsidP="00ED2286">
      <w:pPr>
        <w:spacing w:line="274" w:lineRule="auto"/>
        <w:ind w:firstLine="709"/>
      </w:pPr>
      <w:r w:rsidRPr="007254F4">
        <w:t xml:space="preserve">Приобретены расходные материалы, реагенты и реактивы для системы капиллярного электрофореза </w:t>
      </w:r>
      <w:r w:rsidRPr="007254F4">
        <w:rPr>
          <w:lang w:val="en-US"/>
        </w:rPr>
        <w:t>MiniCap</w:t>
      </w:r>
      <w:r w:rsidRPr="007254F4">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 С в количестве 1200 шт. </w:t>
      </w:r>
    </w:p>
    <w:p w:rsidR="00C43720" w:rsidRPr="007254F4" w:rsidRDefault="00C43720" w:rsidP="00ED2286">
      <w:pPr>
        <w:spacing w:line="274" w:lineRule="auto"/>
        <w:ind w:firstLine="709"/>
      </w:pPr>
      <w:r w:rsidRPr="007254F4">
        <w:t>В рамках реализации государственной программы Ханты-Мансийского автономного округа - Югры «Профилактика правонарушений и обеспечение отдельных прав граждан</w:t>
      </w:r>
      <w:r w:rsidRPr="007254F4">
        <w:rPr>
          <w:rStyle w:val="a8"/>
        </w:rPr>
        <w:footnoteReference w:id="23"/>
      </w:r>
      <w:r w:rsidRPr="007254F4">
        <w:t xml:space="preserve">» в 2021 году объем бюджетных ассигнований составил 4 363,8 тыс. рублей. Заключено контрактов на сумму 4 363,7 тыс. рублей. </w:t>
      </w:r>
    </w:p>
    <w:p w:rsidR="00C43720" w:rsidRPr="007254F4" w:rsidRDefault="00C43720" w:rsidP="00ED2286">
      <w:pPr>
        <w:pStyle w:val="ac"/>
        <w:spacing w:after="0" w:line="274" w:lineRule="auto"/>
        <w:ind w:firstLine="709"/>
        <w:jc w:val="both"/>
        <w:rPr>
          <w:sz w:val="28"/>
          <w:szCs w:val="28"/>
        </w:rPr>
      </w:pPr>
      <w:r w:rsidRPr="007254F4">
        <w:rPr>
          <w:sz w:val="28"/>
          <w:szCs w:val="28"/>
        </w:rPr>
        <w:t>В рамках подпрограммы 2 «Профилактика незаконного оборота и потребления наркотических средств и психотропных веществ» реализуются следующие мероприятия:</w:t>
      </w:r>
    </w:p>
    <w:p w:rsidR="00C43720" w:rsidRPr="007254F4" w:rsidRDefault="00C43720" w:rsidP="00ED2286">
      <w:pPr>
        <w:pStyle w:val="ac"/>
        <w:spacing w:after="0" w:line="274" w:lineRule="auto"/>
        <w:ind w:firstLine="709"/>
        <w:jc w:val="both"/>
        <w:rPr>
          <w:sz w:val="28"/>
          <w:szCs w:val="28"/>
        </w:rPr>
      </w:pPr>
      <w:r w:rsidRPr="007254F4">
        <w:rPr>
          <w:sz w:val="28"/>
          <w:szCs w:val="28"/>
        </w:rPr>
        <w:t xml:space="preserve">мероприятие 2.7. </w:t>
      </w:r>
      <w:r w:rsidRPr="007254F4">
        <w:rPr>
          <w:sz w:val="28"/>
          <w:szCs w:val="28"/>
          <w:lang w:val="ru-RU"/>
        </w:rPr>
        <w:t>«</w:t>
      </w:r>
      <w:r w:rsidRPr="007254F4">
        <w:rPr>
          <w:sz w:val="28"/>
          <w:szCs w:val="28"/>
        </w:rPr>
        <w:t>Развитие системы раннего выявления незаконных потребителей наркотиков среди детей и молодежи</w:t>
      </w:r>
      <w:r w:rsidRPr="007254F4">
        <w:rPr>
          <w:sz w:val="28"/>
          <w:szCs w:val="28"/>
          <w:lang w:val="ru-RU"/>
        </w:rPr>
        <w:t>»</w:t>
      </w:r>
      <w:r w:rsidRPr="007254F4">
        <w:rPr>
          <w:sz w:val="28"/>
          <w:szCs w:val="28"/>
        </w:rPr>
        <w:t>, запланировано финансовых средств 4 </w:t>
      </w:r>
      <w:r w:rsidRPr="007254F4">
        <w:rPr>
          <w:sz w:val="28"/>
          <w:szCs w:val="28"/>
          <w:lang w:val="ru-RU"/>
        </w:rPr>
        <w:t>150,0</w:t>
      </w:r>
      <w:r w:rsidRPr="007254F4">
        <w:rPr>
          <w:sz w:val="28"/>
          <w:szCs w:val="28"/>
        </w:rPr>
        <w:t xml:space="preserve"> тыс. руб</w:t>
      </w:r>
      <w:r w:rsidR="00994883" w:rsidRPr="007254F4">
        <w:rPr>
          <w:sz w:val="28"/>
          <w:szCs w:val="28"/>
          <w:lang w:val="ru-RU"/>
        </w:rPr>
        <w:t>лей</w:t>
      </w:r>
      <w:r w:rsidRPr="007254F4">
        <w:rPr>
          <w:sz w:val="28"/>
          <w:szCs w:val="28"/>
        </w:rPr>
        <w:t xml:space="preserve">, исполнено </w:t>
      </w:r>
      <w:r w:rsidRPr="007254F4">
        <w:rPr>
          <w:sz w:val="28"/>
          <w:szCs w:val="28"/>
          <w:lang w:val="ru-RU"/>
        </w:rPr>
        <w:t>100,0</w:t>
      </w:r>
      <w:r w:rsidRPr="007254F4">
        <w:rPr>
          <w:sz w:val="28"/>
          <w:szCs w:val="28"/>
        </w:rPr>
        <w:t>% (4 149,</w:t>
      </w:r>
      <w:r w:rsidRPr="007254F4">
        <w:rPr>
          <w:sz w:val="28"/>
          <w:szCs w:val="28"/>
          <w:lang w:val="ru-RU"/>
        </w:rPr>
        <w:t>5</w:t>
      </w:r>
      <w:r w:rsidRPr="007254F4">
        <w:rPr>
          <w:sz w:val="28"/>
          <w:szCs w:val="28"/>
        </w:rPr>
        <w:t xml:space="preserve"> тыс. руб</w:t>
      </w:r>
      <w:r w:rsidR="00994883" w:rsidRPr="007254F4">
        <w:rPr>
          <w:sz w:val="28"/>
          <w:szCs w:val="28"/>
          <w:lang w:val="ru-RU"/>
        </w:rPr>
        <w:t>лей</w:t>
      </w:r>
      <w:r w:rsidRPr="007254F4">
        <w:rPr>
          <w:sz w:val="28"/>
          <w:szCs w:val="28"/>
        </w:rPr>
        <w:t>).</w:t>
      </w:r>
    </w:p>
    <w:p w:rsidR="00C43720" w:rsidRPr="007254F4" w:rsidRDefault="00C43720" w:rsidP="00ED2286">
      <w:pPr>
        <w:spacing w:line="274" w:lineRule="auto"/>
        <w:ind w:firstLine="709"/>
        <w:rPr>
          <w:szCs w:val="20"/>
        </w:rPr>
      </w:pPr>
      <w:r w:rsidRPr="007254F4">
        <w:rPr>
          <w:szCs w:val="20"/>
        </w:rPr>
        <w:t xml:space="preserve">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психоневрологических больницах автономного округа; приобретены: реагенты и системы для раннего выявления наркотических и психотропных веществ в количестве 764 ед., медицинское оборудование (анализатор видеоцифровой для фотофиксации и анализа иммунохроматографических  тестов "Сармат СВ") в количестве 4 ед. </w:t>
      </w:r>
    </w:p>
    <w:p w:rsidR="00C43720" w:rsidRPr="007254F4" w:rsidRDefault="00C43720" w:rsidP="00ED2286">
      <w:pPr>
        <w:pStyle w:val="ac"/>
        <w:spacing w:after="0" w:line="274" w:lineRule="auto"/>
        <w:ind w:firstLine="709"/>
        <w:jc w:val="both"/>
        <w:rPr>
          <w:sz w:val="28"/>
          <w:szCs w:val="28"/>
        </w:rPr>
      </w:pPr>
      <w:r w:rsidRPr="007254F4">
        <w:rPr>
          <w:sz w:val="28"/>
          <w:szCs w:val="28"/>
        </w:rPr>
        <w:t xml:space="preserve">мероприятие 2.8. Развитие системы выявления незаконных потребителей наркотиков среди лиц, находящихся под надзором системы исполнения наказания, запланировано финансовых средств </w:t>
      </w:r>
      <w:r w:rsidRPr="007254F4">
        <w:rPr>
          <w:sz w:val="28"/>
          <w:szCs w:val="28"/>
          <w:lang w:val="ru-RU"/>
        </w:rPr>
        <w:t>200,0</w:t>
      </w:r>
      <w:r w:rsidRPr="007254F4">
        <w:rPr>
          <w:sz w:val="28"/>
          <w:szCs w:val="28"/>
        </w:rPr>
        <w:t xml:space="preserve"> тыс. руб</w:t>
      </w:r>
      <w:r w:rsidR="00994883" w:rsidRPr="007254F4">
        <w:rPr>
          <w:sz w:val="28"/>
          <w:szCs w:val="28"/>
          <w:lang w:val="ru-RU"/>
        </w:rPr>
        <w:t>лей</w:t>
      </w:r>
      <w:r w:rsidRPr="007254F4">
        <w:rPr>
          <w:sz w:val="28"/>
          <w:szCs w:val="28"/>
        </w:rPr>
        <w:t xml:space="preserve">, исполнено </w:t>
      </w:r>
      <w:r w:rsidRPr="007254F4">
        <w:rPr>
          <w:sz w:val="28"/>
          <w:szCs w:val="28"/>
          <w:lang w:val="ru-RU"/>
        </w:rPr>
        <w:t>100,0</w:t>
      </w:r>
      <w:r w:rsidRPr="007254F4">
        <w:rPr>
          <w:sz w:val="28"/>
          <w:szCs w:val="28"/>
        </w:rPr>
        <w:t> % (</w:t>
      </w:r>
      <w:r w:rsidRPr="007254F4">
        <w:rPr>
          <w:sz w:val="28"/>
          <w:szCs w:val="28"/>
          <w:lang w:val="ru-RU"/>
        </w:rPr>
        <w:t>199,9</w:t>
      </w:r>
      <w:r w:rsidRPr="007254F4">
        <w:rPr>
          <w:sz w:val="28"/>
          <w:szCs w:val="28"/>
        </w:rPr>
        <w:t xml:space="preserve"> тыс. руб</w:t>
      </w:r>
      <w:r w:rsidR="00994883" w:rsidRPr="007254F4">
        <w:rPr>
          <w:sz w:val="28"/>
          <w:szCs w:val="28"/>
          <w:lang w:val="ru-RU"/>
        </w:rPr>
        <w:t>лей</w:t>
      </w:r>
      <w:r w:rsidRPr="007254F4">
        <w:rPr>
          <w:sz w:val="28"/>
          <w:szCs w:val="28"/>
        </w:rPr>
        <w:t>).</w:t>
      </w:r>
    </w:p>
    <w:p w:rsidR="00C43720" w:rsidRPr="007254F4" w:rsidRDefault="00C43720" w:rsidP="00ED2286">
      <w:pPr>
        <w:spacing w:line="274" w:lineRule="auto"/>
        <w:ind w:firstLine="709"/>
        <w:rPr>
          <w:szCs w:val="20"/>
        </w:rPr>
      </w:pPr>
      <w:r w:rsidRPr="007254F4">
        <w:rPr>
          <w:szCs w:val="20"/>
        </w:rPr>
        <w:t xml:space="preserve">Приобретены реагенты диагностические в количестве 500 ед. </w:t>
      </w:r>
    </w:p>
    <w:p w:rsidR="00ED2286" w:rsidRPr="007254F4" w:rsidRDefault="00ED2286" w:rsidP="00ED2286">
      <w:pPr>
        <w:pStyle w:val="ac"/>
        <w:spacing w:after="0" w:line="274" w:lineRule="auto"/>
        <w:ind w:firstLine="709"/>
        <w:jc w:val="both"/>
        <w:rPr>
          <w:b/>
          <w:i/>
          <w:sz w:val="28"/>
          <w:szCs w:val="28"/>
          <w:lang w:val="ru-RU"/>
        </w:rPr>
      </w:pPr>
    </w:p>
    <w:p w:rsidR="00C43720" w:rsidRPr="007254F4" w:rsidRDefault="00C43720" w:rsidP="00ED2286">
      <w:pPr>
        <w:pStyle w:val="ac"/>
        <w:spacing w:after="0" w:line="274" w:lineRule="auto"/>
        <w:ind w:firstLine="709"/>
        <w:jc w:val="both"/>
        <w:rPr>
          <w:b/>
          <w:i/>
          <w:sz w:val="28"/>
          <w:szCs w:val="28"/>
          <w:lang w:val="ru-RU"/>
        </w:rPr>
      </w:pPr>
      <w:r w:rsidRPr="007254F4">
        <w:rPr>
          <w:b/>
          <w:i/>
          <w:sz w:val="28"/>
          <w:szCs w:val="28"/>
          <w:lang w:val="ru-RU"/>
        </w:rPr>
        <w:t>Основные результаты антинаркотической деятельности и мероприятия, проведенные в рамках антинаркотической деятельности</w:t>
      </w:r>
    </w:p>
    <w:p w:rsidR="00C43720" w:rsidRPr="007254F4" w:rsidRDefault="00C43720" w:rsidP="00ED2286">
      <w:pPr>
        <w:tabs>
          <w:tab w:val="left" w:pos="6645"/>
        </w:tabs>
        <w:spacing w:line="274" w:lineRule="auto"/>
        <w:ind w:firstLine="709"/>
      </w:pPr>
      <w:r w:rsidRPr="007254F4">
        <w:lastRenderedPageBreak/>
        <w:t>Мероприятия антинаркотической направленности, реализуемые системой здравоохранения автономного округа, осуществляются за счет финансовых средств государственных программ Ханты-Мансийского автономного округа – Югры:</w:t>
      </w:r>
    </w:p>
    <w:p w:rsidR="00C43720" w:rsidRPr="007254F4" w:rsidRDefault="00C43720" w:rsidP="00C43720">
      <w:pPr>
        <w:tabs>
          <w:tab w:val="left" w:pos="6645"/>
        </w:tabs>
        <w:spacing w:line="276" w:lineRule="auto"/>
        <w:ind w:firstLine="709"/>
      </w:pPr>
      <w:r w:rsidRPr="007254F4">
        <w:t>«Современное здравоохранение»;</w:t>
      </w:r>
    </w:p>
    <w:p w:rsidR="00C43720" w:rsidRPr="007254F4" w:rsidRDefault="00C43720" w:rsidP="00C43720">
      <w:pPr>
        <w:tabs>
          <w:tab w:val="left" w:pos="6645"/>
        </w:tabs>
        <w:spacing w:line="276" w:lineRule="auto"/>
        <w:ind w:firstLine="709"/>
      </w:pPr>
      <w:r w:rsidRPr="007254F4">
        <w:t>«Развитие образования»;</w:t>
      </w:r>
    </w:p>
    <w:p w:rsidR="00C43720" w:rsidRPr="007254F4" w:rsidRDefault="00C43720" w:rsidP="00C43720">
      <w:pPr>
        <w:tabs>
          <w:tab w:val="left" w:pos="6645"/>
        </w:tabs>
        <w:spacing w:line="276" w:lineRule="auto"/>
        <w:ind w:firstLine="709"/>
      </w:pPr>
      <w:r w:rsidRPr="007254F4">
        <w:t xml:space="preserve">«Профилактика правонарушений и обеспечение отдельных прав граждан» </w:t>
      </w:r>
    </w:p>
    <w:p w:rsidR="00C43720" w:rsidRPr="007254F4" w:rsidRDefault="00C43720" w:rsidP="00C43720">
      <w:pPr>
        <w:tabs>
          <w:tab w:val="left" w:pos="6645"/>
        </w:tabs>
        <w:spacing w:line="276" w:lineRule="auto"/>
        <w:ind w:firstLine="709"/>
      </w:pPr>
      <w:r w:rsidRPr="007254F4">
        <w:t xml:space="preserve">Государственные программы автономного округа позволяют планомерно реализовывать мероприятия, позволяющие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ния медицинской помощи по указанному профилю, медицинскими стандартами оказания наркологической помощи. </w:t>
      </w:r>
    </w:p>
    <w:p w:rsidR="00C43720" w:rsidRPr="007254F4" w:rsidRDefault="00C43720" w:rsidP="00C43720">
      <w:pPr>
        <w:tabs>
          <w:tab w:val="left" w:pos="6645"/>
        </w:tabs>
        <w:spacing w:line="276" w:lineRule="auto"/>
        <w:ind w:firstLine="709"/>
      </w:pPr>
      <w:r w:rsidRPr="007254F4">
        <w:t xml:space="preserve">Дополнительно в медицинских организациях автономного округа реализуется трех уровневая система оказания медицинской помощи по профилю «психиатрия-наркология», проведения химико-токсикологических исследований, в том числе экспертного уровня и развитие системы медицинской профилактики. </w:t>
      </w:r>
    </w:p>
    <w:p w:rsidR="00C43720" w:rsidRPr="007254F4" w:rsidRDefault="00C43720" w:rsidP="00C43720">
      <w:pPr>
        <w:tabs>
          <w:tab w:val="left" w:pos="6645"/>
        </w:tabs>
        <w:spacing w:line="276" w:lineRule="auto"/>
        <w:ind w:firstLine="709"/>
      </w:pPr>
      <w:r w:rsidRPr="007254F4">
        <w:t>В настоящее время реализуются следующие перспективные мероприятия в системе здравоохранения автономного округа:</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развитие и совершенствование системы раннего выявления потребителей наркотических средств и психотропных веществ;</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совершенствование организации и проведения профилактических мероприятий с группами риска возникновения наркологических расстройств;</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формирование единой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C43720" w:rsidRPr="007254F4" w:rsidRDefault="00C43720" w:rsidP="00C43720">
      <w:pPr>
        <w:tabs>
          <w:tab w:val="left" w:pos="6645"/>
        </w:tabs>
        <w:spacing w:line="276" w:lineRule="auto"/>
        <w:ind w:firstLine="709"/>
      </w:pPr>
      <w:r w:rsidRPr="007254F4">
        <w:t>-</w:t>
      </w:r>
      <w:r w:rsidRPr="007254F4">
        <w:rPr>
          <w:lang w:val="en-US"/>
        </w:rPr>
        <w:t> </w:t>
      </w:r>
      <w:r w:rsidRPr="007254F4">
        <w:t>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C43720" w:rsidRPr="007254F4" w:rsidRDefault="00C43720" w:rsidP="00C43720">
      <w:pPr>
        <w:pStyle w:val="ac"/>
        <w:spacing w:after="0" w:line="276" w:lineRule="auto"/>
        <w:ind w:firstLine="709"/>
        <w:jc w:val="both"/>
        <w:rPr>
          <w:sz w:val="28"/>
          <w:szCs w:val="28"/>
          <w:lang w:val="ru-RU"/>
        </w:rPr>
      </w:pPr>
      <w:r w:rsidRPr="007254F4">
        <w:rPr>
          <w:sz w:val="28"/>
          <w:szCs w:val="28"/>
          <w:lang w:val="ru-RU"/>
        </w:rPr>
        <w:t xml:space="preserve">В рамках профилактики и решения задач по снижению уровня распространения гемоконтактных инфекций и туберкулеза среди наркозависимых, осуществляется взаимодействие </w:t>
      </w:r>
      <w:r w:rsidRPr="007254F4">
        <w:rPr>
          <w:sz w:val="28"/>
          <w:szCs w:val="28"/>
        </w:rPr>
        <w:t>медицински</w:t>
      </w:r>
      <w:r w:rsidRPr="007254F4">
        <w:rPr>
          <w:sz w:val="28"/>
          <w:szCs w:val="28"/>
          <w:lang w:val="ru-RU"/>
        </w:rPr>
        <w:t>х</w:t>
      </w:r>
      <w:r w:rsidRPr="007254F4">
        <w:rPr>
          <w:sz w:val="28"/>
          <w:szCs w:val="28"/>
        </w:rPr>
        <w:t xml:space="preserve"> организаци</w:t>
      </w:r>
      <w:r w:rsidRPr="007254F4">
        <w:rPr>
          <w:sz w:val="28"/>
          <w:szCs w:val="28"/>
          <w:lang w:val="ru-RU"/>
        </w:rPr>
        <w:t>й</w:t>
      </w:r>
      <w:r w:rsidRPr="007254F4">
        <w:rPr>
          <w:sz w:val="28"/>
          <w:szCs w:val="28"/>
        </w:rPr>
        <w:t xml:space="preserve"> автономного округа</w:t>
      </w:r>
      <w:r w:rsidRPr="007254F4">
        <w:rPr>
          <w:sz w:val="28"/>
          <w:szCs w:val="28"/>
          <w:lang w:val="ru-RU"/>
        </w:rPr>
        <w:t xml:space="preserve"> </w:t>
      </w:r>
      <w:r w:rsidRPr="007254F4">
        <w:rPr>
          <w:sz w:val="28"/>
          <w:szCs w:val="28"/>
        </w:rPr>
        <w:t xml:space="preserve">с некоммерческими организациями по профилактике и </w:t>
      </w:r>
      <w:r w:rsidRPr="007254F4">
        <w:rPr>
          <w:sz w:val="28"/>
          <w:szCs w:val="28"/>
        </w:rPr>
        <w:lastRenderedPageBreak/>
        <w:t>реабилитации лиц, страдающих наркологическими расстройствами, в частности:</w:t>
      </w:r>
    </w:p>
    <w:p w:rsidR="00C43720" w:rsidRPr="007254F4" w:rsidRDefault="00C43720" w:rsidP="00C43720">
      <w:pPr>
        <w:tabs>
          <w:tab w:val="left" w:pos="540"/>
          <w:tab w:val="left" w:pos="709"/>
        </w:tabs>
        <w:spacing w:line="276" w:lineRule="auto"/>
        <w:ind w:firstLine="709"/>
        <w:rPr>
          <w:b/>
        </w:rPr>
      </w:pPr>
      <w:r w:rsidRPr="007254F4">
        <w:t>- по вопросам информирования граждан, обратившихся за реабилитационными услугами об условиях обследования лиц, получающих в услуги по реабилитации, на болезнь, вызванную вирусом иммунодефицита человека, гепатита С, гепатита В, туберкулёза;</w:t>
      </w:r>
    </w:p>
    <w:p w:rsidR="00C43720" w:rsidRPr="007254F4" w:rsidRDefault="00C43720" w:rsidP="00C43720">
      <w:pPr>
        <w:tabs>
          <w:tab w:val="left" w:pos="540"/>
          <w:tab w:val="left" w:pos="709"/>
        </w:tabs>
        <w:spacing w:line="276" w:lineRule="auto"/>
        <w:ind w:firstLine="709"/>
      </w:pPr>
      <w:r w:rsidRPr="007254F4">
        <w:t>- организации и проведения мотивационной работы с гражданами, обратившимися за медицинской помощью;</w:t>
      </w:r>
    </w:p>
    <w:p w:rsidR="00C43720" w:rsidRPr="007254F4" w:rsidRDefault="00C43720" w:rsidP="00C43720">
      <w:pPr>
        <w:tabs>
          <w:tab w:val="left" w:pos="540"/>
          <w:tab w:val="left" w:pos="709"/>
        </w:tabs>
        <w:spacing w:line="276" w:lineRule="auto"/>
        <w:ind w:firstLine="709"/>
      </w:pPr>
      <w:r w:rsidRPr="007254F4">
        <w:t>- проведения необходимых лечебно-диагностических мероприятий.</w:t>
      </w:r>
    </w:p>
    <w:p w:rsidR="00C43720" w:rsidRPr="007254F4" w:rsidRDefault="00C43720" w:rsidP="00C43720">
      <w:pPr>
        <w:tabs>
          <w:tab w:val="left" w:pos="1134"/>
        </w:tabs>
        <w:spacing w:line="276" w:lineRule="auto"/>
        <w:ind w:firstLine="709"/>
        <w:rPr>
          <w:bCs/>
        </w:rPr>
      </w:pPr>
      <w:r w:rsidRPr="007254F4">
        <w:rPr>
          <w:bCs/>
        </w:rPr>
        <w:t>Кроме того, в рамках с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еделение психоактивных веществ.</w:t>
      </w:r>
    </w:p>
    <w:p w:rsidR="00C43720" w:rsidRPr="007254F4" w:rsidRDefault="00C43720" w:rsidP="00C43720">
      <w:pPr>
        <w:tabs>
          <w:tab w:val="left" w:pos="1134"/>
        </w:tabs>
        <w:spacing w:line="276" w:lineRule="auto"/>
        <w:ind w:firstLine="709"/>
        <w:rPr>
          <w:bCs/>
        </w:rPr>
      </w:pPr>
      <w:r w:rsidRPr="007254F4">
        <w:rPr>
          <w:bCs/>
        </w:rPr>
        <w:t>Реализовались мероприятия организационно-методического руководства и телемедицинского консультирования с ФГБУ «Национальный медицинский исследовательский центр психиатрии и наркологии имени В.П. Сербского» Минздрава России в рамках дополнительного соглашения №1 к Соглашению о взаимодействии между Министерством здравоохранения Российской Федерации и Правительством Ханты-Мансийского автономного округа – Югры в целях осуществления национальными медицинскими исследовательскими центрами организационно-методического руководства медицинскими организациями Ханты-Мансийского автономного округа – Югры от 22</w:t>
      </w:r>
      <w:r w:rsidR="00994883" w:rsidRPr="007254F4">
        <w:rPr>
          <w:bCs/>
        </w:rPr>
        <w:t xml:space="preserve"> мая </w:t>
      </w:r>
      <w:r w:rsidRPr="007254F4">
        <w:rPr>
          <w:bCs/>
        </w:rPr>
        <w:t>2020</w:t>
      </w:r>
      <w:r w:rsidR="00994883" w:rsidRPr="007254F4">
        <w:rPr>
          <w:bCs/>
        </w:rPr>
        <w:t xml:space="preserve"> года</w:t>
      </w:r>
      <w:r w:rsidRPr="007254F4">
        <w:rPr>
          <w:bCs/>
        </w:rPr>
        <w:t>.</w:t>
      </w:r>
    </w:p>
    <w:p w:rsidR="00C43720" w:rsidRPr="007254F4" w:rsidRDefault="00C43720" w:rsidP="00C43720">
      <w:pPr>
        <w:tabs>
          <w:tab w:val="left" w:pos="6645"/>
        </w:tabs>
        <w:spacing w:line="276" w:lineRule="auto"/>
        <w:ind w:firstLine="709"/>
      </w:pPr>
      <w:r w:rsidRPr="007254F4">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1 год в сравнении с показателями 2020 года:</w:t>
      </w:r>
    </w:p>
    <w:p w:rsidR="00C43720" w:rsidRPr="007254F4" w:rsidRDefault="00994883" w:rsidP="00C43720">
      <w:pPr>
        <w:tabs>
          <w:tab w:val="left" w:pos="6645"/>
        </w:tabs>
        <w:spacing w:line="276" w:lineRule="auto"/>
        <w:ind w:firstLine="709"/>
        <w:rPr>
          <w:color w:val="000000"/>
        </w:rPr>
      </w:pPr>
      <w:r w:rsidRPr="007254F4">
        <w:rPr>
          <w:color w:val="000000"/>
        </w:rPr>
        <w:t xml:space="preserve">- </w:t>
      </w:r>
      <w:r w:rsidR="00C43720" w:rsidRPr="007254F4">
        <w:rPr>
          <w:color w:val="000000"/>
        </w:rPr>
        <w:t>наблюдается уменьшение по числу лиц, зарегистрированных с диагнозом «наркомания» на 10,9 %, при перерасчете на 100 тыс. населения: 2020 г</w:t>
      </w:r>
      <w:r w:rsidRPr="007254F4">
        <w:rPr>
          <w:color w:val="000000"/>
        </w:rPr>
        <w:t>од</w:t>
      </w:r>
      <w:r w:rsidR="00C43720" w:rsidRPr="007254F4">
        <w:rPr>
          <w:color w:val="000000"/>
        </w:rPr>
        <w:t xml:space="preserve"> – 124,3 (абс. 2089) и 2021 г</w:t>
      </w:r>
      <w:r w:rsidRPr="007254F4">
        <w:rPr>
          <w:color w:val="000000"/>
        </w:rPr>
        <w:t>од</w:t>
      </w:r>
      <w:r w:rsidR="00C43720" w:rsidRPr="007254F4">
        <w:rPr>
          <w:color w:val="000000"/>
        </w:rPr>
        <w:t xml:space="preserve"> – 110,7 (абс. 1869);</w:t>
      </w:r>
    </w:p>
    <w:p w:rsidR="00C43720" w:rsidRPr="007254F4" w:rsidRDefault="00994883" w:rsidP="00C43720">
      <w:pPr>
        <w:spacing w:line="276" w:lineRule="auto"/>
        <w:ind w:firstLine="709"/>
        <w:rPr>
          <w:color w:val="000000"/>
        </w:rPr>
      </w:pPr>
      <w:r w:rsidRPr="007254F4">
        <w:t xml:space="preserve">- </w:t>
      </w:r>
      <w:r w:rsidR="00C43720" w:rsidRPr="007254F4">
        <w:t xml:space="preserve">наблюдается тенденция к уменьшению </w:t>
      </w:r>
      <w:r w:rsidR="00C43720" w:rsidRPr="007254F4">
        <w:rPr>
          <w:color w:val="000000"/>
        </w:rPr>
        <w:t>по числу лиц, зарегистрированных с диагнозом «потребление наркотических средств и психотропных веществ с вредными последствиями» на 4,0%, при перерасчете на 100 тыс. населения: 2020 г</w:t>
      </w:r>
      <w:r w:rsidRPr="007254F4">
        <w:rPr>
          <w:color w:val="000000"/>
        </w:rPr>
        <w:t>од</w:t>
      </w:r>
      <w:r w:rsidR="00C43720" w:rsidRPr="007254F4">
        <w:rPr>
          <w:color w:val="000000"/>
        </w:rPr>
        <w:t xml:space="preserve"> – 61,9 (абс. 1041) и 2021 г</w:t>
      </w:r>
      <w:r w:rsidRPr="007254F4">
        <w:rPr>
          <w:color w:val="000000"/>
        </w:rPr>
        <w:t>од</w:t>
      </w:r>
      <w:r w:rsidR="00C43720" w:rsidRPr="007254F4">
        <w:rPr>
          <w:color w:val="000000"/>
        </w:rPr>
        <w:t xml:space="preserve"> – 59,4 (1002);</w:t>
      </w:r>
    </w:p>
    <w:p w:rsidR="00C43720" w:rsidRPr="007254F4" w:rsidRDefault="00994883" w:rsidP="00C43720">
      <w:pPr>
        <w:tabs>
          <w:tab w:val="left" w:pos="6645"/>
        </w:tabs>
        <w:spacing w:line="276" w:lineRule="auto"/>
        <w:ind w:firstLine="709"/>
        <w:rPr>
          <w:color w:val="000000"/>
        </w:rPr>
      </w:pPr>
      <w:r w:rsidRPr="007254F4">
        <w:rPr>
          <w:color w:val="000000"/>
        </w:rPr>
        <w:t xml:space="preserve">- </w:t>
      </w:r>
      <w:r w:rsidR="00C43720" w:rsidRPr="007254F4">
        <w:rPr>
          <w:color w:val="000000"/>
        </w:rPr>
        <w:t>наблюдается уменьшение по числу лиц, впервые в жизни зарегистрированных с диагнозом «наркомания» на 2,6 %, при перерасчете на 100 тыс. населения: 2020 г</w:t>
      </w:r>
      <w:r w:rsidRPr="007254F4">
        <w:rPr>
          <w:color w:val="000000"/>
        </w:rPr>
        <w:t>од</w:t>
      </w:r>
      <w:r w:rsidR="00C43720" w:rsidRPr="007254F4">
        <w:rPr>
          <w:color w:val="000000"/>
        </w:rPr>
        <w:t xml:space="preserve"> – 3,9 (абс. 65) и 2021 г</w:t>
      </w:r>
      <w:r w:rsidRPr="007254F4">
        <w:rPr>
          <w:color w:val="000000"/>
        </w:rPr>
        <w:t>од</w:t>
      </w:r>
      <w:r w:rsidR="00C43720" w:rsidRPr="007254F4">
        <w:rPr>
          <w:color w:val="000000"/>
        </w:rPr>
        <w:t xml:space="preserve"> – 3,8 (абс. 64);</w:t>
      </w:r>
    </w:p>
    <w:p w:rsidR="00C43720" w:rsidRPr="007254F4" w:rsidRDefault="00994883" w:rsidP="00C43720">
      <w:pPr>
        <w:tabs>
          <w:tab w:val="left" w:pos="6645"/>
        </w:tabs>
        <w:spacing w:line="276" w:lineRule="auto"/>
        <w:ind w:firstLine="709"/>
      </w:pPr>
      <w:r w:rsidRPr="007254F4">
        <w:rPr>
          <w:color w:val="000000"/>
        </w:rPr>
        <w:lastRenderedPageBreak/>
        <w:t xml:space="preserve">- </w:t>
      </w:r>
      <w:r w:rsidR="00C43720" w:rsidRPr="007254F4">
        <w:rPr>
          <w:color w:val="000000"/>
        </w:rPr>
        <w:t>наблюдается относительное увеличение числа лиц, впервые в жизни зарегистрированных с диагнозом «потребление наркотических средств и психотропных веществ с вредными последствиями» на 1,4 %, при перерасчете на 100 тыс. населения: 2020 г</w:t>
      </w:r>
      <w:r w:rsidRPr="007254F4">
        <w:rPr>
          <w:color w:val="000000"/>
        </w:rPr>
        <w:t>од</w:t>
      </w:r>
      <w:r w:rsidR="00C43720" w:rsidRPr="007254F4">
        <w:rPr>
          <w:color w:val="000000"/>
        </w:rPr>
        <w:t xml:space="preserve"> – 7,3 (абс. 122) и 2021 г</w:t>
      </w:r>
      <w:r w:rsidRPr="007254F4">
        <w:rPr>
          <w:color w:val="000000"/>
        </w:rPr>
        <w:t>од</w:t>
      </w:r>
      <w:r w:rsidR="00C43720" w:rsidRPr="007254F4">
        <w:rPr>
          <w:color w:val="000000"/>
        </w:rPr>
        <w:t xml:space="preserve"> – 7,2 (абс. 122). </w:t>
      </w:r>
      <w:r w:rsidR="00C43720" w:rsidRPr="007254F4">
        <w:t>Прирост относительного показателя на 1,4% при стабилизации абсолютных показателей за счет изменения общей численности населения муниципального образования;</w:t>
      </w:r>
    </w:p>
    <w:p w:rsidR="00C43720" w:rsidRPr="007254F4" w:rsidRDefault="00994883" w:rsidP="00C43720">
      <w:pPr>
        <w:spacing w:line="276" w:lineRule="auto"/>
        <w:ind w:firstLine="709"/>
      </w:pPr>
      <w:r w:rsidRPr="007254F4">
        <w:t xml:space="preserve">- </w:t>
      </w:r>
      <w:r w:rsidR="00C43720" w:rsidRPr="007254F4">
        <w:t>увеличение количества отравлений наркотическими средствами и психотропными веществами со смертельными исходами на 22,0% с 69 случаев (4,1 на 100 тыс</w:t>
      </w:r>
      <w:r w:rsidRPr="007254F4">
        <w:t>.</w:t>
      </w:r>
      <w:r w:rsidR="00C43720" w:rsidRPr="007254F4">
        <w:t xml:space="preserve"> населения) в 2020 году до 84 случаев (5,0 на 100 тыс</w:t>
      </w:r>
      <w:r w:rsidRPr="007254F4">
        <w:t>.</w:t>
      </w:r>
      <w:r w:rsidR="00C43720" w:rsidRPr="007254F4">
        <w:t xml:space="preserve"> населения) в 2021 году.</w:t>
      </w:r>
    </w:p>
    <w:p w:rsidR="00C43720" w:rsidRPr="007254F4" w:rsidRDefault="00C43720" w:rsidP="00C43720">
      <w:pPr>
        <w:spacing w:line="276" w:lineRule="auto"/>
        <w:ind w:firstLine="709"/>
        <w:rPr>
          <w:szCs w:val="20"/>
        </w:rPr>
      </w:pPr>
    </w:p>
    <w:p w:rsidR="00C43720" w:rsidRPr="007254F4" w:rsidRDefault="00C43720" w:rsidP="00F7692E">
      <w:pPr>
        <w:autoSpaceDE w:val="0"/>
        <w:autoSpaceDN w:val="0"/>
        <w:adjustRightInd w:val="0"/>
        <w:spacing w:line="276" w:lineRule="auto"/>
        <w:ind w:firstLine="709"/>
        <w:outlineLvl w:val="1"/>
        <w:rPr>
          <w:b/>
          <w:highlight w:val="green"/>
        </w:rPr>
        <w:sectPr w:rsidR="00C43720" w:rsidRPr="007254F4" w:rsidSect="007F39F3">
          <w:pgSz w:w="11906" w:h="16838"/>
          <w:pgMar w:top="1134" w:right="851" w:bottom="1134" w:left="1701" w:header="709" w:footer="709" w:gutter="0"/>
          <w:cols w:space="708"/>
          <w:docGrid w:linePitch="360"/>
        </w:sectPr>
      </w:pPr>
    </w:p>
    <w:p w:rsidR="00061A98" w:rsidRPr="007254F4" w:rsidRDefault="00061A98" w:rsidP="00F350C2">
      <w:pPr>
        <w:autoSpaceDE w:val="0"/>
        <w:autoSpaceDN w:val="0"/>
        <w:adjustRightInd w:val="0"/>
        <w:spacing w:line="276" w:lineRule="auto"/>
        <w:ind w:firstLine="709"/>
        <w:outlineLvl w:val="1"/>
        <w:rPr>
          <w:b/>
        </w:rPr>
      </w:pPr>
      <w:r w:rsidRPr="007254F4">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3964D1" w:rsidRPr="007254F4" w:rsidRDefault="003964D1" w:rsidP="00F350C2">
      <w:pPr>
        <w:pStyle w:val="ac"/>
        <w:spacing w:after="0" w:line="276" w:lineRule="auto"/>
        <w:ind w:firstLine="709"/>
        <w:jc w:val="center"/>
        <w:rPr>
          <w:b/>
          <w:sz w:val="28"/>
          <w:szCs w:val="28"/>
          <w:lang w:val="ru-RU"/>
        </w:rPr>
      </w:pPr>
    </w:p>
    <w:p w:rsidR="007A7C94" w:rsidRPr="007254F4" w:rsidRDefault="007A7C94" w:rsidP="00F350C2">
      <w:pPr>
        <w:tabs>
          <w:tab w:val="left" w:pos="540"/>
        </w:tabs>
        <w:spacing w:line="276" w:lineRule="auto"/>
        <w:ind w:firstLine="709"/>
        <w:rPr>
          <w:b/>
          <w:i/>
        </w:rPr>
      </w:pPr>
      <w:r w:rsidRPr="007254F4">
        <w:rPr>
          <w:b/>
          <w:i/>
        </w:rPr>
        <w:t>Департамент общественных и внешних связей автономного округа (далее - Департамент общественных и внешних связей Югры)</w:t>
      </w:r>
    </w:p>
    <w:p w:rsidR="007A7C94" w:rsidRPr="007254F4" w:rsidRDefault="007A7C94" w:rsidP="00F350C2">
      <w:pPr>
        <w:spacing w:line="276" w:lineRule="auto"/>
        <w:ind w:firstLine="709"/>
        <w:rPr>
          <w:bCs/>
          <w:i/>
        </w:rPr>
      </w:pPr>
      <w:r w:rsidRPr="007254F4">
        <w:rPr>
          <w:i/>
        </w:rPr>
        <w:t>1. Совершенствование антинаркотической деятельности и государственного контроля за оборотом наркотиков</w:t>
      </w:r>
    </w:p>
    <w:p w:rsidR="007A7C94" w:rsidRPr="007254F4" w:rsidRDefault="007A7C94" w:rsidP="00F350C2">
      <w:pPr>
        <w:spacing w:line="276" w:lineRule="auto"/>
        <w:ind w:firstLine="709"/>
        <w:rPr>
          <w:bCs/>
        </w:rPr>
      </w:pPr>
      <w:r w:rsidRPr="007254F4">
        <w:rPr>
          <w:bCs/>
        </w:rPr>
        <w:t xml:space="preserve">1.1. </w:t>
      </w:r>
      <w:r w:rsidR="00F350C2" w:rsidRPr="007254F4">
        <w:rPr>
          <w:bCs/>
        </w:rPr>
        <w:t>Осуществлена ф</w:t>
      </w:r>
      <w:r w:rsidRPr="007254F4">
        <w:rPr>
          <w:bCs/>
        </w:rPr>
        <w:t>инансовая поддержка социально значимых проектов посредством предоставления на конкурсной основе грантов Губернатора автономного округа на развитие гражданского общества (далее – гранты Губернатора) на основании постановления Губернатора автономного округа от 31 октября 2018 года № 108 «О грантах Губернатора Ханты-Мансийского автономного округа – Югры на развитие гражданского общества и реализацию проектов в области культуры, искусства и креативных индустрий».</w:t>
      </w:r>
    </w:p>
    <w:p w:rsidR="007A7C94" w:rsidRPr="007254F4" w:rsidRDefault="007A7C94" w:rsidP="00F350C2">
      <w:pPr>
        <w:spacing w:line="276" w:lineRule="auto"/>
        <w:ind w:firstLine="709"/>
        <w:rPr>
          <w:bCs/>
        </w:rPr>
      </w:pPr>
      <w:r w:rsidRPr="007254F4">
        <w:rPr>
          <w:bCs/>
        </w:rPr>
        <w:t>Общий объем выделенных средств на предоставление грантов Губернатора социально ориентированным некоммерческим организациям (далее – СОНКО), физическим лицам и ресурсным центрам в 2021 году составил 195 млн. рублей (в 2020 году общий объем поддержки для СОНКО и физических лиц – 120 млн. рублей).</w:t>
      </w:r>
    </w:p>
    <w:p w:rsidR="007A7C94" w:rsidRPr="007254F4" w:rsidRDefault="007A7C94" w:rsidP="00F350C2">
      <w:pPr>
        <w:spacing w:line="276" w:lineRule="auto"/>
        <w:ind w:firstLine="709"/>
        <w:rPr>
          <w:bCs/>
        </w:rPr>
      </w:pPr>
      <w:r w:rsidRPr="007254F4">
        <w:rPr>
          <w:bCs/>
        </w:rPr>
        <w:t>Из них по направлению «Охрана здоровья, пропаганда здорового образа жизни, физической культуры и спорта», в том числе включающее</w:t>
      </w:r>
      <w:r w:rsidRPr="007254F4">
        <w:rPr>
          <w:bCs/>
        </w:rPr>
        <w:br/>
        <w:t>в себя тематическое направлени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r w:rsidRPr="007254F4">
        <w:rPr>
          <w:bCs/>
        </w:rPr>
        <w:br/>
        <w:t>по результатам конкурсов 2021 года для СОНКО признаны победителями 37 проектов на общую сумму 36 582, 6 тыс.</w:t>
      </w:r>
      <w:r w:rsidR="00F350C2" w:rsidRPr="007254F4">
        <w:rPr>
          <w:bCs/>
        </w:rPr>
        <w:t xml:space="preserve"> </w:t>
      </w:r>
      <w:r w:rsidRPr="007254F4">
        <w:rPr>
          <w:bCs/>
        </w:rPr>
        <w:t>рублей (в 2020 году  – 32 проекта на общую сумму 24 684,2 тыс.</w:t>
      </w:r>
      <w:r w:rsidR="00F350C2" w:rsidRPr="007254F4">
        <w:rPr>
          <w:bCs/>
        </w:rPr>
        <w:t xml:space="preserve"> </w:t>
      </w:r>
      <w:r w:rsidRPr="007254F4">
        <w:rPr>
          <w:bCs/>
        </w:rPr>
        <w:t>рублей).</w:t>
      </w:r>
    </w:p>
    <w:p w:rsidR="007A7C94" w:rsidRPr="007254F4" w:rsidRDefault="007A7C94" w:rsidP="00F350C2">
      <w:pPr>
        <w:spacing w:line="276" w:lineRule="auto"/>
        <w:ind w:firstLine="709"/>
        <w:rPr>
          <w:bCs/>
        </w:rPr>
      </w:pPr>
      <w:r w:rsidRPr="007254F4">
        <w:rPr>
          <w:bCs/>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w:t>
      </w:r>
      <w:r w:rsidR="00F350C2" w:rsidRPr="007254F4">
        <w:rPr>
          <w:bCs/>
        </w:rPr>
        <w:t> </w:t>
      </w:r>
      <w:r w:rsidRPr="007254F4">
        <w:rPr>
          <w:bCs/>
        </w:rPr>
        <w:t>461</w:t>
      </w:r>
      <w:r w:rsidR="00F350C2" w:rsidRPr="007254F4">
        <w:rPr>
          <w:bCs/>
        </w:rPr>
        <w:t>,9 тыс.</w:t>
      </w:r>
      <w:r w:rsidRPr="007254F4">
        <w:rPr>
          <w:bCs/>
        </w:rPr>
        <w:t xml:space="preserve"> рублей.   </w:t>
      </w:r>
    </w:p>
    <w:p w:rsidR="007A7C94" w:rsidRPr="007254F4" w:rsidRDefault="007A7C94" w:rsidP="00F350C2">
      <w:pPr>
        <w:tabs>
          <w:tab w:val="left" w:pos="540"/>
        </w:tabs>
        <w:spacing w:line="276" w:lineRule="auto"/>
        <w:ind w:firstLine="709"/>
      </w:pPr>
      <w:r w:rsidRPr="007254F4">
        <w:t xml:space="preserve">1.2. </w:t>
      </w:r>
      <w:r w:rsidR="00F350C2" w:rsidRPr="007254F4">
        <w:t>Проведено с</w:t>
      </w:r>
      <w:r w:rsidRPr="007254F4">
        <w:t>оциологическое</w:t>
      </w:r>
      <w:r w:rsidR="00F350C2" w:rsidRPr="007254F4">
        <w:t xml:space="preserve"> </w:t>
      </w:r>
      <w:r w:rsidRPr="007254F4">
        <w:t>исследование</w:t>
      </w:r>
      <w:r w:rsidR="00F350C2" w:rsidRPr="007254F4">
        <w:t xml:space="preserve"> </w:t>
      </w:r>
      <w:r w:rsidRPr="007254F4">
        <w:t>в рамках мониторинга наркоситуации в Ханты-Мансийском автономном округе – Югре в октябре-декабре 2021 года. Исследование проводилось</w:t>
      </w:r>
      <w:r w:rsidR="00F350C2" w:rsidRPr="007254F4">
        <w:t xml:space="preserve"> </w:t>
      </w:r>
      <w:r w:rsidRPr="007254F4">
        <w:rPr>
          <w:bCs/>
          <w:iCs/>
        </w:rPr>
        <w:t>анкетным методом</w:t>
      </w:r>
      <w:r w:rsidRPr="007254F4">
        <w:t xml:space="preserve"> по месту жительства. </w:t>
      </w:r>
      <w:r w:rsidRPr="007254F4">
        <w:rPr>
          <w:bCs/>
          <w:iCs/>
        </w:rPr>
        <w:t>Выборка исследования</w:t>
      </w:r>
      <w:r w:rsidRPr="007254F4">
        <w:t> составила </w:t>
      </w:r>
      <w:r w:rsidRPr="007254F4">
        <w:rPr>
          <w:bCs/>
          <w:iCs/>
        </w:rPr>
        <w:t>6.600</w:t>
      </w:r>
      <w:r w:rsidR="00F350C2" w:rsidRPr="007254F4">
        <w:rPr>
          <w:bCs/>
          <w:iCs/>
        </w:rPr>
        <w:t xml:space="preserve"> </w:t>
      </w:r>
      <w:r w:rsidRPr="007254F4">
        <w:rPr>
          <w:bCs/>
          <w:iCs/>
        </w:rPr>
        <w:t>респондентов</w:t>
      </w:r>
      <w:r w:rsidR="00F350C2" w:rsidRPr="007254F4">
        <w:t xml:space="preserve"> из числа</w:t>
      </w:r>
      <w:r w:rsidRPr="007254F4">
        <w:t xml:space="preserve"> </w:t>
      </w:r>
      <w:r w:rsidRPr="007254F4">
        <w:lastRenderedPageBreak/>
        <w:t>граждан РФ</w:t>
      </w:r>
      <w:r w:rsidR="00F350C2" w:rsidRPr="007254F4">
        <w:t>,</w:t>
      </w:r>
      <w:r w:rsidRPr="007254F4">
        <w:t xml:space="preserve"> постоянно проживающих во всех городских округах и муниципальных районах Ханты-Мансийского автономного округа – Югры. </w:t>
      </w:r>
    </w:p>
    <w:p w:rsidR="007A7C94" w:rsidRPr="007254F4" w:rsidRDefault="007A7C94" w:rsidP="00F350C2">
      <w:pPr>
        <w:tabs>
          <w:tab w:val="left" w:pos="540"/>
        </w:tabs>
        <w:spacing w:line="276" w:lineRule="auto"/>
        <w:ind w:firstLine="709"/>
      </w:pPr>
      <w:r w:rsidRPr="007254F4">
        <w:t>Плановое, фактическое финансирование и фактическое освоение составили </w:t>
      </w:r>
      <w:r w:rsidRPr="007254F4">
        <w:rPr>
          <w:rFonts w:eastAsia="Calibri"/>
        </w:rPr>
        <w:t>3</w:t>
      </w:r>
      <w:r w:rsidR="00F350C2" w:rsidRPr="007254F4">
        <w:rPr>
          <w:rFonts w:eastAsia="Calibri"/>
        </w:rPr>
        <w:t> </w:t>
      </w:r>
      <w:r w:rsidRPr="007254F4">
        <w:rPr>
          <w:rFonts w:eastAsia="Calibri"/>
        </w:rPr>
        <w:t>082</w:t>
      </w:r>
      <w:r w:rsidR="00F350C2" w:rsidRPr="007254F4">
        <w:rPr>
          <w:rFonts w:eastAsia="Calibri"/>
        </w:rPr>
        <w:t>, тыс.</w:t>
      </w:r>
      <w:r w:rsidRPr="007254F4">
        <w:t> руб</w:t>
      </w:r>
      <w:r w:rsidR="00F350C2" w:rsidRPr="007254F4">
        <w:t>лей.</w:t>
      </w:r>
    </w:p>
    <w:p w:rsidR="007A7C94" w:rsidRPr="007254F4" w:rsidRDefault="00F350C2" w:rsidP="00F350C2">
      <w:pPr>
        <w:tabs>
          <w:tab w:val="left" w:pos="540"/>
        </w:tabs>
        <w:spacing w:line="276" w:lineRule="auto"/>
        <w:ind w:firstLine="709"/>
        <w:rPr>
          <w:b/>
          <w:i/>
        </w:rPr>
      </w:pPr>
      <w:r w:rsidRPr="007254F4">
        <w:rPr>
          <w:i/>
          <w:color w:val="000000"/>
          <w:lang w:eastAsia="zh-CN"/>
        </w:rPr>
        <w:t>2. Профилактика и раннее выявление незаконного потребления наркотиков</w:t>
      </w:r>
    </w:p>
    <w:p w:rsidR="007A7C94" w:rsidRPr="007254F4" w:rsidRDefault="007A7C94" w:rsidP="00F350C2">
      <w:pPr>
        <w:widowControl w:val="0"/>
        <w:autoSpaceDE w:val="0"/>
        <w:autoSpaceDN w:val="0"/>
        <w:adjustRightInd w:val="0"/>
        <w:spacing w:line="276" w:lineRule="auto"/>
        <w:ind w:firstLine="709"/>
        <w:rPr>
          <w:bCs/>
        </w:rPr>
      </w:pPr>
      <w:r w:rsidRPr="007254F4">
        <w:rPr>
          <w:bCs/>
        </w:rPr>
        <w:t>С февраля по декабрь 2021 года подготовлено 50 материалов (сообщений) антинаркотической 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w:t>
      </w:r>
      <w:r w:rsidRPr="007254F4">
        <w:rPr>
          <w:bCs/>
          <w:lang w:val="en-US"/>
        </w:rPr>
        <w:t>mvremya</w:t>
      </w:r>
      <w:r w:rsidRPr="007254F4">
        <w:rPr>
          <w:bCs/>
        </w:rPr>
        <w:t>.</w:t>
      </w:r>
      <w:r w:rsidRPr="007254F4">
        <w:rPr>
          <w:bCs/>
          <w:lang w:val="en-US"/>
        </w:rPr>
        <w:t>ru</w:t>
      </w:r>
      <w:r w:rsidRPr="007254F4">
        <w:rPr>
          <w:bCs/>
        </w:rPr>
        <w:t>), в соцсетях.</w:t>
      </w:r>
    </w:p>
    <w:p w:rsidR="007A7C94" w:rsidRPr="007254F4" w:rsidRDefault="007A7C94" w:rsidP="00F350C2">
      <w:pPr>
        <w:tabs>
          <w:tab w:val="left" w:pos="540"/>
        </w:tabs>
        <w:spacing w:line="276" w:lineRule="auto"/>
        <w:ind w:firstLine="709"/>
        <w:rPr>
          <w:bCs/>
          <w:u w:val="single"/>
        </w:rPr>
      </w:pPr>
      <w:r w:rsidRPr="007254F4">
        <w:rPr>
          <w:bCs/>
        </w:rPr>
        <w:t xml:space="preserve">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w:t>
      </w:r>
      <w:hyperlink r:id="rId28" w:history="1">
        <w:r w:rsidRPr="007254F4">
          <w:rPr>
            <w:bCs/>
            <w:u w:val="single"/>
          </w:rPr>
          <w:t>https://disk.yandex.ru/d/uEiQNubDLfci8g</w:t>
        </w:r>
      </w:hyperlink>
    </w:p>
    <w:p w:rsidR="00F350C2" w:rsidRPr="007254F4" w:rsidRDefault="00F350C2" w:rsidP="00F350C2">
      <w:pPr>
        <w:tabs>
          <w:tab w:val="left" w:pos="540"/>
        </w:tabs>
        <w:spacing w:line="276" w:lineRule="auto"/>
        <w:ind w:firstLine="709"/>
        <w:rPr>
          <w:i/>
          <w:color w:val="000000"/>
          <w:lang w:eastAsia="zh-CN"/>
        </w:rPr>
      </w:pPr>
      <w:r w:rsidRPr="007254F4">
        <w:rPr>
          <w:i/>
          <w:color w:val="000000"/>
          <w:lang w:eastAsia="zh-CN"/>
        </w:rPr>
        <w:t>3. Сокращение количества преступлений и правонарушений, связанных с незаконным оборотом наркотиков</w:t>
      </w:r>
    </w:p>
    <w:p w:rsidR="00F350C2" w:rsidRPr="007254F4" w:rsidRDefault="00F350C2" w:rsidP="00F350C2">
      <w:pPr>
        <w:spacing w:line="276" w:lineRule="auto"/>
        <w:ind w:firstLine="709"/>
        <w:rPr>
          <w:bCs/>
        </w:rPr>
      </w:pPr>
      <w:r w:rsidRPr="007254F4">
        <w:rPr>
          <w:bCs/>
        </w:rPr>
        <w:t>3.1. По данным информационно-аналитической системы «Медиалогия» 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F350C2" w:rsidRPr="007254F4" w:rsidRDefault="00F350C2" w:rsidP="00F350C2">
      <w:pPr>
        <w:spacing w:line="276" w:lineRule="auto"/>
        <w:ind w:firstLine="709"/>
        <w:rPr>
          <w:bCs/>
        </w:rPr>
      </w:pPr>
      <w:r w:rsidRPr="007254F4">
        <w:rPr>
          <w:bCs/>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F350C2" w:rsidRPr="007254F4" w:rsidRDefault="00F350C2" w:rsidP="00F350C2">
      <w:pPr>
        <w:tabs>
          <w:tab w:val="left" w:pos="540"/>
        </w:tabs>
        <w:spacing w:line="276" w:lineRule="auto"/>
        <w:ind w:firstLine="709"/>
        <w:rPr>
          <w:bCs/>
        </w:rPr>
      </w:pPr>
      <w:r w:rsidRPr="007254F4">
        <w:rPr>
          <w:bCs/>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p w:rsidR="00F350C2" w:rsidRPr="007254F4" w:rsidRDefault="00F350C2" w:rsidP="00F350C2">
      <w:pPr>
        <w:tabs>
          <w:tab w:val="left" w:pos="540"/>
        </w:tabs>
        <w:spacing w:line="276" w:lineRule="auto"/>
        <w:ind w:firstLine="709"/>
        <w:rPr>
          <w:bCs/>
        </w:rPr>
      </w:pPr>
      <w:r w:rsidRPr="007254F4">
        <w:t>3.2.</w:t>
      </w:r>
      <w:r w:rsidRPr="007254F4">
        <w:rPr>
          <w:b/>
        </w:rPr>
        <w:t xml:space="preserve"> </w:t>
      </w:r>
      <w:r w:rsidRPr="007254F4">
        <w:rPr>
          <w:bCs/>
        </w:rPr>
        <w:t>В 2021 году по итогам проведения ежегодного конкурса профессионального журналистского мастерства «Журналист года Югры» в номинации «Зависимости.нет» на лучший информационный материал, способствующий формированию антинаркотического мировоззрения в молодежной среде.  Общая сумма премии составила 200,0 тыс. рублей.</w:t>
      </w:r>
    </w:p>
    <w:p w:rsidR="00F350C2" w:rsidRPr="007254F4" w:rsidRDefault="00F350C2" w:rsidP="00F350C2">
      <w:pPr>
        <w:tabs>
          <w:tab w:val="left" w:pos="540"/>
        </w:tabs>
        <w:spacing w:line="276" w:lineRule="auto"/>
        <w:ind w:firstLine="709"/>
        <w:rPr>
          <w:b/>
        </w:rPr>
      </w:pPr>
      <w:r w:rsidRPr="007254F4">
        <w:rPr>
          <w:bCs/>
        </w:rPr>
        <w:lastRenderedPageBreak/>
        <w:t>Номинация «Зависимости.нет» включена в конкурс профессионального журналистского мастерства «Журналист года Югры» с 2020 года.</w:t>
      </w:r>
    </w:p>
    <w:p w:rsidR="00F350C2" w:rsidRPr="007254F4" w:rsidRDefault="00F350C2" w:rsidP="00F350C2">
      <w:pPr>
        <w:tabs>
          <w:tab w:val="left" w:pos="851"/>
          <w:tab w:val="left" w:pos="1134"/>
        </w:tabs>
        <w:spacing w:line="276" w:lineRule="auto"/>
        <w:ind w:firstLine="709"/>
        <w:contextualSpacing/>
      </w:pPr>
    </w:p>
    <w:p w:rsidR="0030718B" w:rsidRPr="007254F4" w:rsidRDefault="0030718B" w:rsidP="00F350C2">
      <w:pPr>
        <w:tabs>
          <w:tab w:val="left" w:pos="851"/>
          <w:tab w:val="left" w:pos="1134"/>
        </w:tabs>
        <w:spacing w:line="276" w:lineRule="auto"/>
        <w:ind w:firstLine="709"/>
        <w:contextualSpacing/>
        <w:rPr>
          <w:b/>
          <w:i/>
          <w:color w:val="000000"/>
        </w:rPr>
      </w:pPr>
      <w:r w:rsidRPr="007254F4">
        <w:rPr>
          <w:b/>
          <w:i/>
          <w:color w:val="000000"/>
        </w:rPr>
        <w:t>Департамент социального развития Ханты-Мансийского автономного округа – Югры</w:t>
      </w:r>
    </w:p>
    <w:p w:rsidR="002B6802" w:rsidRPr="007254F4" w:rsidRDefault="002B6802" w:rsidP="002B6802">
      <w:pPr>
        <w:tabs>
          <w:tab w:val="left" w:pos="851"/>
          <w:tab w:val="left" w:pos="1134"/>
        </w:tabs>
        <w:spacing w:before="240" w:after="120"/>
        <w:ind w:firstLine="709"/>
        <w:contextualSpacing/>
      </w:pPr>
      <w:r w:rsidRPr="007254F4">
        <w:rPr>
          <w:color w:val="000000"/>
        </w:rPr>
        <w:t>Во исполнение пункта 14 плана мероприятий по реализации указанного приоритетного направления «Сокращение числа лиц,</w:t>
      </w:r>
      <w:r w:rsidR="0030718B" w:rsidRPr="007254F4">
        <w:rPr>
          <w:color w:val="000000"/>
        </w:rPr>
        <w:t xml:space="preserve"> </w:t>
      </w:r>
      <w:r w:rsidRPr="007254F4">
        <w:rPr>
          <w:color w:val="000000"/>
        </w:rPr>
        <w:t>у которых диагностированы наркомания или пагубное (с негативными последствиями) потребление наркотиков» Стратегии государственной антинаркотической политики Российской Федерации на период</w:t>
      </w:r>
      <w:r w:rsidR="0030718B" w:rsidRPr="007254F4">
        <w:rPr>
          <w:color w:val="000000"/>
        </w:rPr>
        <w:t xml:space="preserve"> </w:t>
      </w:r>
      <w:r w:rsidRPr="007254F4">
        <w:rPr>
          <w:color w:val="000000"/>
        </w:rPr>
        <w:t>до 2030 года в Ханты-Мансийском автономном округе – Югре (распоряжение Губернатора Ханты-Мансийского автономного</w:t>
      </w:r>
      <w:r w:rsidR="0030718B" w:rsidRPr="007254F4">
        <w:rPr>
          <w:color w:val="000000"/>
        </w:rPr>
        <w:t xml:space="preserve"> </w:t>
      </w:r>
      <w:r w:rsidRPr="007254F4">
        <w:rPr>
          <w:color w:val="000000"/>
        </w:rPr>
        <w:t>округа – Югры от 15</w:t>
      </w:r>
      <w:r w:rsidR="0030718B" w:rsidRPr="007254F4">
        <w:rPr>
          <w:color w:val="000000"/>
        </w:rPr>
        <w:t xml:space="preserve"> апреля </w:t>
      </w:r>
      <w:r w:rsidRPr="007254F4">
        <w:rPr>
          <w:color w:val="000000"/>
        </w:rPr>
        <w:t xml:space="preserve">2021 </w:t>
      </w:r>
      <w:r w:rsidR="0030718B" w:rsidRPr="007254F4">
        <w:rPr>
          <w:color w:val="000000"/>
        </w:rPr>
        <w:t xml:space="preserve">года </w:t>
      </w:r>
      <w:r w:rsidRPr="007254F4">
        <w:rPr>
          <w:color w:val="000000"/>
        </w:rPr>
        <w:t>№ 102-рг) в рамках государственной программы автономного округа «Социальное и демографическое развитие», утвержденной постановлением Правительства автономного округа от 05</w:t>
      </w:r>
      <w:r w:rsidR="0030718B" w:rsidRPr="007254F4">
        <w:rPr>
          <w:color w:val="000000"/>
        </w:rPr>
        <w:t xml:space="preserve"> октября </w:t>
      </w:r>
      <w:r w:rsidRPr="007254F4">
        <w:rPr>
          <w:color w:val="000000"/>
        </w:rPr>
        <w:t>2018</w:t>
      </w:r>
      <w:r w:rsidR="0030718B" w:rsidRPr="007254F4">
        <w:rPr>
          <w:color w:val="000000"/>
        </w:rPr>
        <w:t>года</w:t>
      </w:r>
      <w:r w:rsidRPr="007254F4">
        <w:rPr>
          <w:color w:val="000000"/>
        </w:rPr>
        <w:t xml:space="preserve"> № 339-п Депсоцразвития Югры организовано п</w:t>
      </w:r>
      <w:r w:rsidRPr="007254F4">
        <w:t>редоставление сертификатов на оплату услуг по социальной реабилитации и ресоциализации гражданам, страдающим наркологическими заболеваниями.</w:t>
      </w:r>
    </w:p>
    <w:p w:rsidR="002B6802" w:rsidRPr="007254F4" w:rsidRDefault="002B6802" w:rsidP="002B6802">
      <w:pPr>
        <w:suppressAutoHyphens/>
        <w:autoSpaceDE w:val="0"/>
        <w:autoSpaceDN w:val="0"/>
        <w:adjustRightInd w:val="0"/>
        <w:ind w:firstLine="709"/>
        <w:rPr>
          <w:lang w:eastAsia="ar-SA"/>
        </w:rPr>
      </w:pPr>
      <w:r w:rsidRPr="007254F4">
        <w:rPr>
          <w:lang w:eastAsia="ar-SA"/>
        </w:rPr>
        <w:t>Всего в 2021 году выдан</w:t>
      </w:r>
      <w:r w:rsidR="007A7C94" w:rsidRPr="007254F4">
        <w:rPr>
          <w:lang w:eastAsia="ar-SA"/>
        </w:rPr>
        <w:t xml:space="preserve">о и реализовано 40 сертификатов </w:t>
      </w:r>
      <w:r w:rsidRPr="007254F4">
        <w:rPr>
          <w:lang w:eastAsia="ar-SA"/>
        </w:rPr>
        <w:t>на реабилитацию и ресоциализацию наркопотребителей</w:t>
      </w:r>
      <w:r w:rsidR="0030718B" w:rsidRPr="007254F4">
        <w:rPr>
          <w:lang w:eastAsia="ar-SA"/>
        </w:rPr>
        <w:t xml:space="preserve"> </w:t>
      </w:r>
      <w:r w:rsidRPr="007254F4">
        <w:rPr>
          <w:lang w:eastAsia="ar-SA"/>
        </w:rPr>
        <w:t>(2020 год – 40 сертификатов).</w:t>
      </w:r>
    </w:p>
    <w:p w:rsidR="002B6802" w:rsidRPr="007254F4" w:rsidRDefault="002B6802" w:rsidP="002B6802">
      <w:pPr>
        <w:tabs>
          <w:tab w:val="left" w:pos="851"/>
          <w:tab w:val="left" w:pos="1134"/>
        </w:tabs>
        <w:spacing w:before="240" w:after="120" w:line="240" w:lineRule="auto"/>
        <w:ind w:firstLine="709"/>
        <w:contextualSpacing/>
        <w:rPr>
          <w:i/>
          <w:color w:val="000000"/>
        </w:rPr>
      </w:pPr>
    </w:p>
    <w:p w:rsidR="007254F4" w:rsidRPr="007254F4" w:rsidRDefault="007254F4" w:rsidP="007254F4">
      <w:pPr>
        <w:tabs>
          <w:tab w:val="left" w:pos="851"/>
          <w:tab w:val="left" w:pos="1134"/>
        </w:tabs>
        <w:spacing w:line="276" w:lineRule="auto"/>
        <w:ind w:firstLine="709"/>
        <w:contextualSpacing/>
        <w:rPr>
          <w:b/>
          <w:i/>
          <w:color w:val="000000"/>
        </w:rPr>
      </w:pPr>
      <w:r w:rsidRPr="007254F4">
        <w:rPr>
          <w:b/>
          <w:i/>
          <w:color w:val="000000"/>
        </w:rPr>
        <w:t>Департамент здравоохранения Ханты-Мансийского автономного округа – Югры</w:t>
      </w:r>
    </w:p>
    <w:p w:rsidR="007254F4" w:rsidRPr="007254F4" w:rsidRDefault="007254F4" w:rsidP="007254F4">
      <w:pPr>
        <w:tabs>
          <w:tab w:val="left" w:pos="851"/>
          <w:tab w:val="left" w:pos="1134"/>
        </w:tabs>
        <w:spacing w:line="276" w:lineRule="auto"/>
        <w:ind w:firstLine="709"/>
        <w:contextualSpacing/>
        <w:rPr>
          <w:sz w:val="24"/>
          <w:szCs w:val="24"/>
        </w:rPr>
      </w:pPr>
      <w:r w:rsidRPr="007254F4">
        <w:t>Информация о ходе исполнения перечня приоритетных направлений (плане мероприятий) реализации Стратегии государственной антинаркотической политики Российской Федерации на период до 2030 года в Ханты-Мансийском автономном округе – Югре представлена в отдельном приложении.</w:t>
      </w:r>
    </w:p>
    <w:p w:rsidR="007254F4" w:rsidRPr="007254F4" w:rsidRDefault="007254F4" w:rsidP="007254F4">
      <w:pPr>
        <w:tabs>
          <w:tab w:val="left" w:pos="851"/>
          <w:tab w:val="left" w:pos="1134"/>
        </w:tabs>
        <w:spacing w:line="276" w:lineRule="auto"/>
        <w:ind w:firstLine="709"/>
        <w:contextualSpacing/>
      </w:pPr>
    </w:p>
    <w:p w:rsidR="002B6802" w:rsidRPr="007254F4" w:rsidRDefault="002B6802" w:rsidP="00F7692E">
      <w:pPr>
        <w:autoSpaceDE w:val="0"/>
        <w:autoSpaceDN w:val="0"/>
        <w:adjustRightInd w:val="0"/>
        <w:spacing w:line="276" w:lineRule="auto"/>
        <w:ind w:firstLine="709"/>
        <w:outlineLvl w:val="1"/>
        <w:rPr>
          <w:b/>
          <w:highlight w:val="green"/>
        </w:rPr>
        <w:sectPr w:rsidR="002B6802" w:rsidRPr="007254F4" w:rsidSect="007F39F3">
          <w:pgSz w:w="11906" w:h="16838"/>
          <w:pgMar w:top="1134" w:right="851" w:bottom="1134" w:left="1701" w:header="709" w:footer="709" w:gutter="0"/>
          <w:cols w:space="708"/>
          <w:docGrid w:linePitch="360"/>
        </w:sectPr>
      </w:pPr>
    </w:p>
    <w:p w:rsidR="00B04CE1" w:rsidRPr="007254F4" w:rsidRDefault="00061A98" w:rsidP="00AF6E97">
      <w:pPr>
        <w:autoSpaceDE w:val="0"/>
        <w:autoSpaceDN w:val="0"/>
        <w:adjustRightInd w:val="0"/>
        <w:spacing w:line="276" w:lineRule="auto"/>
        <w:ind w:firstLine="709"/>
        <w:outlineLvl w:val="1"/>
        <w:rPr>
          <w:b/>
        </w:rPr>
      </w:pPr>
      <w:r w:rsidRPr="007254F4">
        <w:rPr>
          <w:b/>
        </w:rPr>
        <w:lastRenderedPageBreak/>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ED2286" w:rsidRPr="007254F4" w:rsidRDefault="00ED2286" w:rsidP="00AF6E97">
      <w:pPr>
        <w:autoSpaceDE w:val="0"/>
        <w:autoSpaceDN w:val="0"/>
        <w:adjustRightInd w:val="0"/>
        <w:spacing w:line="276" w:lineRule="auto"/>
        <w:ind w:firstLine="709"/>
        <w:outlineLvl w:val="1"/>
        <w:rPr>
          <w:b/>
        </w:rPr>
      </w:pPr>
    </w:p>
    <w:p w:rsidR="00756F36" w:rsidRPr="007254F4" w:rsidRDefault="00756F36" w:rsidP="00AF6E97">
      <w:pPr>
        <w:spacing w:line="276" w:lineRule="auto"/>
        <w:ind w:firstLine="709"/>
        <w:rPr>
          <w:b/>
        </w:rPr>
      </w:pPr>
      <w:r w:rsidRPr="007254F4">
        <w:t xml:space="preserve">Порядок определения критериев оценки развития наркоситуации закреплен </w:t>
      </w:r>
      <w:r w:rsidRPr="007254F4">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p>
    <w:p w:rsidR="00756F36" w:rsidRPr="007254F4" w:rsidRDefault="00756F36" w:rsidP="00AF6E97">
      <w:pPr>
        <w:spacing w:line="276" w:lineRule="auto"/>
        <w:ind w:firstLine="709"/>
      </w:pPr>
      <w:r w:rsidRPr="007254F4">
        <w:t xml:space="preserve">Оценка развития наркоситуации в субъекте Российской Федерации </w:t>
      </w:r>
      <w:r w:rsidRPr="007254F4">
        <w:br/>
        <w:t>(по муниципальным образованиям и на региональном уровне) осуществляется по четырем последовательным критериям: «нейтральная» → «сложная» → «предкризисная» → «кризисная».</w:t>
      </w:r>
    </w:p>
    <w:p w:rsidR="00756F36" w:rsidRPr="007254F4" w:rsidRDefault="00756F36" w:rsidP="00AF6E97">
      <w:pPr>
        <w:autoSpaceDE w:val="0"/>
        <w:autoSpaceDN w:val="0"/>
        <w:adjustRightInd w:val="0"/>
        <w:spacing w:line="276" w:lineRule="auto"/>
        <w:ind w:firstLine="709"/>
      </w:pPr>
      <w:r w:rsidRPr="007254F4">
        <w:t xml:space="preserve">Критерии оценки развития наркоситуации при проведении мониторинга определяются </w:t>
      </w:r>
      <w:r w:rsidR="00AF6E97" w:rsidRPr="007254F4">
        <w:t xml:space="preserve">на региональном уровне </w:t>
      </w:r>
      <w:r w:rsidRPr="007254F4">
        <w:t xml:space="preserve">по следующим оценочным показателям </w:t>
      </w:r>
      <w:r w:rsidR="00AF6E97" w:rsidRPr="007254F4">
        <w:t xml:space="preserve">(ОП) </w:t>
      </w:r>
      <w:r w:rsidRPr="007254F4">
        <w:t>наркоситуации:</w:t>
      </w:r>
    </w:p>
    <w:p w:rsidR="00756F36" w:rsidRPr="007254F4" w:rsidRDefault="00756F36" w:rsidP="00AF6E97">
      <w:pPr>
        <w:autoSpaceDE w:val="0"/>
        <w:autoSpaceDN w:val="0"/>
        <w:adjustRightInd w:val="0"/>
        <w:spacing w:line="276" w:lineRule="auto"/>
        <w:ind w:firstLine="709"/>
        <w:rPr>
          <w:bCs/>
        </w:rPr>
      </w:pPr>
      <w:r w:rsidRPr="007254F4">
        <w:t>ОП1. В</w:t>
      </w:r>
      <w:r w:rsidRPr="007254F4">
        <w:rPr>
          <w:bCs/>
        </w:rPr>
        <w:t>овлеченность населения в незаконный оборот наркотиков;</w:t>
      </w:r>
    </w:p>
    <w:p w:rsidR="00756F36" w:rsidRPr="007254F4" w:rsidRDefault="00756F36" w:rsidP="00AF6E97">
      <w:pPr>
        <w:autoSpaceDE w:val="0"/>
        <w:autoSpaceDN w:val="0"/>
        <w:adjustRightInd w:val="0"/>
        <w:spacing w:line="276" w:lineRule="auto"/>
        <w:ind w:firstLine="709"/>
        <w:rPr>
          <w:bCs/>
        </w:rPr>
      </w:pPr>
      <w:r w:rsidRPr="007254F4">
        <w:rPr>
          <w:bCs/>
        </w:rPr>
        <w:t>ОП2. Уровень вовлеченности несовершеннолетних в незаконный оборот наркотиков;</w:t>
      </w:r>
    </w:p>
    <w:p w:rsidR="00756F36" w:rsidRPr="007254F4" w:rsidRDefault="00756F36" w:rsidP="00AF6E97">
      <w:pPr>
        <w:autoSpaceDE w:val="0"/>
        <w:autoSpaceDN w:val="0"/>
        <w:adjustRightInd w:val="0"/>
        <w:spacing w:line="276" w:lineRule="auto"/>
        <w:ind w:firstLine="709"/>
        <w:rPr>
          <w:bCs/>
        </w:rPr>
      </w:pPr>
      <w:r w:rsidRPr="007254F4">
        <w:rPr>
          <w:bCs/>
        </w:rPr>
        <w:t>ОП3. Криминогенность наркомании;</w:t>
      </w:r>
    </w:p>
    <w:p w:rsidR="00756F36" w:rsidRPr="007254F4" w:rsidRDefault="00756F36" w:rsidP="00AF6E97">
      <w:pPr>
        <w:autoSpaceDE w:val="0"/>
        <w:autoSpaceDN w:val="0"/>
        <w:adjustRightInd w:val="0"/>
        <w:spacing w:line="276" w:lineRule="auto"/>
        <w:ind w:firstLine="709"/>
        <w:rPr>
          <w:bCs/>
        </w:rPr>
      </w:pPr>
      <w:r w:rsidRPr="007254F4">
        <w:rPr>
          <w:bCs/>
        </w:rPr>
        <w:t>ОП4. Уровень криминогенности наркомании среди несовершеннолетних;</w:t>
      </w:r>
    </w:p>
    <w:p w:rsidR="00756F36" w:rsidRPr="007254F4" w:rsidRDefault="00756F36" w:rsidP="00AF6E97">
      <w:pPr>
        <w:autoSpaceDE w:val="0"/>
        <w:autoSpaceDN w:val="0"/>
        <w:adjustRightInd w:val="0"/>
        <w:spacing w:line="276" w:lineRule="auto"/>
        <w:ind w:firstLine="709"/>
        <w:rPr>
          <w:bCs/>
        </w:rPr>
      </w:pPr>
      <w:r w:rsidRPr="007254F4">
        <w:rPr>
          <w:bCs/>
        </w:rPr>
        <w:t xml:space="preserve">ОП5. Доступность наркотиков </w:t>
      </w:r>
      <w:r w:rsidRPr="007254F4">
        <w:rPr>
          <w:bCs/>
          <w:i/>
        </w:rPr>
        <w:t>(рассчитывается только на федеральном уровне);</w:t>
      </w:r>
    </w:p>
    <w:p w:rsidR="00756F36" w:rsidRPr="007254F4" w:rsidRDefault="00756F36" w:rsidP="00AF6E97">
      <w:pPr>
        <w:autoSpaceDE w:val="0"/>
        <w:autoSpaceDN w:val="0"/>
        <w:adjustRightInd w:val="0"/>
        <w:spacing w:line="276" w:lineRule="auto"/>
        <w:ind w:firstLine="709"/>
        <w:rPr>
          <w:bCs/>
        </w:rPr>
      </w:pPr>
      <w:r w:rsidRPr="007254F4">
        <w:rPr>
          <w:bCs/>
        </w:rPr>
        <w:t>ОП6. О</w:t>
      </w:r>
      <w:r w:rsidRPr="007254F4">
        <w:t xml:space="preserve">ценочная распространенность употребления наркотиков </w:t>
      </w:r>
      <w:r w:rsidRPr="007254F4">
        <w:rPr>
          <w:bCs/>
          <w:i/>
        </w:rPr>
        <w:t>(рассчитывается только на федеральном уровне)</w:t>
      </w:r>
      <w:r w:rsidRPr="007254F4">
        <w:t>;</w:t>
      </w:r>
    </w:p>
    <w:p w:rsidR="00756F36" w:rsidRPr="007254F4" w:rsidRDefault="00756F36" w:rsidP="00AF6E97">
      <w:pPr>
        <w:autoSpaceDE w:val="0"/>
        <w:autoSpaceDN w:val="0"/>
        <w:adjustRightInd w:val="0"/>
        <w:spacing w:line="276" w:lineRule="auto"/>
        <w:ind w:firstLine="709"/>
        <w:rPr>
          <w:bCs/>
        </w:rPr>
      </w:pPr>
      <w:r w:rsidRPr="007254F4">
        <w:rPr>
          <w:bCs/>
        </w:rPr>
        <w:t>ОП7. У</w:t>
      </w:r>
      <w:r w:rsidRPr="007254F4">
        <w:t>ровень первичной заболеваемости наркоманией;</w:t>
      </w:r>
    </w:p>
    <w:p w:rsidR="00756F36" w:rsidRPr="007254F4" w:rsidRDefault="00756F36" w:rsidP="00AF6E97">
      <w:pPr>
        <w:autoSpaceDE w:val="0"/>
        <w:autoSpaceDN w:val="0"/>
        <w:adjustRightInd w:val="0"/>
        <w:spacing w:line="276" w:lineRule="auto"/>
        <w:ind w:firstLine="709"/>
        <w:rPr>
          <w:bCs/>
        </w:rPr>
      </w:pPr>
      <w:r w:rsidRPr="007254F4">
        <w:rPr>
          <w:bCs/>
        </w:rPr>
        <w:t>ОП8. О</w:t>
      </w:r>
      <w:r w:rsidRPr="007254F4">
        <w:t>стрые отравления наркотиками;</w:t>
      </w:r>
    </w:p>
    <w:p w:rsidR="00756F36" w:rsidRPr="007254F4" w:rsidRDefault="00756F36" w:rsidP="00AF6E97">
      <w:pPr>
        <w:autoSpaceDE w:val="0"/>
        <w:autoSpaceDN w:val="0"/>
        <w:adjustRightInd w:val="0"/>
        <w:spacing w:line="276" w:lineRule="auto"/>
        <w:ind w:firstLine="709"/>
        <w:rPr>
          <w:bCs/>
        </w:rPr>
      </w:pPr>
      <w:r w:rsidRPr="007254F4">
        <w:rPr>
          <w:bCs/>
        </w:rPr>
        <w:t>ОП9. О</w:t>
      </w:r>
      <w:r w:rsidRPr="007254F4">
        <w:t>стрые отравления наркотиками среди несовершеннолетних;</w:t>
      </w:r>
    </w:p>
    <w:p w:rsidR="00756F36" w:rsidRPr="007254F4" w:rsidRDefault="00756F36" w:rsidP="00AF6E97">
      <w:pPr>
        <w:autoSpaceDE w:val="0"/>
        <w:autoSpaceDN w:val="0"/>
        <w:adjustRightInd w:val="0"/>
        <w:spacing w:line="276" w:lineRule="auto"/>
        <w:ind w:firstLine="709"/>
      </w:pPr>
      <w:r w:rsidRPr="007254F4">
        <w:rPr>
          <w:bCs/>
        </w:rPr>
        <w:t>ОП10. С</w:t>
      </w:r>
      <w:r w:rsidRPr="007254F4">
        <w:t>мертность, связанная с острым отравлением наркотиками.</w:t>
      </w:r>
    </w:p>
    <w:p w:rsidR="00AF6E97" w:rsidRPr="007254F4" w:rsidRDefault="00AF6E97" w:rsidP="00AF6E97">
      <w:pPr>
        <w:autoSpaceDE w:val="0"/>
        <w:autoSpaceDN w:val="0"/>
        <w:adjustRightInd w:val="0"/>
        <w:spacing w:line="276" w:lineRule="auto"/>
        <w:ind w:firstLine="708"/>
      </w:pPr>
      <w:r w:rsidRPr="007254F4">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w:t>
      </w:r>
      <w:r w:rsidRPr="007254F4">
        <w:lastRenderedPageBreak/>
        <w:t xml:space="preserve">среднеарифметическое </w:t>
      </w:r>
      <w:bookmarkStart w:id="5" w:name="P183"/>
      <w:bookmarkEnd w:id="5"/>
      <w:r w:rsidRPr="007254F4">
        <w:t>значение оценочных показателей муниципальных образований.</w:t>
      </w:r>
    </w:p>
    <w:p w:rsidR="00AF6E97" w:rsidRPr="007254F4" w:rsidRDefault="00AF6E97" w:rsidP="005B29C0">
      <w:pPr>
        <w:autoSpaceDE w:val="0"/>
        <w:autoSpaceDN w:val="0"/>
        <w:adjustRightInd w:val="0"/>
        <w:spacing w:line="276" w:lineRule="auto"/>
        <w:ind w:firstLine="708"/>
      </w:pPr>
      <w:r w:rsidRPr="007254F4">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rsidR="00756F36" w:rsidRPr="007254F4" w:rsidRDefault="00756F36" w:rsidP="005B29C0">
      <w:pPr>
        <w:autoSpaceDE w:val="0"/>
        <w:autoSpaceDN w:val="0"/>
        <w:adjustRightInd w:val="0"/>
        <w:spacing w:line="276" w:lineRule="auto"/>
        <w:ind w:firstLine="709"/>
        <w:rPr>
          <w:rFonts w:eastAsia="Calibri"/>
          <w:color w:val="000000"/>
        </w:rPr>
      </w:pPr>
      <w:r w:rsidRPr="007254F4">
        <w:t>В таблиц</w:t>
      </w:r>
      <w:r w:rsidR="005B29C0" w:rsidRPr="007254F4">
        <w:t>е</w:t>
      </w:r>
      <w:r w:rsidRPr="007254F4">
        <w:t xml:space="preserve"> 6</w:t>
      </w:r>
      <w:r w:rsidR="005B29C0" w:rsidRPr="007254F4">
        <w:t xml:space="preserve"> </w:t>
      </w:r>
      <w:r w:rsidRPr="007254F4">
        <w:t xml:space="preserve">и на рис. 17-25 представлены </w:t>
      </w:r>
      <w:r w:rsidR="00AF6E97" w:rsidRPr="007254F4">
        <w:t>оценочны</w:t>
      </w:r>
      <w:r w:rsidR="005B29C0" w:rsidRPr="007254F4">
        <w:t>е</w:t>
      </w:r>
      <w:r w:rsidR="00AF6E97" w:rsidRPr="007254F4">
        <w:t xml:space="preserve"> показател</w:t>
      </w:r>
      <w:r w:rsidR="005B29C0" w:rsidRPr="007254F4">
        <w:t>и</w:t>
      </w:r>
      <w:r w:rsidR="00AF6E97" w:rsidRPr="007254F4">
        <w:t xml:space="preserve"> наркоситуации в </w:t>
      </w:r>
      <w:r w:rsidR="00AF6E97" w:rsidRPr="007254F4">
        <w:rPr>
          <w:rFonts w:eastAsia="Calibri"/>
          <w:color w:val="000000"/>
        </w:rPr>
        <w:t>Ханты-Мансийском автономном округе – Югре в разрезе муниципальных образований региона.</w:t>
      </w: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lastRenderedPageBreak/>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2.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3. Криминогенность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4. Уровень криминогенности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9.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ПрО. </w:t>
            </w:r>
            <w:proofErr w:type="gramStart"/>
            <w:r w:rsidRPr="007254F4">
              <w:rPr>
                <w:b/>
                <w:bCs/>
                <w:color w:val="000000"/>
                <w:sz w:val="24"/>
                <w:szCs w:val="24"/>
              </w:rPr>
              <w:t>Предвари-тельная</w:t>
            </w:r>
            <w:proofErr w:type="gramEnd"/>
            <w:r w:rsidRPr="007254F4">
              <w:rPr>
                <w:b/>
                <w:bCs/>
                <w:color w:val="000000"/>
                <w:sz w:val="24"/>
                <w:szCs w:val="24"/>
              </w:rPr>
              <w:t xml:space="preserve">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lastRenderedPageBreak/>
              <w:t>г. Урай</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9">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1.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3. Криминогенность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4. Уровень криминогенности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7.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9.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7">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8">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lastRenderedPageBreak/>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позволяет интерпретировать наркоситуацию в Ханты-Мансийском автономном округе – Югре как сложную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Мегионе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r w:rsidR="0016769C" w:rsidRPr="0016769C">
        <w:rPr>
          <w:color w:val="000000"/>
        </w:rPr>
        <w:t>Лангепас</w:t>
      </w:r>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r w:rsidR="0016769C" w:rsidRPr="0016769C">
        <w:rPr>
          <w:color w:val="000000"/>
        </w:rPr>
        <w:t>Пыть-Ях</w:t>
      </w:r>
      <w:r>
        <w:rPr>
          <w:color w:val="000000"/>
        </w:rPr>
        <w:t>,</w:t>
      </w:r>
      <w:r w:rsidRPr="00911B84">
        <w:rPr>
          <w:color w:val="000000"/>
        </w:rPr>
        <w:t xml:space="preserve"> </w:t>
      </w:r>
      <w:r w:rsidR="0016769C" w:rsidRPr="0016769C">
        <w:rPr>
          <w:color w:val="000000"/>
        </w:rPr>
        <w:t>Урай</w:t>
      </w:r>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r w:rsidR="0016769C" w:rsidRPr="0016769C">
        <w:rPr>
          <w:color w:val="000000"/>
        </w:rPr>
        <w:t>Нижневартовский</w:t>
      </w:r>
      <w:r w:rsidRPr="00911B84">
        <w:rPr>
          <w:color w:val="000000"/>
        </w:rPr>
        <w:t xml:space="preserve">, </w:t>
      </w:r>
      <w:r w:rsidR="0016769C" w:rsidRPr="0016769C">
        <w:rPr>
          <w:color w:val="000000"/>
        </w:rPr>
        <w:t>Нефтеюганский</w:t>
      </w:r>
      <w:r w:rsidRPr="00911B84">
        <w:rPr>
          <w:color w:val="000000"/>
        </w:rPr>
        <w:t xml:space="preserve">, </w:t>
      </w:r>
      <w:r w:rsidR="0016769C" w:rsidRPr="0016769C">
        <w:rPr>
          <w:color w:val="000000"/>
        </w:rPr>
        <w:t>Сургутский</w:t>
      </w:r>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r w:rsidRPr="0016769C">
        <w:rPr>
          <w:color w:val="000000"/>
        </w:rPr>
        <w:t>Покачи</w:t>
      </w:r>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r w:rsidRPr="0016769C">
        <w:rPr>
          <w:color w:val="000000"/>
        </w:rPr>
        <w:t>Кондинский</w:t>
      </w:r>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район</w:t>
      </w:r>
      <w:r w:rsidRPr="00911B84">
        <w:rPr>
          <w:color w:val="000000"/>
        </w:rPr>
        <w:t xml:space="preserve">е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В целом ситуация в сфере незаконного оборота наркотиков в 2022 году будет находит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рост незаконного оборота тяжелых наркотиков героина и метадона;</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каннабисной группы и сильнодействующих веществ, возможен рост незаконного оборота героина и метадона,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 xml:space="preserve">Распространение в молодежной среде употребления лекарственных препаратов, обладающих специфическим действие на нервную систему, а </w:t>
      </w:r>
      <w:r w:rsidRPr="007254F4">
        <w:lastRenderedPageBreak/>
        <w:t>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E70753" w:rsidRPr="007254F4" w:rsidRDefault="00E70753" w:rsidP="00E70753">
      <w:pPr>
        <w:spacing w:line="276" w:lineRule="auto"/>
        <w:ind w:firstLine="709"/>
      </w:pPr>
      <w:r w:rsidRPr="007254F4">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E70753" w:rsidRPr="007254F4" w:rsidRDefault="00E70753" w:rsidP="00E70753">
      <w:pPr>
        <w:widowControl w:val="0"/>
        <w:tabs>
          <w:tab w:val="left" w:pos="9356"/>
          <w:tab w:val="left" w:pos="10065"/>
        </w:tabs>
        <w:spacing w:line="276" w:lineRule="auto"/>
        <w:ind w:firstLine="709"/>
      </w:pPr>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r w:rsidRPr="007254F4">
        <w:lastRenderedPageBreak/>
        <w:t>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E70753" w:rsidRPr="007254F4" w:rsidRDefault="00E70753" w:rsidP="00E70753">
      <w:pPr>
        <w:widowControl w:val="0"/>
        <w:tabs>
          <w:tab w:val="left" w:pos="9356"/>
          <w:tab w:val="left" w:pos="10065"/>
        </w:tabs>
        <w:spacing w:line="276" w:lineRule="auto"/>
        <w:ind w:firstLine="709"/>
      </w:pPr>
      <w:r w:rsidRPr="007254F4">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текущую наркоситуацию</w:t>
      </w:r>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Эксель».</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lastRenderedPageBreak/>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308"/>
        <w:gridCol w:w="2866"/>
        <w:gridCol w:w="1080"/>
        <w:gridCol w:w="1080"/>
        <w:gridCol w:w="1079"/>
        <w:gridCol w:w="1079"/>
        <w:gridCol w:w="1078"/>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4"/>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EF71F0" w:rsidRDefault="00EF71F0" w:rsidP="00EB63E6">
      <w:pPr>
        <w:autoSpaceDE w:val="0"/>
        <w:autoSpaceDN w:val="0"/>
        <w:adjustRightInd w:val="0"/>
        <w:spacing w:line="276" w:lineRule="auto"/>
        <w:ind w:firstLine="709"/>
      </w:pPr>
      <w:r w:rsidRPr="00EF71F0">
        <w:rPr>
          <w:rFonts w:eastAsia="Calibri"/>
          <w:color w:val="000000"/>
        </w:rPr>
        <w:t xml:space="preserve">1. Продолжить проведение </w:t>
      </w:r>
      <w:r w:rsidRPr="00EF71F0">
        <w:t>ежемесячного мониторинга</w:t>
      </w:r>
      <w:r w:rsidRPr="00EF71F0">
        <w:rPr>
          <w:sz w:val="24"/>
          <w:szCs w:val="24"/>
        </w:rPr>
        <w:t xml:space="preserve"> </w:t>
      </w:r>
      <w:r w:rsidRPr="00EF71F0">
        <w:t>ситуации, связанной со смертельными отравлениями наркотическими средствами и психотропными веществами.</w:t>
      </w:r>
    </w:p>
    <w:p w:rsidR="00FB2EF5" w:rsidRPr="00EF71F0" w:rsidRDefault="00FB2EF5" w:rsidP="00EB63E6">
      <w:pPr>
        <w:autoSpaceDE w:val="0"/>
        <w:autoSpaceDN w:val="0"/>
        <w:adjustRightInd w:val="0"/>
        <w:spacing w:line="276" w:lineRule="auto"/>
        <w:ind w:firstLine="709"/>
        <w:rPr>
          <w:rFonts w:eastAsia="Calibri"/>
          <w:color w:val="000000"/>
        </w:rPr>
      </w:pPr>
      <w:r>
        <w:rPr>
          <w:rFonts w:eastAsia="Calibri"/>
          <w:color w:val="000000"/>
        </w:rPr>
        <w:t xml:space="preserve">2. Продолжить </w:t>
      </w:r>
      <w:r w:rsidRPr="00FB2EF5">
        <w:rPr>
          <w:rFonts w:eastAsia="Calibri"/>
          <w:color w:val="000000"/>
        </w:rPr>
        <w:t xml:space="preserve">дальнейшее развитие </w:t>
      </w:r>
      <w:r>
        <w:rPr>
          <w:rFonts w:eastAsia="Calibri"/>
          <w:color w:val="000000"/>
        </w:rPr>
        <w:t xml:space="preserve">автоматизированной </w:t>
      </w:r>
      <w:r w:rsidRPr="00FB2EF5">
        <w:rPr>
          <w:rFonts w:eastAsia="Calibri"/>
          <w:color w:val="000000"/>
        </w:rPr>
        <w:t>сис</w:t>
      </w:r>
      <w:r>
        <w:rPr>
          <w:rFonts w:eastAsia="Calibri"/>
          <w:color w:val="000000"/>
        </w:rPr>
        <w:t>темы мониторинга наркоситуации.</w:t>
      </w:r>
    </w:p>
    <w:p w:rsidR="00EF71F0" w:rsidRPr="00EF71F0" w:rsidRDefault="007173F9" w:rsidP="00EB63E6">
      <w:pPr>
        <w:autoSpaceDE w:val="0"/>
        <w:autoSpaceDN w:val="0"/>
        <w:adjustRightInd w:val="0"/>
        <w:spacing w:line="276" w:lineRule="auto"/>
        <w:ind w:firstLine="709"/>
        <w:rPr>
          <w:rFonts w:eastAsia="Calibri"/>
        </w:rPr>
      </w:pPr>
      <w:r>
        <w:rPr>
          <w:rFonts w:eastAsia="Calibri"/>
        </w:rPr>
        <w:t>3</w:t>
      </w:r>
      <w:r w:rsidR="00EF71F0" w:rsidRPr="00EF71F0">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7173F9" w:rsidP="00EB63E6">
      <w:pPr>
        <w:autoSpaceDE w:val="0"/>
        <w:autoSpaceDN w:val="0"/>
        <w:adjustRightInd w:val="0"/>
        <w:spacing w:line="276" w:lineRule="auto"/>
        <w:ind w:firstLine="709"/>
        <w:rPr>
          <w:rFonts w:eastAsia="Calibri"/>
          <w:color w:val="000000"/>
        </w:rPr>
      </w:pPr>
      <w:r>
        <w:rPr>
          <w:rFonts w:eastAsia="Calibri"/>
          <w:color w:val="000000"/>
        </w:rPr>
        <w:t>4</w:t>
      </w:r>
      <w:r w:rsidR="00EF71F0" w:rsidRPr="00EF71F0">
        <w:rPr>
          <w:rFonts w:eastAsia="Calibri"/>
          <w:color w:val="000000"/>
        </w:rPr>
        <w:t xml:space="preserve">. Продолжить развитие и поддержку волонтерского антинаркотического движения </w:t>
      </w:r>
      <w:proofErr w:type="gramStart"/>
      <w:r w:rsidR="00EF71F0" w:rsidRPr="00EF71F0">
        <w:rPr>
          <w:rFonts w:eastAsia="Calibri"/>
          <w:color w:val="000000"/>
        </w:rPr>
        <w:t>в</w:t>
      </w:r>
      <w:proofErr w:type="gramEnd"/>
      <w:r w:rsidR="00EF71F0" w:rsidRPr="00EF71F0">
        <w:rPr>
          <w:rFonts w:eastAsia="Calibri"/>
          <w:color w:val="000000"/>
        </w:rPr>
        <w:t xml:space="preserve"> </w:t>
      </w:r>
      <w:proofErr w:type="gramStart"/>
      <w:r w:rsidR="00EF71F0" w:rsidRPr="00EF71F0">
        <w:rPr>
          <w:rFonts w:eastAsia="Calibri"/>
          <w:color w:val="000000"/>
        </w:rPr>
        <w:t>Ханты-Мансийском</w:t>
      </w:r>
      <w:proofErr w:type="gramEnd"/>
      <w:r w:rsidR="00EF71F0" w:rsidRPr="00EF71F0">
        <w:rPr>
          <w:rFonts w:eastAsia="Calibri"/>
          <w:color w:val="000000"/>
        </w:rPr>
        <w:t xml:space="preserve"> автономном </w:t>
      </w:r>
      <w:r w:rsidR="00EF71F0" w:rsidRPr="00EF71F0">
        <w:rPr>
          <w:rFonts w:eastAsia="Calibri"/>
          <w:color w:val="000000"/>
        </w:rPr>
        <w:br/>
        <w:t>округе – Югре.</w:t>
      </w:r>
    </w:p>
    <w:p w:rsidR="00EF71F0" w:rsidRPr="00EF71F0" w:rsidRDefault="007173F9" w:rsidP="00EB63E6">
      <w:pPr>
        <w:autoSpaceDE w:val="0"/>
        <w:autoSpaceDN w:val="0"/>
        <w:adjustRightInd w:val="0"/>
        <w:spacing w:line="276" w:lineRule="auto"/>
        <w:ind w:firstLine="709"/>
        <w:rPr>
          <w:rFonts w:eastAsia="Calibri"/>
          <w:color w:val="000000"/>
        </w:rPr>
      </w:pPr>
      <w:r>
        <w:rPr>
          <w:rFonts w:eastAsia="Calibri"/>
          <w:color w:val="000000"/>
        </w:rPr>
        <w:t>5</w:t>
      </w:r>
      <w:r w:rsidR="00EF71F0" w:rsidRPr="00EF71F0">
        <w:rPr>
          <w:rFonts w:eastAsia="Calibri"/>
          <w:color w:val="000000"/>
        </w:rPr>
        <w:t>. Реализовы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несовершеннолетних.</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6. Продолжить совершенствование материально-технической базы субъектов антинаркотической деятельности.</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 xml:space="preserve">7. Продолжить реализацию мероприятий (антинаркотических акций), с использованием цифровых платформ и ресурсов, в том числе используя потенциал общественных и молодежных организаций в сфере профилактики наркомании </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 xml:space="preserve">8. Оказывать </w:t>
      </w:r>
      <w:r w:rsidRPr="00EF71F0">
        <w:t>поддержку в реализации общественно значимых программ и проектов, направленных на профилактику наркомании.</w:t>
      </w:r>
    </w:p>
    <w:p w:rsidR="00EF71F0" w:rsidRP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9.</w:t>
      </w:r>
      <w:r w:rsidRPr="00EF71F0">
        <w:rPr>
          <w:rFonts w:eastAsia="Calibri"/>
        </w:rPr>
        <w:t xml:space="preserve"> Продолжить деятельность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EF71F0" w:rsidRDefault="00EF71F0" w:rsidP="00EB63E6">
      <w:pPr>
        <w:autoSpaceDE w:val="0"/>
        <w:autoSpaceDN w:val="0"/>
        <w:adjustRightInd w:val="0"/>
        <w:spacing w:line="276" w:lineRule="auto"/>
        <w:ind w:firstLine="709"/>
        <w:rPr>
          <w:rFonts w:eastAsia="Calibri"/>
          <w:color w:val="000000"/>
        </w:rPr>
      </w:pPr>
      <w:r w:rsidRPr="00EF71F0">
        <w:rPr>
          <w:rFonts w:eastAsia="Calibri"/>
          <w:color w:val="000000"/>
        </w:rPr>
        <w:t>10. Осуществлять разработку и реализацию новых проектов в сфере профилактики наркомании.</w:t>
      </w:r>
    </w:p>
    <w:p w:rsidR="00815F56" w:rsidRDefault="00815F56" w:rsidP="00815F56">
      <w:pPr>
        <w:autoSpaceDE w:val="0"/>
        <w:autoSpaceDN w:val="0"/>
        <w:adjustRightInd w:val="0"/>
        <w:spacing w:line="276" w:lineRule="auto"/>
        <w:ind w:firstLine="709"/>
        <w:rPr>
          <w:rFonts w:eastAsia="Calibri"/>
          <w:color w:val="000000"/>
        </w:rPr>
      </w:pPr>
      <w:r>
        <w:rPr>
          <w:rFonts w:eastAsia="Calibri"/>
          <w:color w:val="000000"/>
        </w:rPr>
        <w:t xml:space="preserve">11. Продолжить </w:t>
      </w:r>
      <w:r w:rsidRPr="00815F56">
        <w:rPr>
          <w:rFonts w:eastAsia="Calibri"/>
          <w:color w:val="000000"/>
        </w:rPr>
        <w:t>развитие системы социальной реабилитации больных наркоманией, а</w:t>
      </w:r>
      <w:r>
        <w:rPr>
          <w:rFonts w:eastAsia="Calibri"/>
          <w:color w:val="000000"/>
        </w:rPr>
        <w:t xml:space="preserve"> </w:t>
      </w:r>
      <w:r w:rsidRPr="00815F56">
        <w:rPr>
          <w:rFonts w:eastAsia="Calibri"/>
          <w:color w:val="000000"/>
        </w:rPr>
        <w:t>также ре</w:t>
      </w:r>
      <w:r>
        <w:rPr>
          <w:rFonts w:eastAsia="Calibri"/>
          <w:color w:val="000000"/>
        </w:rPr>
        <w:t>социализации наркопотребителей;</w:t>
      </w:r>
    </w:p>
    <w:p w:rsidR="00815F56" w:rsidRDefault="00FB2EF5" w:rsidP="00815F56">
      <w:pPr>
        <w:autoSpaceDE w:val="0"/>
        <w:autoSpaceDN w:val="0"/>
        <w:adjustRightInd w:val="0"/>
        <w:spacing w:line="276" w:lineRule="auto"/>
        <w:ind w:firstLine="709"/>
        <w:rPr>
          <w:rFonts w:eastAsia="Calibri"/>
          <w:color w:val="000000"/>
        </w:rPr>
      </w:pPr>
      <w:r>
        <w:rPr>
          <w:rFonts w:eastAsia="Calibri"/>
          <w:color w:val="000000"/>
        </w:rPr>
        <w:t xml:space="preserve">12. Продолжить </w:t>
      </w:r>
      <w:r w:rsidRPr="00FB2EF5">
        <w:rPr>
          <w:rFonts w:eastAsia="Calibri"/>
          <w:color w:val="000000"/>
        </w:rPr>
        <w:t xml:space="preserve">выявление и пресечение функционирования в сети </w:t>
      </w:r>
      <w:r>
        <w:rPr>
          <w:rFonts w:eastAsia="Calibri"/>
          <w:color w:val="000000"/>
        </w:rPr>
        <w:t>«</w:t>
      </w:r>
      <w:r w:rsidRPr="00FB2EF5">
        <w:rPr>
          <w:rFonts w:eastAsia="Calibri"/>
          <w:color w:val="000000"/>
        </w:rPr>
        <w:t>Интернет</w:t>
      </w:r>
      <w:r>
        <w:rPr>
          <w:rFonts w:eastAsia="Calibri"/>
          <w:color w:val="000000"/>
        </w:rPr>
        <w:t>»</w:t>
      </w:r>
      <w:r w:rsidRPr="00FB2EF5">
        <w:rPr>
          <w:rFonts w:eastAsia="Calibri"/>
          <w:color w:val="000000"/>
        </w:rPr>
        <w:t xml:space="preserve"> ресурсов, используемых для пропаганды незаконных </w:t>
      </w:r>
      <w:r w:rsidRPr="00FB2EF5">
        <w:rPr>
          <w:rFonts w:eastAsia="Calibri"/>
          <w:color w:val="000000"/>
        </w:rPr>
        <w:lastRenderedPageBreak/>
        <w:t>потребления и распространения наркотиков</w:t>
      </w:r>
      <w:r>
        <w:rPr>
          <w:rFonts w:eastAsia="Calibri"/>
          <w:color w:val="000000"/>
        </w:rPr>
        <w:t>, в том числе с использованием автоматизированной системы «Поиск».</w:t>
      </w:r>
    </w:p>
    <w:p w:rsidR="00FB2EF5" w:rsidRDefault="00FB2EF5" w:rsidP="00815F56">
      <w:pPr>
        <w:autoSpaceDE w:val="0"/>
        <w:autoSpaceDN w:val="0"/>
        <w:adjustRightInd w:val="0"/>
        <w:spacing w:line="276" w:lineRule="auto"/>
        <w:ind w:firstLine="709"/>
        <w:rPr>
          <w:rFonts w:eastAsia="Calibri"/>
          <w:color w:val="000000"/>
        </w:rPr>
      </w:pPr>
      <w:r>
        <w:rPr>
          <w:rFonts w:eastAsia="Calibri"/>
          <w:color w:val="000000"/>
        </w:rPr>
        <w:t xml:space="preserve">13. Продолжить </w:t>
      </w:r>
      <w:r w:rsidRPr="00FB2EF5">
        <w:rPr>
          <w:rFonts w:eastAsia="Calibri"/>
          <w:color w:val="000000"/>
        </w:rPr>
        <w:t>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w:t>
      </w:r>
      <w:r>
        <w:rPr>
          <w:rFonts w:eastAsia="Calibri"/>
          <w:color w:val="000000"/>
        </w:rPr>
        <w:t>литационных центров и отделений.</w:t>
      </w:r>
    </w:p>
    <w:p w:rsidR="0034359E" w:rsidRDefault="0034359E" w:rsidP="00815F56">
      <w:pPr>
        <w:autoSpaceDE w:val="0"/>
        <w:autoSpaceDN w:val="0"/>
        <w:adjustRightInd w:val="0"/>
        <w:spacing w:line="276" w:lineRule="auto"/>
        <w:ind w:firstLine="709"/>
        <w:rPr>
          <w:rFonts w:eastAsia="Calibri"/>
          <w:color w:val="000000"/>
        </w:rPr>
      </w:pPr>
      <w:r>
        <w:rPr>
          <w:rFonts w:eastAsia="Calibri"/>
          <w:color w:val="000000"/>
        </w:rPr>
        <w:t>15. Главам городских округов и муниципальных районов:</w:t>
      </w:r>
    </w:p>
    <w:p w:rsidR="0034359E" w:rsidRDefault="000C4328" w:rsidP="0034359E">
      <w:pPr>
        <w:autoSpaceDE w:val="0"/>
        <w:autoSpaceDN w:val="0"/>
        <w:adjustRightInd w:val="0"/>
        <w:spacing w:line="276" w:lineRule="auto"/>
        <w:ind w:firstLine="709"/>
        <w:rPr>
          <w:rFonts w:eastAsia="Calibri"/>
          <w:color w:val="000000"/>
        </w:rPr>
      </w:pPr>
      <w:r>
        <w:rPr>
          <w:rFonts w:eastAsia="Calibri"/>
          <w:color w:val="000000"/>
        </w:rPr>
        <w:t>в</w:t>
      </w:r>
      <w:r w:rsidRPr="000C4328">
        <w:rPr>
          <w:rFonts w:eastAsia="Calibri"/>
          <w:color w:val="000000"/>
        </w:rPr>
        <w:t xml:space="preserve">о взаимодействии с общественными организациями провести публичные обсуждения результатов мониторинга наркоситуации </w:t>
      </w:r>
      <w:proofErr w:type="gramStart"/>
      <w:r w:rsidRPr="000C4328">
        <w:rPr>
          <w:rFonts w:eastAsia="Calibri"/>
          <w:color w:val="000000"/>
        </w:rPr>
        <w:t>в</w:t>
      </w:r>
      <w:proofErr w:type="gramEnd"/>
      <w:r w:rsidRPr="000C4328">
        <w:rPr>
          <w:rFonts w:eastAsia="Calibri"/>
          <w:color w:val="000000"/>
        </w:rPr>
        <w:t xml:space="preserve"> </w:t>
      </w:r>
      <w:proofErr w:type="gramStart"/>
      <w:r w:rsidRPr="000C4328">
        <w:rPr>
          <w:rFonts w:eastAsia="Calibri"/>
          <w:color w:val="000000"/>
        </w:rPr>
        <w:t>Ханты-Мансийском</w:t>
      </w:r>
      <w:proofErr w:type="gramEnd"/>
      <w:r w:rsidRPr="000C4328">
        <w:rPr>
          <w:rFonts w:eastAsia="Calibri"/>
          <w:color w:val="000000"/>
        </w:rPr>
        <w:t xml:space="preserve">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w:t>
      </w:r>
      <w:r>
        <w:rPr>
          <w:rFonts w:eastAsia="Calibri"/>
          <w:color w:val="000000"/>
        </w:rPr>
        <w:t>;</w:t>
      </w:r>
    </w:p>
    <w:p w:rsidR="000C4328" w:rsidRDefault="000C4328" w:rsidP="0034359E">
      <w:pPr>
        <w:autoSpaceDE w:val="0"/>
        <w:autoSpaceDN w:val="0"/>
        <w:adjustRightInd w:val="0"/>
        <w:spacing w:line="276" w:lineRule="auto"/>
        <w:ind w:firstLine="709"/>
        <w:rPr>
          <w:rFonts w:eastAsia="Calibri"/>
          <w:color w:val="000000"/>
        </w:rPr>
      </w:pPr>
      <w:r>
        <w:rPr>
          <w:rFonts w:eastAsia="Calibri"/>
          <w:color w:val="000000"/>
        </w:rPr>
        <w:t>в</w:t>
      </w:r>
      <w:r w:rsidRPr="000C4328">
        <w:rPr>
          <w:rFonts w:eastAsia="Calibri"/>
          <w:color w:val="000000"/>
        </w:rPr>
        <w:t xml:space="preserve">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особое </w:t>
      </w:r>
      <w:proofErr w:type="gramStart"/>
      <w:r w:rsidRPr="000C4328">
        <w:rPr>
          <w:rFonts w:eastAsia="Calibri"/>
          <w:color w:val="000000"/>
        </w:rPr>
        <w:t>внимание</w:t>
      </w:r>
      <w:proofErr w:type="gramEnd"/>
      <w:r w:rsidRPr="000C4328">
        <w:rPr>
          <w:rFonts w:eastAsia="Calibri"/>
          <w:color w:val="000000"/>
        </w:rPr>
        <w:t xml:space="preserve"> уделив гражданам Украины,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w:t>
      </w:r>
      <w:r>
        <w:rPr>
          <w:rFonts w:eastAsia="Calibri"/>
          <w:color w:val="000000"/>
        </w:rPr>
        <w:t>;</w:t>
      </w:r>
    </w:p>
    <w:p w:rsidR="000C4328" w:rsidRDefault="000C4328" w:rsidP="0034359E">
      <w:pPr>
        <w:autoSpaceDE w:val="0"/>
        <w:autoSpaceDN w:val="0"/>
        <w:adjustRightInd w:val="0"/>
        <w:spacing w:line="276" w:lineRule="auto"/>
        <w:ind w:firstLine="709"/>
        <w:rPr>
          <w:rFonts w:eastAsia="Calibri"/>
          <w:color w:val="000000"/>
        </w:rPr>
      </w:pPr>
      <w:r>
        <w:rPr>
          <w:rFonts w:eastAsia="Calibri"/>
          <w:color w:val="000000"/>
        </w:rPr>
        <w:t>р</w:t>
      </w:r>
      <w:r w:rsidRPr="000C4328">
        <w:rPr>
          <w:rFonts w:eastAsia="Calibri"/>
          <w:color w:val="000000"/>
        </w:rPr>
        <w:t>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предприятий (организаций) в незаконный оборот наркотиков. Утвержденные планы-графики направить в аппарат Антинаркотической комиссии Ханты-Мансийского автономного округа – Югры</w:t>
      </w:r>
      <w:r>
        <w:rPr>
          <w:rFonts w:eastAsia="Calibri"/>
          <w:color w:val="000000"/>
        </w:rPr>
        <w:t>;</w:t>
      </w:r>
      <w:r w:rsidRPr="000C4328">
        <w:rPr>
          <w:rFonts w:eastAsia="Calibri"/>
          <w:color w:val="000000"/>
        </w:rPr>
        <w:t xml:space="preserve"> </w:t>
      </w:r>
    </w:p>
    <w:p w:rsidR="000C4328" w:rsidRDefault="000C4328" w:rsidP="0034359E">
      <w:pPr>
        <w:autoSpaceDE w:val="0"/>
        <w:autoSpaceDN w:val="0"/>
        <w:adjustRightInd w:val="0"/>
        <w:spacing w:line="276" w:lineRule="auto"/>
        <w:ind w:firstLine="709"/>
        <w:rPr>
          <w:rFonts w:eastAsia="Calibri"/>
          <w:color w:val="000000"/>
        </w:rPr>
      </w:pPr>
      <w:r w:rsidRPr="0034359E">
        <w:rPr>
          <w:rFonts w:eastAsia="Calibri"/>
          <w:color w:val="000000"/>
        </w:rPr>
        <w:t>принять исчерпывающие меры относительно обеспечения финансирование</w:t>
      </w:r>
      <w:r>
        <w:rPr>
          <w:rFonts w:eastAsia="Calibri"/>
          <w:color w:val="000000"/>
        </w:rPr>
        <w:t xml:space="preserve"> </w:t>
      </w:r>
      <w:r w:rsidRPr="0034359E">
        <w:rPr>
          <w:rFonts w:eastAsia="Calibri"/>
          <w:color w:val="000000"/>
        </w:rPr>
        <w:t>антинаркотических мероприятий, включенных в муниципальные программы</w:t>
      </w:r>
      <w:r>
        <w:rPr>
          <w:rFonts w:eastAsia="Calibri"/>
          <w:color w:val="000000"/>
        </w:rPr>
        <w:t>.</w:t>
      </w:r>
    </w:p>
    <w:p w:rsidR="000C4328" w:rsidRDefault="000C4328" w:rsidP="000C4328">
      <w:pPr>
        <w:autoSpaceDE w:val="0"/>
        <w:autoSpaceDN w:val="0"/>
        <w:adjustRightInd w:val="0"/>
        <w:spacing w:line="276" w:lineRule="auto"/>
        <w:ind w:firstLine="709"/>
        <w:rPr>
          <w:rFonts w:eastAsia="Calibri"/>
          <w:color w:val="000000"/>
        </w:rPr>
      </w:pPr>
      <w:r>
        <w:rPr>
          <w:rFonts w:eastAsia="Calibri"/>
          <w:color w:val="000000"/>
        </w:rPr>
        <w:t xml:space="preserve">16. </w:t>
      </w:r>
      <w:proofErr w:type="gramStart"/>
      <w:r w:rsidRPr="000C4328">
        <w:rPr>
          <w:rFonts w:eastAsia="Calibri"/>
          <w:color w:val="000000"/>
        </w:rPr>
        <w:t>Главам города Мегиона, города Когалыма</w:t>
      </w:r>
      <w:r>
        <w:rPr>
          <w:rFonts w:eastAsia="Calibri"/>
          <w:color w:val="000000"/>
        </w:rPr>
        <w:t xml:space="preserve"> н</w:t>
      </w:r>
      <w:r w:rsidRPr="000C4328">
        <w:rPr>
          <w:rFonts w:eastAsia="Calibri"/>
          <w:color w:val="000000"/>
        </w:rPr>
        <w:t>а очередном заседании муниципальной антинаркотической комиссии с учетом результатов мониторинга наркоситуации в Ханты-Мансийском автономном округе – Югре за 2021 год рассмотреть вопрос об эффективности реализации муниципальных планов мероприятий по реализации Стратегии государственной антинаркотической политики Российской Федерации на период до 2030 года, принять решения по выработке мер, направленных на исправление оценки наркоситуации.</w:t>
      </w:r>
      <w:proofErr w:type="gramEnd"/>
    </w:p>
    <w:p w:rsidR="00B37F99" w:rsidRPr="007254F4" w:rsidRDefault="00EB63E6" w:rsidP="00EB63E6">
      <w:pPr>
        <w:autoSpaceDE w:val="0"/>
        <w:autoSpaceDN w:val="0"/>
        <w:adjustRightInd w:val="0"/>
        <w:ind w:firstLine="709"/>
      </w:pPr>
      <w:r>
        <w:lastRenderedPageBreak/>
        <w:t>1</w:t>
      </w:r>
      <w:r w:rsidR="000C4328">
        <w:t>7</w:t>
      </w:r>
      <w:r>
        <w:t>.</w:t>
      </w:r>
      <w:r w:rsidR="00B37F99" w:rsidRPr="007254F4">
        <w:t> Внесение изменений в нормативные документы на федеральном уровне,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rsidR="00B37F99" w:rsidRPr="007254F4" w:rsidRDefault="00EB63E6" w:rsidP="00EB63E6">
      <w:pPr>
        <w:autoSpaceDE w:val="0"/>
        <w:autoSpaceDN w:val="0"/>
        <w:adjustRightInd w:val="0"/>
        <w:ind w:firstLine="709"/>
      </w:pPr>
      <w:r>
        <w:t>1</w:t>
      </w:r>
      <w:r w:rsidR="000C4328">
        <w:t>8</w:t>
      </w:r>
      <w:r>
        <w:t>.</w:t>
      </w:r>
      <w:r w:rsidR="00B37F99" w:rsidRPr="007254F4">
        <w:t xml:space="preserve"> Ограничение на прокат рекламы лекарственных препаратов в часы наибольшего использования эфирного времени несовершеннолетними в средствах массовой информации, особенно тех, что обладают действием на центральную нервную систему (обезболивающие, успокоительные, антидепрессанты).</w:t>
      </w:r>
    </w:p>
    <w:p w:rsidR="00EF71F0" w:rsidRPr="00EF71F0" w:rsidRDefault="00EB63E6" w:rsidP="00EB63E6">
      <w:pPr>
        <w:widowControl w:val="0"/>
        <w:pBdr>
          <w:bottom w:val="single" w:sz="4" w:space="0" w:color="FFFFFF"/>
        </w:pBdr>
        <w:spacing w:line="276" w:lineRule="auto"/>
        <w:ind w:firstLine="709"/>
      </w:pPr>
      <w:r>
        <w:t>1</w:t>
      </w:r>
      <w:r w:rsidR="000C4328">
        <w:t>9</w:t>
      </w:r>
      <w:r>
        <w:t>.</w:t>
      </w:r>
      <w:r w:rsidR="00EF71F0">
        <w:t xml:space="preserve"> С</w:t>
      </w:r>
      <w:r w:rsidR="00EF71F0" w:rsidRPr="00EF71F0">
        <w:t>оздани</w:t>
      </w:r>
      <w:r w:rsidR="00EF71F0">
        <w:t>е</w:t>
      </w:r>
      <w:r w:rsidR="00EF71F0" w:rsidRPr="00EF71F0">
        <w:t xml:space="preserve"> правовых механизмов ареста цифровых финансовых активов, в целях их сохранности для целей уголовного судопроизводства, а также возможной конфискации в рамках уголовных дел, в качестве имущества, нажитого преступным путем.</w:t>
      </w:r>
    </w:p>
    <w:p w:rsidR="00ED2286" w:rsidRPr="007254F4" w:rsidRDefault="00ED2286" w:rsidP="00EF71F0">
      <w:pPr>
        <w:autoSpaceDE w:val="0"/>
        <w:autoSpaceDN w:val="0"/>
        <w:adjustRightInd w:val="0"/>
        <w:spacing w:line="276" w:lineRule="auto"/>
        <w:ind w:firstLine="709"/>
      </w:pPr>
    </w:p>
    <w:p w:rsidR="00B37F99" w:rsidRPr="007254F4" w:rsidRDefault="00B37F99" w:rsidP="00F7692E">
      <w:pPr>
        <w:pStyle w:val="ConsPlusNormal"/>
        <w:spacing w:line="276" w:lineRule="auto"/>
        <w:ind w:firstLine="709"/>
        <w:jc w:val="both"/>
        <w:rPr>
          <w:rFonts w:ascii="Times New Roman" w:hAnsi="Times New Roman" w:cs="Times New Roman"/>
          <w:sz w:val="28"/>
          <w:szCs w:val="28"/>
        </w:rPr>
      </w:pPr>
    </w:p>
    <w:sectPr w:rsidR="00B37F99" w:rsidRPr="007254F4"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EE" w:rsidRDefault="00C132EE" w:rsidP="00C43C0A">
      <w:pPr>
        <w:spacing w:line="240" w:lineRule="auto"/>
      </w:pPr>
      <w:r>
        <w:separator/>
      </w:r>
    </w:p>
  </w:endnote>
  <w:endnote w:type="continuationSeparator" w:id="0">
    <w:p w:rsidR="00C132EE" w:rsidRDefault="00C132EE"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Content>
      <w:p w:rsidR="00EF71F0" w:rsidRDefault="00EF71F0" w:rsidP="00FE3F28">
        <w:pPr>
          <w:pStyle w:val="af8"/>
          <w:ind w:firstLine="0"/>
          <w:jc w:val="center"/>
        </w:pPr>
        <w:r>
          <w:fldChar w:fldCharType="begin"/>
        </w:r>
        <w:r>
          <w:instrText>PAGE   \* MERGEFORMAT</w:instrText>
        </w:r>
        <w:r>
          <w:fldChar w:fldCharType="separate"/>
        </w:r>
        <w:r w:rsidR="000C432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EE" w:rsidRDefault="00C132EE" w:rsidP="00C43C0A">
      <w:pPr>
        <w:spacing w:line="240" w:lineRule="auto"/>
      </w:pPr>
      <w:r>
        <w:separator/>
      </w:r>
    </w:p>
  </w:footnote>
  <w:footnote w:type="continuationSeparator" w:id="0">
    <w:p w:rsidR="00C132EE" w:rsidRDefault="00C132EE" w:rsidP="00C43C0A">
      <w:pPr>
        <w:spacing w:line="240" w:lineRule="auto"/>
      </w:pPr>
      <w:r>
        <w:continuationSeparator/>
      </w:r>
    </w:p>
  </w:footnote>
  <w:footnote w:id="1">
    <w:p w:rsidR="00EF71F0" w:rsidRPr="00717B7F" w:rsidRDefault="00EF71F0"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EF71F0" w:rsidRPr="00717B7F" w:rsidRDefault="00EF71F0"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EF71F0" w:rsidRPr="00DB4153" w:rsidRDefault="00EF71F0"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p w:rsidR="00EF71F0" w:rsidRPr="00DB4153" w:rsidRDefault="00EF71F0" w:rsidP="001944AC">
      <w:pPr>
        <w:pStyle w:val="a6"/>
        <w:rPr>
          <w:rFonts w:ascii="Times New Roman" w:hAnsi="Times New Roman"/>
        </w:rPr>
      </w:pPr>
    </w:p>
  </w:footnote>
  <w:footnote w:id="4">
    <w:p w:rsidR="00EF71F0" w:rsidRPr="00DB4153" w:rsidRDefault="00EF71F0"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EF71F0" w:rsidRPr="00DB4153" w:rsidRDefault="00EF71F0"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r w:rsidRPr="00DB4153">
        <w:rPr>
          <w:rFonts w:ascii="Times New Roman" w:hAnsi="Times New Roman"/>
          <w:lang w:val="en-US"/>
        </w:rPr>
        <w:t>gov</w:t>
      </w:r>
      <w:r w:rsidRPr="00DB4153">
        <w:rPr>
          <w:rFonts w:ascii="Times New Roman" w:hAnsi="Times New Roman"/>
        </w:rPr>
        <w:t>.</w:t>
      </w:r>
      <w:r w:rsidRPr="00DB4153">
        <w:rPr>
          <w:rFonts w:ascii="Times New Roman" w:hAnsi="Times New Roman"/>
          <w:lang w:val="en-US"/>
        </w:rPr>
        <w:t>ru</w:t>
      </w:r>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EF71F0" w:rsidRPr="00DB4153" w:rsidRDefault="00EF71F0" w:rsidP="001944AC">
      <w:pPr>
        <w:pStyle w:val="a6"/>
        <w:rPr>
          <w:rFonts w:ascii="Times New Roman" w:hAnsi="Times New Roman"/>
        </w:rPr>
      </w:pPr>
    </w:p>
  </w:footnote>
  <w:footnote w:id="6">
    <w:p w:rsidR="00EF71F0" w:rsidRPr="00DB4153" w:rsidRDefault="00EF71F0"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EF71F0" w:rsidRPr="00DB2B68" w:rsidRDefault="00EF71F0"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EF71F0" w:rsidRPr="00FE3F28" w:rsidRDefault="00EF71F0">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EF71F0" w:rsidRPr="00FE3F28" w:rsidRDefault="00EF71F0"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EF71F0" w:rsidRPr="00FE3F28" w:rsidRDefault="00EF71F0"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11">
    <w:p w:rsidR="00EF71F0" w:rsidRPr="003964D1" w:rsidRDefault="00EF71F0"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EF71F0" w:rsidRPr="001E6F6B" w:rsidRDefault="00EF71F0"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межведомственный приказ Депздрав Югры, Депсоцразвития Югры, Депобразования и молодежи Югры от 26.05.2016 года № 333-р 5551 815</w:t>
      </w:r>
    </w:p>
  </w:footnote>
  <w:footnote w:id="13">
    <w:p w:rsidR="00EF71F0" w:rsidRPr="00EE407A" w:rsidRDefault="00EF71F0"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EF71F0" w:rsidRPr="00EE407A" w:rsidRDefault="00EF71F0"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 w:id="15">
    <w:p w:rsidR="00EF71F0" w:rsidRPr="00ED2286" w:rsidRDefault="00EF71F0"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EF71F0" w:rsidRPr="00ED2286" w:rsidRDefault="00EF71F0"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EF71F0" w:rsidRPr="00ED2286" w:rsidRDefault="00EF71F0"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EF71F0" w:rsidRPr="00ED2286" w:rsidRDefault="00EF71F0"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EF71F0" w:rsidRPr="008902BC" w:rsidRDefault="00EF71F0">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EF71F0" w:rsidRPr="008902BC" w:rsidRDefault="00EF71F0"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EF71F0" w:rsidRPr="003964D1" w:rsidRDefault="00EF71F0" w:rsidP="00C43720">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EF71F0" w:rsidRPr="00C43720" w:rsidRDefault="00EF71F0" w:rsidP="00C43720">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EF71F0" w:rsidRPr="00C43720" w:rsidRDefault="00EF71F0" w:rsidP="00C43720">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48-п. "О государственной программе Ханты-Мансийского автономного округа - Югры "Профилактика правонарушений и обеспечение отдельных прав граждан" (с изменениями и дополнениями от: 23 ноября 2018 г., 15 февраля, 29 марта, 24 мая, 26 сентября, 3 октября, 29 ноября 2019 г.)</w:t>
      </w:r>
    </w:p>
  </w:footnote>
  <w:footnote w:id="24">
    <w:p w:rsidR="00EF71F0" w:rsidRPr="00E70753" w:rsidRDefault="00EF71F0"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2"/>
  </w:num>
  <w:num w:numId="5">
    <w:abstractNumId w:val="10"/>
  </w:num>
  <w:num w:numId="6">
    <w:abstractNumId w:val="2"/>
  </w:num>
  <w:num w:numId="7">
    <w:abstractNumId w:val="1"/>
  </w:num>
  <w:num w:numId="8">
    <w:abstractNumId w:val="9"/>
  </w:num>
  <w:num w:numId="9">
    <w:abstractNumId w:val="13"/>
  </w:num>
  <w:num w:numId="10">
    <w:abstractNumId w:val="3"/>
  </w:num>
  <w:num w:numId="11">
    <w:abstractNumId w:val="5"/>
  </w:num>
  <w:num w:numId="12">
    <w:abstractNumId w:val="4"/>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61A98"/>
    <w:rsid w:val="00071B32"/>
    <w:rsid w:val="000C2CA9"/>
    <w:rsid w:val="000C4328"/>
    <w:rsid w:val="0010511F"/>
    <w:rsid w:val="00105FC6"/>
    <w:rsid w:val="00107D76"/>
    <w:rsid w:val="00143939"/>
    <w:rsid w:val="00152F32"/>
    <w:rsid w:val="0016769C"/>
    <w:rsid w:val="00167C96"/>
    <w:rsid w:val="00181429"/>
    <w:rsid w:val="001944AC"/>
    <w:rsid w:val="00263983"/>
    <w:rsid w:val="00292B8E"/>
    <w:rsid w:val="002B6802"/>
    <w:rsid w:val="0030718B"/>
    <w:rsid w:val="00333455"/>
    <w:rsid w:val="0034359E"/>
    <w:rsid w:val="00383DE0"/>
    <w:rsid w:val="003964D1"/>
    <w:rsid w:val="003A7F8D"/>
    <w:rsid w:val="00400B1A"/>
    <w:rsid w:val="00425E16"/>
    <w:rsid w:val="004D3B87"/>
    <w:rsid w:val="00510989"/>
    <w:rsid w:val="00582FF6"/>
    <w:rsid w:val="00584BDC"/>
    <w:rsid w:val="005B29C0"/>
    <w:rsid w:val="005B3D6E"/>
    <w:rsid w:val="00604198"/>
    <w:rsid w:val="00616B7A"/>
    <w:rsid w:val="00652E3E"/>
    <w:rsid w:val="006636F1"/>
    <w:rsid w:val="006D1462"/>
    <w:rsid w:val="007173F9"/>
    <w:rsid w:val="007254F4"/>
    <w:rsid w:val="00756F36"/>
    <w:rsid w:val="0077407B"/>
    <w:rsid w:val="007A7C94"/>
    <w:rsid w:val="007E5278"/>
    <w:rsid w:val="007F39F3"/>
    <w:rsid w:val="00815F56"/>
    <w:rsid w:val="00833034"/>
    <w:rsid w:val="008902BC"/>
    <w:rsid w:val="008D35AD"/>
    <w:rsid w:val="00911B84"/>
    <w:rsid w:val="00933F64"/>
    <w:rsid w:val="00984481"/>
    <w:rsid w:val="00994883"/>
    <w:rsid w:val="00A215F7"/>
    <w:rsid w:val="00A476C1"/>
    <w:rsid w:val="00A80C7A"/>
    <w:rsid w:val="00AF6E97"/>
    <w:rsid w:val="00B04CE1"/>
    <w:rsid w:val="00B37F99"/>
    <w:rsid w:val="00B4257C"/>
    <w:rsid w:val="00B939CF"/>
    <w:rsid w:val="00BC5791"/>
    <w:rsid w:val="00BD3335"/>
    <w:rsid w:val="00C132EE"/>
    <w:rsid w:val="00C43720"/>
    <w:rsid w:val="00C43C0A"/>
    <w:rsid w:val="00C46ECB"/>
    <w:rsid w:val="00C5039B"/>
    <w:rsid w:val="00C9324D"/>
    <w:rsid w:val="00DB5930"/>
    <w:rsid w:val="00E70753"/>
    <w:rsid w:val="00EB63E6"/>
    <w:rsid w:val="00ED2286"/>
    <w:rsid w:val="00EF71F0"/>
    <w:rsid w:val="00F350C2"/>
    <w:rsid w:val="00F7692E"/>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RLAW926&amp;n=197803&amp;date=11.10.2019&amp;dst=100046&amp;fld=134"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isk.yandex.ru/d/uEiQNubDLfci8g"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garantF1://12007402.53044"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4034-4C95-4D8B-8666-7EF3AC8C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6199</Words>
  <Characters>206335</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Давлетбагин Марат Газинурович</cp:lastModifiedBy>
  <cp:revision>2</cp:revision>
  <dcterms:created xsi:type="dcterms:W3CDTF">2022-03-13T07:56:00Z</dcterms:created>
  <dcterms:modified xsi:type="dcterms:W3CDTF">2022-03-13T07:56:00Z</dcterms:modified>
</cp:coreProperties>
</file>